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E" w:rsidRPr="00A84E88" w:rsidRDefault="00E623DE" w:rsidP="00A84E88">
      <w:pPr>
        <w:pStyle w:val="ac"/>
        <w:rPr>
          <w:rStyle w:val="ae"/>
        </w:rPr>
      </w:pPr>
    </w:p>
    <w:p w:rsidR="00E623DE" w:rsidRPr="00E623DE" w:rsidRDefault="00E623DE" w:rsidP="00E623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bdr w:val="none" w:sz="0" w:space="0" w:color="auto" w:frame="1"/>
        </w:rPr>
      </w:pPr>
    </w:p>
    <w:p w:rsidR="00E623DE" w:rsidRPr="00E623DE" w:rsidRDefault="00E623DE" w:rsidP="00E623D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3DE">
        <w:rPr>
          <w:rFonts w:ascii="Times New Roman" w:hAnsi="Times New Roman" w:cs="Times New Roman"/>
          <w:b/>
          <w:sz w:val="36"/>
          <w:szCs w:val="36"/>
        </w:rPr>
        <w:t>МДОУ «Детский сад № 42</w:t>
      </w:r>
      <w:r w:rsidR="00A34722">
        <w:rPr>
          <w:rFonts w:ascii="Times New Roman" w:hAnsi="Times New Roman" w:cs="Times New Roman"/>
          <w:b/>
          <w:sz w:val="36"/>
          <w:szCs w:val="36"/>
        </w:rPr>
        <w:t>»</w:t>
      </w:r>
    </w:p>
    <w:p w:rsidR="00E623DE" w:rsidRDefault="00E623DE" w:rsidP="005C0F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bdr w:val="none" w:sz="0" w:space="0" w:color="auto" w:frame="1"/>
        </w:rPr>
      </w:pPr>
    </w:p>
    <w:p w:rsidR="00E623DE" w:rsidRDefault="00E623DE" w:rsidP="005C0F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bdr w:val="none" w:sz="0" w:space="0" w:color="auto" w:frame="1"/>
        </w:rPr>
      </w:pPr>
    </w:p>
    <w:p w:rsidR="00E623DE" w:rsidRDefault="00E623DE" w:rsidP="005C0F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bdr w:val="none" w:sz="0" w:space="0" w:color="auto" w:frame="1"/>
        </w:rPr>
      </w:pPr>
    </w:p>
    <w:p w:rsidR="00E623DE" w:rsidRPr="00E623DE" w:rsidRDefault="00E623DE" w:rsidP="00E623D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3DE">
        <w:rPr>
          <w:rFonts w:ascii="Times New Roman" w:hAnsi="Times New Roman" w:cs="Times New Roman"/>
          <w:b/>
          <w:sz w:val="36"/>
          <w:szCs w:val="36"/>
          <w:u w:val="single"/>
        </w:rPr>
        <w:t>Семинар-практикум (для педагогов)</w:t>
      </w:r>
    </w:p>
    <w:p w:rsidR="00E623DE" w:rsidRPr="00E623DE" w:rsidRDefault="00E623DE" w:rsidP="00E623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bdr w:val="none" w:sz="0" w:space="0" w:color="auto" w:frame="1"/>
        </w:rPr>
      </w:pPr>
    </w:p>
    <w:p w:rsidR="005C0FBB" w:rsidRDefault="00FD14E2" w:rsidP="00E623DE">
      <w:pPr>
        <w:spacing w:before="303" w:after="363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E623DE">
        <w:rPr>
          <w:rFonts w:ascii="Times New Roman" w:hAnsi="Times New Roman" w:cs="Times New Roman"/>
          <w:b/>
          <w:sz w:val="36"/>
          <w:szCs w:val="36"/>
        </w:rPr>
        <w:t>"Развитие эмоциональной отзывчивости детей дошкольного возраста посредством музыки"</w:t>
      </w:r>
    </w:p>
    <w:p w:rsidR="00E623DE" w:rsidRDefault="00E623DE" w:rsidP="00E623DE">
      <w:pPr>
        <w:spacing w:before="303" w:after="363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E623DE" w:rsidRDefault="00E623DE" w:rsidP="00E623DE">
      <w:pPr>
        <w:spacing w:before="303" w:after="363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E623DE" w:rsidRDefault="00E623DE" w:rsidP="00E623DE">
      <w:pPr>
        <w:spacing w:before="303" w:after="363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241130" w:rsidRDefault="00241130" w:rsidP="00E623DE">
      <w:pPr>
        <w:spacing w:before="303" w:after="363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241130" w:rsidRDefault="00241130" w:rsidP="00E623DE">
      <w:pPr>
        <w:spacing w:before="303" w:after="363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E623DE" w:rsidRDefault="00E623DE" w:rsidP="00E623DE">
      <w:pPr>
        <w:spacing w:before="303" w:after="363" w:line="240" w:lineRule="auto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E623DE" w:rsidRPr="00A34722" w:rsidRDefault="00E623DE" w:rsidP="00E623DE">
      <w:pPr>
        <w:shd w:val="clear" w:color="auto" w:fill="FFFFFF" w:themeFill="background1"/>
        <w:spacing w:after="0"/>
        <w:ind w:left="2124" w:firstLine="21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241130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4722">
        <w:rPr>
          <w:rFonts w:ascii="Times New Roman" w:hAnsi="Times New Roman" w:cs="Times New Roman"/>
          <w:b/>
          <w:sz w:val="32"/>
          <w:szCs w:val="32"/>
        </w:rPr>
        <w:t xml:space="preserve">Подготовила: музыкальный руководитель      </w:t>
      </w:r>
    </w:p>
    <w:p w:rsidR="00E623DE" w:rsidRDefault="00A34722" w:rsidP="00E623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E623DE" w:rsidRPr="00A34722">
        <w:rPr>
          <w:rFonts w:ascii="Times New Roman" w:hAnsi="Times New Roman" w:cs="Times New Roman"/>
          <w:b/>
          <w:sz w:val="32"/>
          <w:szCs w:val="32"/>
        </w:rPr>
        <w:t>Гусева М. А.</w:t>
      </w:r>
      <w:r w:rsidR="00E623D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D40C8">
        <w:rPr>
          <w:rFonts w:ascii="Times New Roman" w:hAnsi="Times New Roman" w:cs="Times New Roman"/>
          <w:b/>
          <w:sz w:val="36"/>
          <w:szCs w:val="36"/>
        </w:rPr>
        <w:t>9</w:t>
      </w:r>
      <w:r w:rsidR="00E623DE">
        <w:rPr>
          <w:rFonts w:ascii="Times New Roman" w:hAnsi="Times New Roman" w:cs="Times New Roman"/>
          <w:b/>
          <w:sz w:val="36"/>
          <w:szCs w:val="36"/>
        </w:rPr>
        <w:t>.12.2021</w:t>
      </w:r>
    </w:p>
    <w:p w:rsidR="00E623DE" w:rsidRDefault="00E623DE" w:rsidP="00E623DE">
      <w:pPr>
        <w:spacing w:before="303" w:after="363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E623DE" w:rsidRDefault="00E623DE" w:rsidP="00E623DE">
      <w:pPr>
        <w:spacing w:before="303" w:after="36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</w:p>
    <w:p w:rsidR="00E623DE" w:rsidRDefault="00E623DE" w:rsidP="00E623DE">
      <w:pPr>
        <w:spacing w:before="303" w:after="36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</w:p>
    <w:p w:rsidR="00241130" w:rsidRDefault="00241130" w:rsidP="00E623DE">
      <w:pPr>
        <w:spacing w:before="303" w:after="36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</w:p>
    <w:p w:rsidR="00C6793B" w:rsidRPr="00E623DE" w:rsidRDefault="00E12A6C" w:rsidP="00E623DE">
      <w:pPr>
        <w:spacing w:before="303" w:after="36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г. Ярославль</w:t>
      </w:r>
    </w:p>
    <w:p w:rsidR="007713CC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7713CC" w:rsidRPr="007713CC" w:rsidRDefault="007713CC" w:rsidP="007713CC">
      <w:pPr>
        <w:pStyle w:val="Default"/>
        <w:shd w:val="clear" w:color="auto" w:fill="FFFFFF" w:themeFill="background1"/>
        <w:rPr>
          <w:b/>
          <w:color w:val="auto"/>
          <w:sz w:val="28"/>
          <w:szCs w:val="28"/>
        </w:rPr>
      </w:pPr>
      <w:r w:rsidRPr="007713CC">
        <w:rPr>
          <w:b/>
          <w:bCs/>
          <w:color w:val="auto"/>
          <w:sz w:val="28"/>
          <w:szCs w:val="28"/>
        </w:rPr>
        <w:t xml:space="preserve">Цель: </w:t>
      </w:r>
    </w:p>
    <w:p w:rsidR="00FD73CD" w:rsidRPr="00C312CA" w:rsidRDefault="007713CC" w:rsidP="00AF59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713CC">
        <w:rPr>
          <w:rFonts w:ascii="Times New Roman" w:hAnsi="Times New Roman" w:cs="Times New Roman"/>
          <w:sz w:val="28"/>
          <w:szCs w:val="28"/>
        </w:rPr>
        <w:t xml:space="preserve">1. Познакомить педагогов </w:t>
      </w:r>
      <w:r w:rsidR="00FD73CD" w:rsidRPr="00AF59A1">
        <w:rPr>
          <w:rFonts w:ascii="Times New Roman" w:hAnsi="Times New Roman" w:cs="Times New Roman"/>
          <w:sz w:val="28"/>
          <w:szCs w:val="28"/>
        </w:rPr>
        <w:t>с поняти</w:t>
      </w:r>
      <w:r w:rsidR="00AF59A1" w:rsidRPr="00AF59A1">
        <w:rPr>
          <w:rFonts w:ascii="Times New Roman" w:hAnsi="Times New Roman" w:cs="Times New Roman"/>
          <w:sz w:val="28"/>
          <w:szCs w:val="28"/>
        </w:rPr>
        <w:t>ем</w:t>
      </w:r>
      <w:r w:rsidR="00AF59A1">
        <w:rPr>
          <w:sz w:val="28"/>
          <w:szCs w:val="28"/>
        </w:rPr>
        <w:t>: "</w:t>
      </w:r>
      <w:r w:rsidR="00FD73CD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</w:t>
      </w:r>
      <w:r w:rsidR="00696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тие эмоциональной отзывчивости, </w:t>
      </w:r>
      <w:r w:rsidR="00FD73CD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основы творческих способностей у детей дошкольного возраста посредством восприятия музыки</w:t>
      </w:r>
      <w:r w:rsidR="00AF59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"</w:t>
      </w:r>
      <w:r w:rsidR="00FD73CD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713CC" w:rsidRDefault="007713CC" w:rsidP="007713CC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</w:p>
    <w:p w:rsidR="007713CC" w:rsidRPr="007713CC" w:rsidRDefault="007713CC" w:rsidP="007713CC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  <w:r w:rsidRPr="007713CC">
        <w:rPr>
          <w:color w:val="auto"/>
          <w:sz w:val="28"/>
          <w:szCs w:val="28"/>
        </w:rPr>
        <w:t xml:space="preserve">2. </w:t>
      </w:r>
      <w:r w:rsidR="00AF59A1">
        <w:rPr>
          <w:color w:val="auto"/>
          <w:sz w:val="28"/>
          <w:szCs w:val="28"/>
        </w:rPr>
        <w:t>Систематизировать представления педагогов о путях, средствах, эффективных методах и приёмах, применяемых для развития эмоциональной  отзывчивости детей на занятиях музыкой.</w:t>
      </w:r>
    </w:p>
    <w:p w:rsidR="007713CC" w:rsidRPr="00085644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403A2B" w:rsidRPr="00085644" w:rsidRDefault="00403A2B" w:rsidP="00403A2B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  <w:r w:rsidRPr="00085644">
        <w:rPr>
          <w:b/>
          <w:bCs/>
          <w:color w:val="auto"/>
          <w:sz w:val="28"/>
          <w:szCs w:val="28"/>
        </w:rPr>
        <w:t xml:space="preserve">1. </w:t>
      </w:r>
      <w:r w:rsidR="00B70D10" w:rsidRPr="00085644">
        <w:rPr>
          <w:b/>
          <w:bCs/>
          <w:color w:val="auto"/>
          <w:sz w:val="28"/>
          <w:szCs w:val="28"/>
        </w:rPr>
        <w:t>Введение.</w:t>
      </w:r>
      <w:r w:rsidR="00B70D10" w:rsidRPr="00085644">
        <w:rPr>
          <w:bCs/>
          <w:color w:val="auto"/>
          <w:sz w:val="28"/>
          <w:szCs w:val="28"/>
        </w:rPr>
        <w:t xml:space="preserve"> </w:t>
      </w:r>
      <w:r w:rsidRPr="00085644">
        <w:rPr>
          <w:b/>
          <w:bCs/>
          <w:color w:val="auto"/>
          <w:sz w:val="28"/>
          <w:szCs w:val="28"/>
        </w:rPr>
        <w:t>Теоретическая часть.</w:t>
      </w:r>
      <w:r w:rsidRPr="00085644">
        <w:rPr>
          <w:bCs/>
          <w:color w:val="auto"/>
          <w:sz w:val="28"/>
          <w:szCs w:val="28"/>
        </w:rPr>
        <w:t xml:space="preserve"> </w:t>
      </w:r>
    </w:p>
    <w:p w:rsidR="00403A2B" w:rsidRPr="00085644" w:rsidRDefault="00403A2B" w:rsidP="00403A2B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  <w:r w:rsidRPr="00085644">
        <w:rPr>
          <w:bCs/>
          <w:color w:val="auto"/>
          <w:sz w:val="28"/>
          <w:szCs w:val="28"/>
        </w:rPr>
        <w:t xml:space="preserve">1.1. История вопроса. </w:t>
      </w:r>
    </w:p>
    <w:p w:rsidR="00403A2B" w:rsidRPr="00085644" w:rsidRDefault="00403A2B" w:rsidP="00403A2B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  <w:r w:rsidRPr="00085644">
        <w:rPr>
          <w:bCs/>
          <w:color w:val="auto"/>
          <w:sz w:val="28"/>
          <w:szCs w:val="28"/>
        </w:rPr>
        <w:t>1.2</w:t>
      </w:r>
      <w:r w:rsidR="00735C86" w:rsidRPr="00085644">
        <w:rPr>
          <w:bCs/>
          <w:color w:val="auto"/>
          <w:sz w:val="28"/>
          <w:szCs w:val="28"/>
        </w:rPr>
        <w:t xml:space="preserve">  Актуальность темы.</w:t>
      </w:r>
    </w:p>
    <w:p w:rsidR="00682FEC" w:rsidRPr="00085644" w:rsidRDefault="00BB4004" w:rsidP="00403A2B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  <w:r w:rsidRPr="00085644">
        <w:rPr>
          <w:bCs/>
          <w:color w:val="auto"/>
          <w:sz w:val="28"/>
          <w:szCs w:val="28"/>
        </w:rPr>
        <w:t>1.3</w:t>
      </w:r>
      <w:r w:rsidR="00403A2B" w:rsidRPr="00085644">
        <w:rPr>
          <w:bCs/>
          <w:color w:val="auto"/>
          <w:sz w:val="28"/>
          <w:szCs w:val="28"/>
        </w:rPr>
        <w:t xml:space="preserve"> </w:t>
      </w:r>
      <w:r w:rsidR="00481E5C" w:rsidRPr="00085644">
        <w:rPr>
          <w:rFonts w:eastAsia="Times New Roman"/>
          <w:sz w:val="28"/>
          <w:szCs w:val="28"/>
          <w:bdr w:val="none" w:sz="0" w:space="0" w:color="auto" w:frame="1"/>
        </w:rPr>
        <w:t>Эмоциональная отзывчивость на музыку - о</w:t>
      </w:r>
      <w:r w:rsidR="008702BB" w:rsidRPr="00085644">
        <w:rPr>
          <w:rFonts w:eastAsia="Times New Roman"/>
          <w:sz w:val="28"/>
          <w:szCs w:val="28"/>
          <w:bdr w:val="none" w:sz="0" w:space="0" w:color="auto" w:frame="1"/>
        </w:rPr>
        <w:t>снов</w:t>
      </w:r>
      <w:r w:rsidR="003175BD" w:rsidRPr="00085644">
        <w:rPr>
          <w:rFonts w:eastAsia="Times New Roman"/>
          <w:sz w:val="28"/>
          <w:szCs w:val="28"/>
          <w:bdr w:val="none" w:sz="0" w:space="0" w:color="auto" w:frame="1"/>
        </w:rPr>
        <w:t>а</w:t>
      </w:r>
      <w:r w:rsidR="00481E5C" w:rsidRPr="00085644">
        <w:rPr>
          <w:rFonts w:eastAsia="Times New Roman"/>
          <w:sz w:val="28"/>
          <w:szCs w:val="28"/>
          <w:bdr w:val="none" w:sz="0" w:space="0" w:color="auto" w:frame="1"/>
        </w:rPr>
        <w:t xml:space="preserve"> музыкальности ребёнка.</w:t>
      </w:r>
    </w:p>
    <w:p w:rsidR="00403A2B" w:rsidRPr="00085644" w:rsidRDefault="00BB4004" w:rsidP="00403A2B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  <w:r w:rsidRPr="00085644">
        <w:rPr>
          <w:bCs/>
          <w:color w:val="auto"/>
          <w:sz w:val="28"/>
          <w:szCs w:val="28"/>
        </w:rPr>
        <w:t>1.4</w:t>
      </w:r>
      <w:r w:rsidR="00403A2B" w:rsidRPr="00085644">
        <w:rPr>
          <w:bCs/>
          <w:color w:val="auto"/>
          <w:sz w:val="28"/>
          <w:szCs w:val="28"/>
        </w:rPr>
        <w:t xml:space="preserve"> </w:t>
      </w:r>
      <w:r w:rsidR="00284269" w:rsidRPr="00085644">
        <w:rPr>
          <w:bCs/>
          <w:color w:val="auto"/>
          <w:sz w:val="28"/>
          <w:szCs w:val="28"/>
        </w:rPr>
        <w:t xml:space="preserve"> </w:t>
      </w:r>
      <w:r w:rsidR="003175BD" w:rsidRPr="00085644">
        <w:rPr>
          <w:rFonts w:eastAsia="Times New Roman"/>
          <w:sz w:val="28"/>
          <w:szCs w:val="28"/>
          <w:bdr w:val="none" w:sz="0" w:space="0" w:color="auto" w:frame="1"/>
        </w:rPr>
        <w:t>Развитие эмоциональной отзывчивости на музыку происходит во всех видах музыкальной деятельности ребенка.</w:t>
      </w:r>
    </w:p>
    <w:p w:rsidR="00403A2B" w:rsidRDefault="00BB4004" w:rsidP="00403A2B">
      <w:pPr>
        <w:pStyle w:val="Default"/>
        <w:shd w:val="clear" w:color="auto" w:fill="FFFFFF" w:themeFill="background1"/>
        <w:rPr>
          <w:rFonts w:eastAsia="Times New Roman"/>
          <w:sz w:val="28"/>
          <w:szCs w:val="28"/>
          <w:bdr w:val="none" w:sz="0" w:space="0" w:color="auto" w:frame="1"/>
        </w:rPr>
      </w:pPr>
      <w:r w:rsidRPr="00085644">
        <w:rPr>
          <w:bCs/>
          <w:color w:val="auto"/>
          <w:sz w:val="28"/>
          <w:szCs w:val="28"/>
        </w:rPr>
        <w:t>1.5</w:t>
      </w:r>
      <w:r w:rsidR="00403A2B" w:rsidRPr="00085644">
        <w:rPr>
          <w:bCs/>
          <w:color w:val="auto"/>
          <w:sz w:val="28"/>
          <w:szCs w:val="28"/>
        </w:rPr>
        <w:t xml:space="preserve"> </w:t>
      </w:r>
      <w:r w:rsidR="0070178C" w:rsidRPr="00085644">
        <w:rPr>
          <w:bCs/>
          <w:color w:val="auto"/>
          <w:sz w:val="28"/>
          <w:szCs w:val="28"/>
        </w:rPr>
        <w:t xml:space="preserve"> </w:t>
      </w:r>
      <w:r w:rsidR="003F0E70" w:rsidRPr="00085644">
        <w:rPr>
          <w:rFonts w:eastAsia="Times New Roman"/>
          <w:sz w:val="28"/>
          <w:szCs w:val="28"/>
          <w:bdr w:val="none" w:sz="0" w:space="0" w:color="auto" w:frame="1"/>
        </w:rPr>
        <w:t>Восприятие музыки – ведущий вид музыкальной деятельности во всех возрастных</w:t>
      </w:r>
      <w:r w:rsidR="00596028" w:rsidRPr="00085644">
        <w:rPr>
          <w:rFonts w:eastAsia="Times New Roman"/>
          <w:b/>
          <w:sz w:val="28"/>
          <w:szCs w:val="28"/>
          <w:bdr w:val="none" w:sz="0" w:space="0" w:color="auto" w:frame="1"/>
        </w:rPr>
        <w:t xml:space="preserve"> </w:t>
      </w:r>
      <w:r w:rsidR="003F0E70" w:rsidRPr="00085644">
        <w:rPr>
          <w:rFonts w:eastAsia="Times New Roman"/>
          <w:sz w:val="28"/>
          <w:szCs w:val="28"/>
          <w:bdr w:val="none" w:sz="0" w:space="0" w:color="auto" w:frame="1"/>
        </w:rPr>
        <w:t>периодах дошкольного детства.</w:t>
      </w:r>
    </w:p>
    <w:p w:rsidR="007F472C" w:rsidRPr="007F472C" w:rsidRDefault="007F472C" w:rsidP="007F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72C">
        <w:rPr>
          <w:rFonts w:ascii="Times New Roman" w:hAnsi="Times New Roman" w:cs="Times New Roman"/>
          <w:sz w:val="28"/>
          <w:szCs w:val="28"/>
        </w:rPr>
        <w:t>1.6 Педагогические условия развития эмоциональной отзывчивости  к музыке у детей дошкольного возраста</w:t>
      </w:r>
    </w:p>
    <w:p w:rsidR="001A066F" w:rsidRPr="00085644" w:rsidRDefault="007F472C" w:rsidP="00006F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</w:t>
      </w:r>
      <w:r w:rsidR="00006F5E" w:rsidRPr="000856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Возрастные особенности развития музыкальной отзывчивости детей.</w:t>
      </w:r>
    </w:p>
    <w:p w:rsidR="00403A2B" w:rsidRPr="00085644" w:rsidRDefault="007F472C" w:rsidP="00403A2B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8</w:t>
      </w:r>
      <w:r w:rsidR="00403A2B" w:rsidRPr="00085644">
        <w:rPr>
          <w:bCs/>
          <w:color w:val="auto"/>
          <w:sz w:val="28"/>
          <w:szCs w:val="28"/>
        </w:rPr>
        <w:t xml:space="preserve"> </w:t>
      </w:r>
      <w:r w:rsidR="00C2727F" w:rsidRPr="00085644">
        <w:rPr>
          <w:bCs/>
          <w:color w:val="auto"/>
          <w:sz w:val="28"/>
          <w:szCs w:val="28"/>
        </w:rPr>
        <w:t xml:space="preserve"> </w:t>
      </w:r>
      <w:r w:rsidR="00006F5E" w:rsidRPr="00085644">
        <w:rPr>
          <w:rFonts w:eastAsia="Times New Roman"/>
          <w:sz w:val="28"/>
          <w:szCs w:val="28"/>
          <w:bdr w:val="none" w:sz="0" w:space="0" w:color="auto" w:frame="1"/>
        </w:rPr>
        <w:t>Эффективные методы и приёмы развития музыкальной отзывчивости.</w:t>
      </w:r>
    </w:p>
    <w:p w:rsidR="00AB2E08" w:rsidRPr="00085644" w:rsidRDefault="00AB2E08" w:rsidP="00403A2B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7A3F0F" w:rsidRPr="00085644" w:rsidRDefault="00403A2B" w:rsidP="007A3F0F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  <w:r w:rsidRPr="00085644">
        <w:rPr>
          <w:b/>
          <w:bCs/>
          <w:color w:val="auto"/>
          <w:sz w:val="28"/>
          <w:szCs w:val="28"/>
        </w:rPr>
        <w:t xml:space="preserve">2. </w:t>
      </w:r>
      <w:r w:rsidR="00742B23" w:rsidRPr="00085644">
        <w:rPr>
          <w:bCs/>
          <w:color w:val="auto"/>
          <w:sz w:val="28"/>
          <w:szCs w:val="28"/>
        </w:rPr>
        <w:t xml:space="preserve"> </w:t>
      </w:r>
      <w:r w:rsidR="00742B23" w:rsidRPr="00085644">
        <w:rPr>
          <w:b/>
          <w:bCs/>
          <w:color w:val="auto"/>
          <w:sz w:val="28"/>
          <w:szCs w:val="28"/>
        </w:rPr>
        <w:t xml:space="preserve">Практические советы педагогам. </w:t>
      </w:r>
      <w:r w:rsidR="007A3F0F" w:rsidRPr="00085644">
        <w:rPr>
          <w:b/>
          <w:bCs/>
          <w:color w:val="auto"/>
          <w:sz w:val="28"/>
          <w:szCs w:val="28"/>
        </w:rPr>
        <w:t>(</w:t>
      </w:r>
      <w:r w:rsidR="007A3F0F" w:rsidRPr="00085644">
        <w:rPr>
          <w:bCs/>
          <w:color w:val="auto"/>
          <w:sz w:val="28"/>
          <w:szCs w:val="28"/>
        </w:rPr>
        <w:t>практические задания, применяемые в различных видах музыкальной деятельности с детьми дошкольного возраста для развития эмоциональной отзывчивости  на музыку).</w:t>
      </w:r>
    </w:p>
    <w:p w:rsidR="007A3F0F" w:rsidRPr="00085644" w:rsidRDefault="007A3F0F" w:rsidP="00403A2B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445599" w:rsidRPr="00085644" w:rsidRDefault="00403A2B" w:rsidP="0044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F15">
        <w:rPr>
          <w:b/>
          <w:bCs/>
          <w:sz w:val="28"/>
          <w:szCs w:val="28"/>
        </w:rPr>
        <w:t>2.1</w:t>
      </w:r>
      <w:r w:rsidR="00445599" w:rsidRPr="00085644">
        <w:rPr>
          <w:rFonts w:ascii="Times New Roman" w:hAnsi="Times New Roman" w:cs="Times New Roman"/>
          <w:sz w:val="28"/>
          <w:szCs w:val="28"/>
        </w:rPr>
        <w:t xml:space="preserve"> </w:t>
      </w:r>
      <w:r w:rsidRPr="00085644">
        <w:rPr>
          <w:bCs/>
          <w:sz w:val="28"/>
          <w:szCs w:val="28"/>
        </w:rPr>
        <w:t xml:space="preserve"> </w:t>
      </w:r>
      <w:r w:rsidR="00445599" w:rsidRPr="00085644">
        <w:rPr>
          <w:rFonts w:ascii="Times New Roman" w:hAnsi="Times New Roman" w:cs="Times New Roman"/>
          <w:sz w:val="28"/>
          <w:szCs w:val="28"/>
        </w:rPr>
        <w:t>Слушание музыки (возраст детей 6-7 лет)</w:t>
      </w:r>
    </w:p>
    <w:p w:rsidR="00DA3587" w:rsidRPr="00085644" w:rsidRDefault="00445599" w:rsidP="0044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644">
        <w:rPr>
          <w:rFonts w:ascii="Times New Roman" w:hAnsi="Times New Roman" w:cs="Times New Roman"/>
          <w:sz w:val="28"/>
          <w:szCs w:val="28"/>
        </w:rPr>
        <w:t xml:space="preserve">"Утро" Э. Грига </w:t>
      </w:r>
    </w:p>
    <w:p w:rsidR="0044731D" w:rsidRPr="00085644" w:rsidRDefault="0044731D" w:rsidP="00447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15">
        <w:rPr>
          <w:rFonts w:ascii="Times New Roman" w:hAnsi="Times New Roman" w:cs="Times New Roman"/>
          <w:b/>
          <w:sz w:val="28"/>
          <w:szCs w:val="28"/>
        </w:rPr>
        <w:t>2.2</w:t>
      </w:r>
      <w:r w:rsidRPr="00085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644">
        <w:rPr>
          <w:rFonts w:ascii="Times New Roman" w:hAnsi="Times New Roman" w:cs="Times New Roman"/>
          <w:sz w:val="28"/>
          <w:szCs w:val="28"/>
        </w:rPr>
        <w:t>Слушание музыки (возраст детей 6-7 лет)</w:t>
      </w:r>
    </w:p>
    <w:p w:rsidR="00DA3587" w:rsidRPr="00085644" w:rsidRDefault="0044731D" w:rsidP="004473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644">
        <w:rPr>
          <w:rFonts w:ascii="Times New Roman" w:hAnsi="Times New Roman" w:cs="Times New Roman"/>
          <w:sz w:val="28"/>
          <w:szCs w:val="28"/>
        </w:rPr>
        <w:t xml:space="preserve">"В пещере горного короля" Э. Грига </w:t>
      </w:r>
    </w:p>
    <w:p w:rsidR="008D4616" w:rsidRPr="00085644" w:rsidRDefault="004F5DB9" w:rsidP="004F5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F15">
        <w:rPr>
          <w:rFonts w:ascii="Times New Roman" w:hAnsi="Times New Roman" w:cs="Times New Roman"/>
          <w:b/>
          <w:sz w:val="28"/>
          <w:szCs w:val="28"/>
        </w:rPr>
        <w:t>2.3</w:t>
      </w:r>
      <w:r w:rsidRPr="00085644">
        <w:rPr>
          <w:rFonts w:ascii="Times New Roman" w:hAnsi="Times New Roman" w:cs="Times New Roman"/>
          <w:sz w:val="28"/>
          <w:szCs w:val="28"/>
        </w:rPr>
        <w:t xml:space="preserve"> </w:t>
      </w:r>
      <w:r w:rsidR="008D4616" w:rsidRPr="00085644">
        <w:rPr>
          <w:rFonts w:ascii="Times New Roman" w:hAnsi="Times New Roman" w:cs="Times New Roman"/>
          <w:sz w:val="28"/>
          <w:szCs w:val="28"/>
        </w:rPr>
        <w:t>Слушание музыки (возраст детей 6-7 лет)</w:t>
      </w:r>
    </w:p>
    <w:p w:rsidR="00DA3587" w:rsidRPr="00074081" w:rsidRDefault="004F5DB9" w:rsidP="004F5D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644">
        <w:rPr>
          <w:rFonts w:ascii="Times New Roman" w:hAnsi="Times New Roman" w:cs="Times New Roman"/>
          <w:sz w:val="28"/>
          <w:szCs w:val="28"/>
        </w:rPr>
        <w:t xml:space="preserve">Март «Песня жаворонка» П. И. Чайковского </w:t>
      </w:r>
      <w:r w:rsidRPr="0008564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5644">
        <w:rPr>
          <w:rFonts w:ascii="Times New Roman" w:hAnsi="Times New Roman" w:cs="Times New Roman"/>
          <w:sz w:val="28"/>
          <w:szCs w:val="28"/>
        </w:rPr>
        <w:t>из альбома «Времена года"</w:t>
      </w:r>
    </w:p>
    <w:p w:rsidR="00445599" w:rsidRDefault="00085644" w:rsidP="00445599">
      <w:pPr>
        <w:spacing w:after="0"/>
        <w:rPr>
          <w:rStyle w:val="FontStyle13"/>
          <w:i w:val="0"/>
          <w:sz w:val="28"/>
          <w:szCs w:val="28"/>
        </w:rPr>
      </w:pPr>
      <w:r w:rsidRPr="00454F15">
        <w:rPr>
          <w:rFonts w:ascii="Times New Roman" w:hAnsi="Times New Roman" w:cs="Times New Roman"/>
          <w:b/>
          <w:sz w:val="28"/>
          <w:szCs w:val="28"/>
        </w:rPr>
        <w:t>2.4</w:t>
      </w:r>
      <w:r w:rsidRPr="00085644">
        <w:rPr>
          <w:rFonts w:ascii="Times New Roman" w:hAnsi="Times New Roman" w:cs="Times New Roman"/>
          <w:sz w:val="28"/>
          <w:szCs w:val="28"/>
        </w:rPr>
        <w:t xml:space="preserve"> </w:t>
      </w:r>
      <w:r w:rsidRPr="00085644">
        <w:rPr>
          <w:rStyle w:val="FontStyle13"/>
          <w:i w:val="0"/>
          <w:sz w:val="28"/>
          <w:szCs w:val="28"/>
        </w:rPr>
        <w:t>Слушание музыки  (возраст детей  3 – 5 лет) .</w:t>
      </w:r>
    </w:p>
    <w:p w:rsidR="0075647C" w:rsidRPr="00DA3587" w:rsidRDefault="0075647C" w:rsidP="0044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 xml:space="preserve">  "</w:t>
      </w:r>
      <w:r w:rsidRPr="00DA3587">
        <w:rPr>
          <w:rStyle w:val="FontStyle13"/>
          <w:i w:val="0"/>
          <w:sz w:val="28"/>
          <w:szCs w:val="28"/>
        </w:rPr>
        <w:t>Бо</w:t>
      </w:r>
      <w:r w:rsidR="004B2753" w:rsidRPr="00DA3587">
        <w:rPr>
          <w:rStyle w:val="FontStyle13"/>
          <w:i w:val="0"/>
          <w:sz w:val="28"/>
          <w:szCs w:val="28"/>
        </w:rPr>
        <w:t>лезн</w:t>
      </w:r>
      <w:r w:rsidRPr="00DA3587">
        <w:rPr>
          <w:rStyle w:val="FontStyle13"/>
          <w:i w:val="0"/>
          <w:sz w:val="28"/>
          <w:szCs w:val="28"/>
        </w:rPr>
        <w:t>ь куклы"</w:t>
      </w:r>
      <w:r w:rsidRPr="00DA3587">
        <w:rPr>
          <w:rFonts w:ascii="Times New Roman" w:hAnsi="Times New Roman" w:cs="Times New Roman"/>
          <w:sz w:val="28"/>
          <w:szCs w:val="28"/>
        </w:rPr>
        <w:t xml:space="preserve"> П. И. Чайковского</w:t>
      </w:r>
    </w:p>
    <w:p w:rsidR="00156E42" w:rsidRPr="007F472C" w:rsidRDefault="0075647C" w:rsidP="0075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587">
        <w:rPr>
          <w:rFonts w:ascii="Times New Roman" w:hAnsi="Times New Roman" w:cs="Times New Roman"/>
          <w:sz w:val="28"/>
          <w:szCs w:val="28"/>
        </w:rPr>
        <w:t>"Новая кукла" П. И. Чайковского</w:t>
      </w:r>
    </w:p>
    <w:p w:rsidR="000273E6" w:rsidRPr="007F472C" w:rsidRDefault="00156E42" w:rsidP="007F472C">
      <w:pPr>
        <w:spacing w:after="0" w:line="240" w:lineRule="auto"/>
        <w:rPr>
          <w:rStyle w:val="FontStyle18"/>
          <w:rFonts w:eastAsia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2.5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Творческое  музицирование на инструментах в разных видах музыка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ятельности (пении, слушании, движении)</w:t>
      </w:r>
    </w:p>
    <w:p w:rsidR="000273E6" w:rsidRPr="000273E6" w:rsidRDefault="000273E6" w:rsidP="007F3FC1">
      <w:pPr>
        <w:pStyle w:val="Style4"/>
        <w:widowControl/>
        <w:spacing w:before="53" w:line="240" w:lineRule="auto"/>
        <w:ind w:firstLine="0"/>
        <w:rPr>
          <w:rStyle w:val="FontStyle18"/>
          <w:sz w:val="28"/>
          <w:szCs w:val="28"/>
        </w:rPr>
      </w:pPr>
      <w:r w:rsidRPr="00786C6B">
        <w:rPr>
          <w:rStyle w:val="FontStyle18"/>
          <w:b/>
          <w:sz w:val="28"/>
          <w:szCs w:val="28"/>
        </w:rPr>
        <w:t>Пение песни "Малыши и дождик"</w:t>
      </w:r>
      <w:r w:rsidRPr="000273E6">
        <w:rPr>
          <w:rStyle w:val="FontStyle18"/>
          <w:sz w:val="28"/>
          <w:szCs w:val="28"/>
        </w:rPr>
        <w:t xml:space="preserve"> музыка и слова О. Девочкиной и музицирование на колокольчиках (возраст детей  3-4 года). </w:t>
      </w:r>
    </w:p>
    <w:p w:rsidR="000273E6" w:rsidRPr="000273E6" w:rsidRDefault="000273E6" w:rsidP="00786C6B">
      <w:pPr>
        <w:pStyle w:val="Style4"/>
        <w:widowControl/>
        <w:spacing w:before="53" w:line="240" w:lineRule="auto"/>
        <w:ind w:firstLine="0"/>
        <w:rPr>
          <w:rStyle w:val="FontStyle18"/>
          <w:sz w:val="28"/>
          <w:szCs w:val="28"/>
        </w:rPr>
      </w:pPr>
    </w:p>
    <w:p w:rsidR="00BC0B8F" w:rsidRDefault="00DA3587" w:rsidP="00786C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FontStyle18"/>
          <w:sz w:val="28"/>
          <w:szCs w:val="28"/>
        </w:rPr>
        <w:t>2.6</w:t>
      </w:r>
      <w:r w:rsidR="000273E6" w:rsidRPr="000273E6">
        <w:rPr>
          <w:rStyle w:val="FontStyle18"/>
          <w:sz w:val="28"/>
          <w:szCs w:val="28"/>
        </w:rPr>
        <w:t xml:space="preserve">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Творческое  музицирование на инструментах в разных видах </w:t>
      </w:r>
      <w:r w:rsidR="0044169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музыка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ятельности (пении, слушании, движении)</w:t>
      </w:r>
    </w:p>
    <w:p w:rsidR="000273E6" w:rsidRPr="000273E6" w:rsidRDefault="00BC0B8F" w:rsidP="00786C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FontStyle18"/>
          <w:b/>
          <w:sz w:val="28"/>
          <w:szCs w:val="28"/>
        </w:rPr>
        <w:t xml:space="preserve"> </w:t>
      </w:r>
      <w:r w:rsidR="007F3FC1">
        <w:rPr>
          <w:rStyle w:val="FontStyle18"/>
          <w:b/>
          <w:sz w:val="28"/>
          <w:szCs w:val="28"/>
        </w:rPr>
        <w:t xml:space="preserve">    </w:t>
      </w:r>
      <w:r>
        <w:rPr>
          <w:rStyle w:val="FontStyle18"/>
          <w:b/>
          <w:sz w:val="28"/>
          <w:szCs w:val="28"/>
        </w:rPr>
        <w:t xml:space="preserve"> </w:t>
      </w:r>
      <w:r w:rsidR="000273E6" w:rsidRPr="00786C6B">
        <w:rPr>
          <w:rStyle w:val="FontStyle18"/>
          <w:b/>
          <w:sz w:val="28"/>
          <w:szCs w:val="28"/>
        </w:rPr>
        <w:t>Слушание песни</w:t>
      </w:r>
      <w:r w:rsidR="000273E6" w:rsidRPr="000273E6">
        <w:rPr>
          <w:rStyle w:val="FontStyle18"/>
          <w:sz w:val="28"/>
          <w:szCs w:val="28"/>
        </w:rPr>
        <w:t xml:space="preserve"> "</w:t>
      </w:r>
      <w:r w:rsidR="000273E6" w:rsidRPr="00786C6B">
        <w:rPr>
          <w:rStyle w:val="FontStyle18"/>
          <w:b/>
          <w:sz w:val="28"/>
          <w:szCs w:val="28"/>
        </w:rPr>
        <w:t>Танец волшебных фей"</w:t>
      </w:r>
      <w:r w:rsidR="000273E6" w:rsidRPr="000273E6">
        <w:rPr>
          <w:rStyle w:val="FontStyle18"/>
          <w:sz w:val="28"/>
          <w:szCs w:val="28"/>
        </w:rPr>
        <w:t xml:space="preserve"> слова и музыка М. Мишаковой  и </w:t>
      </w:r>
    </w:p>
    <w:p w:rsidR="000273E6" w:rsidRPr="003D0B5E" w:rsidRDefault="000273E6" w:rsidP="003D0B5E">
      <w:pPr>
        <w:spacing w:after="0" w:line="240" w:lineRule="auto"/>
        <w:ind w:left="720"/>
        <w:rPr>
          <w:rStyle w:val="FontStyle18"/>
          <w:sz w:val="28"/>
          <w:szCs w:val="28"/>
        </w:rPr>
      </w:pPr>
      <w:r w:rsidRPr="000273E6">
        <w:rPr>
          <w:rStyle w:val="FontStyle18"/>
          <w:sz w:val="28"/>
          <w:szCs w:val="28"/>
        </w:rPr>
        <w:lastRenderedPageBreak/>
        <w:t xml:space="preserve">музицирование на колокольчиках, треугольниках и металлофонах (возраст детей 5-7 лет). </w:t>
      </w:r>
    </w:p>
    <w:p w:rsidR="009472A9" w:rsidRPr="000273E6" w:rsidRDefault="000273E6" w:rsidP="00786C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86C6B">
        <w:rPr>
          <w:rFonts w:ascii="Times New Roman" w:hAnsi="Times New Roman" w:cs="Times New Roman"/>
          <w:b/>
          <w:sz w:val="28"/>
          <w:szCs w:val="28"/>
        </w:rPr>
        <w:t>Импровизация с карандашами или красками</w:t>
      </w:r>
      <w:r w:rsidRPr="000273E6">
        <w:rPr>
          <w:rFonts w:ascii="Times New Roman" w:hAnsi="Times New Roman" w:cs="Times New Roman"/>
          <w:sz w:val="28"/>
          <w:szCs w:val="28"/>
        </w:rPr>
        <w:t xml:space="preserve"> – «Зимние танцующие Феи» </w:t>
      </w:r>
      <w:r w:rsidRPr="00FB3B5B">
        <w:rPr>
          <w:rFonts w:ascii="Times New Roman" w:hAnsi="Times New Roman" w:cs="Times New Roman"/>
          <w:sz w:val="28"/>
          <w:szCs w:val="28"/>
        </w:rPr>
        <w:t>(</w:t>
      </w:r>
      <w:r w:rsidR="00FB3B5B" w:rsidRPr="00FB3B5B">
        <w:rPr>
          <w:rFonts w:ascii="Times New Roman" w:hAnsi="Times New Roman" w:cs="Times New Roman"/>
          <w:sz w:val="28"/>
          <w:szCs w:val="28"/>
        </w:rPr>
        <w:t>в группе или дома</w:t>
      </w:r>
      <w:r w:rsidRPr="00FB3B5B">
        <w:rPr>
          <w:rFonts w:ascii="Times New Roman" w:hAnsi="Times New Roman" w:cs="Times New Roman"/>
          <w:sz w:val="28"/>
          <w:szCs w:val="28"/>
        </w:rPr>
        <w:t>).</w:t>
      </w:r>
    </w:p>
    <w:p w:rsidR="009472A9" w:rsidRDefault="00BE022A" w:rsidP="003D0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94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A9" w:rsidRPr="00872278">
        <w:rPr>
          <w:rFonts w:ascii="Times New Roman" w:hAnsi="Times New Roman" w:cs="Times New Roman"/>
          <w:b/>
          <w:sz w:val="28"/>
          <w:szCs w:val="28"/>
        </w:rPr>
        <w:t>Танцевальная импровизация</w:t>
      </w:r>
      <w:r w:rsidR="009472A9">
        <w:rPr>
          <w:rFonts w:ascii="Times New Roman" w:hAnsi="Times New Roman" w:cs="Times New Roman"/>
          <w:b/>
          <w:sz w:val="28"/>
          <w:szCs w:val="28"/>
        </w:rPr>
        <w:t xml:space="preserve"> и творческое музицирование </w:t>
      </w:r>
      <w:r w:rsidR="009472A9" w:rsidRPr="00872278">
        <w:rPr>
          <w:rFonts w:ascii="Times New Roman" w:hAnsi="Times New Roman" w:cs="Times New Roman"/>
          <w:b/>
          <w:sz w:val="28"/>
          <w:szCs w:val="28"/>
        </w:rPr>
        <w:t>с музыкальными инструментам</w:t>
      </w:r>
      <w:r w:rsidR="009472A9">
        <w:rPr>
          <w:rFonts w:ascii="Times New Roman" w:hAnsi="Times New Roman" w:cs="Times New Roman"/>
          <w:b/>
          <w:sz w:val="28"/>
          <w:szCs w:val="28"/>
        </w:rPr>
        <w:t>и и танцевальными атрибутами в музыкально - ритмической деятельности (возраст детей 6-7 лет).</w:t>
      </w:r>
    </w:p>
    <w:p w:rsidR="00BE022A" w:rsidRDefault="00BE022A" w:rsidP="00786C6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2A" w:rsidRDefault="00BE022A" w:rsidP="003D0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022A" w:rsidRDefault="00BE022A" w:rsidP="003D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ластику движений, координацию, выразительность, способность к импровизации под данную мелодию с использованием атрибутов и музыкальных инструментов</w:t>
      </w:r>
      <w:r w:rsidR="00546597">
        <w:rPr>
          <w:rFonts w:ascii="Times New Roman" w:hAnsi="Times New Roman" w:cs="Times New Roman"/>
          <w:sz w:val="28"/>
          <w:szCs w:val="28"/>
        </w:rPr>
        <w:t>.</w:t>
      </w:r>
    </w:p>
    <w:p w:rsidR="00E0036B" w:rsidRDefault="00E0036B" w:rsidP="00BE02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72A9" w:rsidRDefault="00BE022A" w:rsidP="00786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22A">
        <w:rPr>
          <w:rFonts w:ascii="Times New Roman" w:hAnsi="Times New Roman" w:cs="Times New Roman"/>
          <w:b/>
          <w:sz w:val="28"/>
          <w:szCs w:val="28"/>
        </w:rPr>
        <w:t>Музыкальные инструменты и атрибуты для танцевальной импров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ожки, трещотки, платочки, колокольчики, треугольники, ленты, цветные шарфики, тамбурины</w:t>
      </w:r>
      <w:r w:rsidR="00FA1F08">
        <w:rPr>
          <w:rFonts w:ascii="Times New Roman" w:hAnsi="Times New Roman" w:cs="Times New Roman"/>
          <w:sz w:val="28"/>
          <w:szCs w:val="28"/>
        </w:rPr>
        <w:t xml:space="preserve"> (самодель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1F08">
        <w:rPr>
          <w:rFonts w:ascii="Times New Roman" w:hAnsi="Times New Roman" w:cs="Times New Roman"/>
          <w:sz w:val="28"/>
          <w:szCs w:val="28"/>
        </w:rPr>
        <w:t>.</w:t>
      </w:r>
    </w:p>
    <w:p w:rsidR="009472A9" w:rsidRPr="00872278" w:rsidRDefault="009472A9" w:rsidP="003D0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произведения дл танцевальной импровизации</w:t>
      </w:r>
      <w:r w:rsidRPr="00872278">
        <w:rPr>
          <w:rFonts w:ascii="Times New Roman" w:hAnsi="Times New Roman" w:cs="Times New Roman"/>
          <w:b/>
          <w:sz w:val="28"/>
          <w:szCs w:val="28"/>
        </w:rPr>
        <w:t>:</w:t>
      </w:r>
    </w:p>
    <w:p w:rsidR="007D6CEB" w:rsidRDefault="007D6CEB" w:rsidP="003D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вогодняя полька» музыка Е. Филипповой.</w:t>
      </w:r>
      <w:r w:rsidRPr="007D6CEB">
        <w:t xml:space="preserve"> </w:t>
      </w:r>
      <w:r>
        <w:t>"</w:t>
      </w:r>
      <w:r w:rsidR="006B2505">
        <w:rPr>
          <w:rFonts w:ascii="Times New Roman" w:hAnsi="Times New Roman" w:cs="Times New Roman"/>
          <w:sz w:val="28"/>
          <w:szCs w:val="28"/>
        </w:rPr>
        <w:t>Вальс"</w:t>
      </w:r>
      <w:r>
        <w:rPr>
          <w:rFonts w:ascii="Times New Roman" w:hAnsi="Times New Roman" w:cs="Times New Roman"/>
          <w:sz w:val="28"/>
          <w:szCs w:val="28"/>
        </w:rPr>
        <w:t>. «Ой, на горке калина» (русская народная песня</w:t>
      </w:r>
      <w:r w:rsidRPr="00E219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585" w:rsidRDefault="00EA4585" w:rsidP="007D6CE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4585" w:rsidRDefault="00EA4585" w:rsidP="00EA45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EA4585" w:rsidRDefault="00376812" w:rsidP="0037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4585">
        <w:rPr>
          <w:rFonts w:ascii="Times New Roman" w:hAnsi="Times New Roman" w:cs="Times New Roman"/>
          <w:sz w:val="28"/>
          <w:szCs w:val="28"/>
        </w:rPr>
        <w:t>Почему ты выбрал этот атрибут (инструмент)?</w:t>
      </w:r>
    </w:p>
    <w:p w:rsidR="00EA4585" w:rsidRDefault="00376812" w:rsidP="0037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4585">
        <w:rPr>
          <w:rFonts w:ascii="Times New Roman" w:hAnsi="Times New Roman" w:cs="Times New Roman"/>
          <w:sz w:val="28"/>
          <w:szCs w:val="28"/>
        </w:rPr>
        <w:t>Потому, что это вальс, плавный танец, под него удобно танцевать с шарфиком (колокольчиком, треугольником) и т. д.</w:t>
      </w:r>
    </w:p>
    <w:p w:rsidR="00454F15" w:rsidRPr="00454F15" w:rsidRDefault="00454F15" w:rsidP="00454F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7C93" w:rsidRDefault="009472A9" w:rsidP="00454F15">
      <w:pPr>
        <w:rPr>
          <w:rFonts w:ascii="Times New Roman" w:hAnsi="Times New Roman" w:cs="Times New Roman"/>
          <w:b/>
          <w:sz w:val="28"/>
          <w:szCs w:val="28"/>
        </w:rPr>
      </w:pPr>
      <w:r w:rsidRPr="0094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9E">
        <w:rPr>
          <w:rFonts w:ascii="Times New Roman" w:hAnsi="Times New Roman" w:cs="Times New Roman"/>
          <w:b/>
          <w:sz w:val="28"/>
          <w:szCs w:val="28"/>
        </w:rPr>
        <w:t>2.8</w:t>
      </w:r>
      <w:r w:rsidR="00803B49" w:rsidRPr="009472A9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 w:rsidR="00C555F3">
        <w:rPr>
          <w:rFonts w:ascii="Times New Roman" w:hAnsi="Times New Roman" w:cs="Times New Roman"/>
          <w:b/>
          <w:sz w:val="28"/>
          <w:szCs w:val="28"/>
        </w:rPr>
        <w:t>:</w:t>
      </w:r>
    </w:p>
    <w:p w:rsidR="00403A2B" w:rsidRPr="00454F15" w:rsidRDefault="00AF7C93" w:rsidP="00454F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A9" w:rsidRPr="0094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6B">
        <w:rPr>
          <w:rFonts w:ascii="Times New Roman" w:hAnsi="Times New Roman" w:cs="Times New Roman"/>
          <w:b/>
          <w:sz w:val="28"/>
          <w:szCs w:val="28"/>
        </w:rPr>
        <w:t>2.9</w:t>
      </w:r>
      <w:r w:rsidR="00803B49" w:rsidRPr="009472A9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7713CC" w:rsidRPr="00CD31C4" w:rsidRDefault="007713CC" w:rsidP="005C0F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7713CC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7713CC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7713CC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7713CC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7713CC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7713CC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7713CC" w:rsidRDefault="007713CC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8491F" w:rsidRDefault="00C8491F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D31C4" w:rsidRDefault="00CD31C4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8491F" w:rsidRDefault="00C8491F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6793B" w:rsidRDefault="00C6793B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6793B" w:rsidRDefault="00C6793B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C6793B" w:rsidRDefault="00C6793B" w:rsidP="005C0FBB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9"/>
          <w:szCs w:val="19"/>
          <w:bdr w:val="none" w:sz="0" w:space="0" w:color="auto" w:frame="1"/>
        </w:rPr>
      </w:pPr>
    </w:p>
    <w:p w:rsidR="004E54A1" w:rsidRPr="00E9381E" w:rsidRDefault="004E54A1" w:rsidP="004E54A1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454F15" w:rsidRPr="00454F15" w:rsidRDefault="004E54A1" w:rsidP="00025C4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454F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семинара – практикума</w:t>
      </w:r>
    </w:p>
    <w:p w:rsidR="00025C41" w:rsidRPr="00454F15" w:rsidRDefault="004E54A1" w:rsidP="00025C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454F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25C41" w:rsidRPr="00454F15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025C41" w:rsidRPr="00454F1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</w:rPr>
        <w:t>Развитие эмоциональной отзывчивости детей</w:t>
      </w:r>
    </w:p>
    <w:p w:rsidR="004E54A1" w:rsidRDefault="00025C41" w:rsidP="00025C41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32"/>
          <w:szCs w:val="32"/>
        </w:rPr>
      </w:pPr>
      <w:r w:rsidRPr="00454F15">
        <w:rPr>
          <w:rFonts w:eastAsia="Times New Roman"/>
          <w:b/>
          <w:bCs/>
          <w:iCs/>
          <w:sz w:val="32"/>
          <w:szCs w:val="32"/>
          <w:bdr w:val="none" w:sz="0" w:space="0" w:color="auto" w:frame="1"/>
        </w:rPr>
        <w:t>дошкольного возраста через восприятие музыки</w:t>
      </w:r>
      <w:r w:rsidRPr="00454F15">
        <w:rPr>
          <w:b/>
          <w:bCs/>
          <w:color w:val="auto"/>
          <w:sz w:val="32"/>
          <w:szCs w:val="32"/>
        </w:rPr>
        <w:t>".</w:t>
      </w:r>
    </w:p>
    <w:p w:rsidR="00786C6B" w:rsidRPr="00454F15" w:rsidRDefault="00786C6B" w:rsidP="00025C41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32"/>
          <w:szCs w:val="32"/>
          <w:u w:val="single"/>
        </w:rPr>
      </w:pPr>
    </w:p>
    <w:p w:rsidR="004E54A1" w:rsidRPr="004E54A1" w:rsidRDefault="004E54A1" w:rsidP="004E54A1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FD73CD" w:rsidRPr="00454F15" w:rsidRDefault="004E54A1" w:rsidP="007961AB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  <w:r w:rsidRPr="004E54A1">
        <w:rPr>
          <w:b/>
          <w:bCs/>
          <w:color w:val="auto"/>
          <w:sz w:val="28"/>
          <w:szCs w:val="28"/>
        </w:rPr>
        <w:t>Введение.</w:t>
      </w:r>
    </w:p>
    <w:p w:rsidR="002818AF" w:rsidRDefault="004E54A1" w:rsidP="004E54A1">
      <w:pPr>
        <w:pStyle w:val="Default"/>
        <w:shd w:val="clear" w:color="auto" w:fill="FFFFFF" w:themeFill="background1"/>
        <w:jc w:val="both"/>
        <w:rPr>
          <w:b/>
          <w:color w:val="auto"/>
          <w:sz w:val="28"/>
          <w:szCs w:val="28"/>
          <w:u w:val="single"/>
        </w:rPr>
      </w:pPr>
      <w:r w:rsidRPr="002818AF">
        <w:rPr>
          <w:b/>
          <w:color w:val="auto"/>
          <w:sz w:val="28"/>
          <w:szCs w:val="28"/>
          <w:u w:val="single"/>
        </w:rPr>
        <w:t>1.Теоретическая часть.</w:t>
      </w:r>
      <w:r w:rsidR="002818AF" w:rsidRPr="002818AF">
        <w:rPr>
          <w:b/>
          <w:color w:val="auto"/>
          <w:sz w:val="28"/>
          <w:szCs w:val="28"/>
          <w:u w:val="single"/>
        </w:rPr>
        <w:t xml:space="preserve">  </w:t>
      </w:r>
    </w:p>
    <w:p w:rsidR="002818AF" w:rsidRPr="002818AF" w:rsidRDefault="002818AF" w:rsidP="004E54A1">
      <w:pPr>
        <w:pStyle w:val="Default"/>
        <w:shd w:val="clear" w:color="auto" w:fill="FFFFFF" w:themeFill="background1"/>
        <w:jc w:val="both"/>
        <w:rPr>
          <w:b/>
          <w:color w:val="auto"/>
          <w:sz w:val="28"/>
          <w:szCs w:val="28"/>
          <w:u w:val="single"/>
        </w:rPr>
      </w:pPr>
    </w:p>
    <w:p w:rsidR="004E54A1" w:rsidRPr="002818AF" w:rsidRDefault="002818AF" w:rsidP="004E54A1">
      <w:pPr>
        <w:pStyle w:val="Default"/>
        <w:shd w:val="clear" w:color="auto" w:fill="FFFFFF" w:themeFill="background1"/>
        <w:jc w:val="both"/>
        <w:rPr>
          <w:b/>
          <w:color w:val="auto"/>
          <w:sz w:val="28"/>
          <w:szCs w:val="28"/>
        </w:rPr>
      </w:pPr>
      <w:r w:rsidRPr="002818AF">
        <w:rPr>
          <w:rFonts w:eastAsia="Times New Roman"/>
          <w:b/>
          <w:sz w:val="28"/>
          <w:szCs w:val="28"/>
        </w:rPr>
        <w:t>«Эмоции являются «центральным звеном» психической жизни человека и, прежде всего – ребенка». (Выготский Л.С.)</w:t>
      </w:r>
    </w:p>
    <w:p w:rsidR="003F461F" w:rsidRPr="00F34E7C" w:rsidRDefault="003F461F" w:rsidP="003F461F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E7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образовательный стандарт дошкольного образования определил как одну из важнейших задач становления ценностной ориентации и социализации ребёнка «развитие эмоционально-ценностного восприятия произведений искусства (словесного, музыкального, изобразительного)». Подчёркивается значимость осмысленного и эмоционально окрашенного художественного восприятия. В современных условиях ребенок подвергается серьезным эмоциональным испытаниям. Необходимо создание условий для полноценного развития ребенка, в том числе развития его нравственной сферы, социальных чувств, таких как эмоциональная отзывчивость, сострадание и сочувствен, которое определяют его отношение к другому человеку и самому себе. </w:t>
      </w:r>
    </w:p>
    <w:p w:rsidR="00344440" w:rsidRPr="002818AF" w:rsidRDefault="00344440" w:rsidP="004E54A1">
      <w:pPr>
        <w:pStyle w:val="Default"/>
        <w:shd w:val="clear" w:color="auto" w:fill="FFFFFF" w:themeFill="background1"/>
        <w:jc w:val="both"/>
        <w:rPr>
          <w:b/>
          <w:color w:val="auto"/>
          <w:sz w:val="28"/>
          <w:szCs w:val="28"/>
          <w:u w:val="single"/>
        </w:rPr>
      </w:pPr>
    </w:p>
    <w:p w:rsidR="004E54A1" w:rsidRDefault="004E54A1" w:rsidP="00344440">
      <w:pPr>
        <w:pStyle w:val="Default"/>
        <w:shd w:val="clear" w:color="auto" w:fill="FFFFFF" w:themeFill="background1"/>
        <w:jc w:val="both"/>
        <w:rPr>
          <w:b/>
          <w:bCs/>
          <w:color w:val="auto"/>
          <w:sz w:val="28"/>
          <w:szCs w:val="28"/>
          <w:u w:val="single"/>
        </w:rPr>
      </w:pPr>
      <w:r w:rsidRPr="002818AF">
        <w:rPr>
          <w:b/>
          <w:bCs/>
          <w:color w:val="auto"/>
          <w:sz w:val="28"/>
          <w:szCs w:val="28"/>
          <w:u w:val="single"/>
        </w:rPr>
        <w:t>1.1</w:t>
      </w:r>
      <w:r w:rsidR="00A0035A" w:rsidRPr="002818AF">
        <w:rPr>
          <w:b/>
          <w:bCs/>
          <w:color w:val="auto"/>
          <w:sz w:val="28"/>
          <w:szCs w:val="28"/>
          <w:u w:val="single"/>
        </w:rPr>
        <w:t>. История вопроса.</w:t>
      </w:r>
    </w:p>
    <w:p w:rsidR="002818AF" w:rsidRPr="002818AF" w:rsidRDefault="002818AF" w:rsidP="00344440">
      <w:pPr>
        <w:pStyle w:val="Default"/>
        <w:shd w:val="clear" w:color="auto" w:fill="FFFFFF" w:themeFill="background1"/>
        <w:jc w:val="both"/>
        <w:rPr>
          <w:b/>
          <w:color w:val="auto"/>
          <w:sz w:val="28"/>
          <w:szCs w:val="28"/>
          <w:u w:val="single"/>
        </w:rPr>
      </w:pPr>
    </w:p>
    <w:p w:rsidR="00664FFF" w:rsidRPr="00AA0609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AA0609">
        <w:rPr>
          <w:rFonts w:ascii="Times New Roman" w:eastAsia="Times New Roman" w:hAnsi="Times New Roman" w:cs="Times New Roman"/>
          <w:color w:val="000000"/>
          <w:sz w:val="26"/>
        </w:rPr>
        <w:t>  Над проблемой влияния восприятия музыки на развитие эмоциональной отзывчивости дошкольников работали известные ученые - педагоги такие  как Н.А. Ветлугина, К.В. Тарасова, Р.М. Чумичева, Е.А .Дубровская, А.И. Катинене, О.П. Радынова, Н.Л. Школяр, Н.А. Метлов, Э.Б. Абдулин, Д.Б. Кабалевский, В.Г. Ражников и др.</w:t>
      </w:r>
    </w:p>
    <w:p w:rsid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</w:rPr>
      </w:pPr>
      <w:r w:rsidRPr="00AA0609">
        <w:rPr>
          <w:rFonts w:ascii="Times New Roman" w:eastAsia="Times New Roman" w:hAnsi="Times New Roman" w:cs="Times New Roman"/>
          <w:color w:val="000000"/>
          <w:sz w:val="26"/>
        </w:rPr>
        <w:t>  Проблеме эмоциональной отзывчивости через восприятия музыки  уделяли внимание отечественные и зарубежные психологи:   С.Л. Рубинштейн, Г.Ш .Шингаров, Л.С. Выготский, А.Н. Леонтьев, Б.М. Теплов и другие.</w:t>
      </w:r>
    </w:p>
    <w:p w:rsidR="004E5E38" w:rsidRPr="004E5E38" w:rsidRDefault="00664FFF" w:rsidP="004E5E38">
      <w:pPr>
        <w:spacing w:before="303" w:after="363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A060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  <w:r w:rsidR="004E5E38" w:rsidRPr="004E5E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лассики отечественной психологии утверждали, что ядро музыкальности образуют три музыкальные способности: ладовое чувство, музыкально-слуховые представления и чувство ритма. Эмоциональная отзывчивость на музыку проявляется в большей степени в двух способностях: ладовом чувстве (эмоциональный компонент слуха) и чувстве ритма (эмоциональная способность). </w:t>
      </w:r>
    </w:p>
    <w:p w:rsidR="00344440" w:rsidRDefault="00664FFF" w:rsidP="00BB4004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AA060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BB4004" w:rsidRPr="00BB4004" w:rsidRDefault="00BB4004" w:rsidP="00BB4004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A0035A" w:rsidRDefault="00A0035A" w:rsidP="00A003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2818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1.2 Актуальность</w:t>
      </w:r>
      <w:r w:rsidRPr="00281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2818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данной темы.</w:t>
      </w:r>
    </w:p>
    <w:p w:rsidR="002818AF" w:rsidRPr="002818AF" w:rsidRDefault="002818AF" w:rsidP="00A003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</w:p>
    <w:p w:rsidR="00DE0925" w:rsidRPr="00F203ED" w:rsidRDefault="00DE0925" w:rsidP="002C72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эмоционального развития ребенка принадлежит к числу важнейших и актуальных проблем в современном дошкольном воспитании. </w:t>
      </w:r>
      <w:r w:rsidR="00F203ED" w:rsidRPr="00F203E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омические, политические, социальные преобразования оказывают на современного дошкольника </w:t>
      </w: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ое влияние и подвергают его серьезным эмоциональным испытаниям. Ребенок, способный правильно оценить и понять чувства и эмоции другого человека, способный переживать, сопереживать, проявлять заботу и участие к людям, не имеет проблем в общении с окружающими, он гораздо устойчивее переносит стрессовые ситуации и не поддается негативному воздействию извне.</w:t>
      </w:r>
    </w:p>
    <w:p w:rsidR="002C720E" w:rsidRPr="00F203ED" w:rsidRDefault="00A0035A" w:rsidP="003444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ения за дошкольниками в игре и повседневной деятельности показывают, что дети часто неадекватно выражают свои эмоции (злость, страх, удивление, радость, грусть), не умеют правильно оценивать эмоции других детей, что является существенным барьером в установлении доброжелательных</w:t>
      </w:r>
      <w:r w:rsidRPr="00F203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7877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ношений </w:t>
      </w: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умении общаться.</w:t>
      </w:r>
    </w:p>
    <w:p w:rsidR="00A0035A" w:rsidRPr="00F203ED" w:rsidRDefault="00A0035A" w:rsidP="003444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ка показывает, что в развитии эмоциональной сферы дошкольников слабо используются возможности музыки, содержанием которой являются чувства, эмоции, настроения. А, как известно, эмоциональная отзывчивость на музыку, развиваемая у детей в процессе музыкальной деятельности, напрямую связана с развитием эмоциональной отзывчивости и в жизни, с воспитанием таких качеств личности как доброта, умение сочувствовать другому человеку.</w:t>
      </w:r>
    </w:p>
    <w:p w:rsidR="00657E41" w:rsidRDefault="00657E41" w:rsidP="00BB40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A41A0" w:rsidRPr="00C312CA" w:rsidRDefault="00EA41A0" w:rsidP="00657E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B4493" w:rsidRDefault="00BB4004" w:rsidP="004B4493">
      <w:pPr>
        <w:pStyle w:val="Default"/>
        <w:shd w:val="clear" w:color="auto" w:fill="FFFFFF" w:themeFill="background1"/>
        <w:rPr>
          <w:rFonts w:eastAsia="Times New Roman"/>
          <w:b/>
          <w:sz w:val="28"/>
          <w:szCs w:val="28"/>
          <w:bdr w:val="none" w:sz="0" w:space="0" w:color="auto" w:frame="1"/>
        </w:rPr>
      </w:pPr>
      <w:r>
        <w:rPr>
          <w:rFonts w:eastAsia="Times New Roman"/>
          <w:b/>
          <w:sz w:val="28"/>
          <w:szCs w:val="28"/>
          <w:bdr w:val="none" w:sz="0" w:space="0" w:color="auto" w:frame="1"/>
        </w:rPr>
        <w:t>1.3</w:t>
      </w:r>
      <w:r w:rsidR="00EA41A0">
        <w:rPr>
          <w:rFonts w:eastAsia="Times New Roman"/>
          <w:b/>
          <w:sz w:val="28"/>
          <w:szCs w:val="28"/>
          <w:bdr w:val="none" w:sz="0" w:space="0" w:color="auto" w:frame="1"/>
        </w:rPr>
        <w:t xml:space="preserve">  </w:t>
      </w:r>
      <w:r w:rsidR="00EA41A0" w:rsidRPr="009A7F9C">
        <w:rPr>
          <w:rFonts w:eastAsia="Times New Roman"/>
          <w:b/>
          <w:sz w:val="28"/>
          <w:szCs w:val="28"/>
          <w:bdr w:val="none" w:sz="0" w:space="0" w:color="auto" w:frame="1"/>
        </w:rPr>
        <w:t xml:space="preserve">Эмоциональная </w:t>
      </w:r>
      <w:r>
        <w:rPr>
          <w:rFonts w:eastAsia="Times New Roman"/>
          <w:b/>
          <w:sz w:val="28"/>
          <w:szCs w:val="28"/>
          <w:bdr w:val="none" w:sz="0" w:space="0" w:color="auto" w:frame="1"/>
        </w:rPr>
        <w:t>отзывчивость на музыку - основа</w:t>
      </w:r>
      <w:r w:rsidR="00EA41A0" w:rsidRPr="009A7F9C">
        <w:rPr>
          <w:rFonts w:eastAsia="Times New Roman"/>
          <w:b/>
          <w:sz w:val="28"/>
          <w:szCs w:val="28"/>
          <w:bdr w:val="none" w:sz="0" w:space="0" w:color="auto" w:frame="1"/>
        </w:rPr>
        <w:t xml:space="preserve"> музыкальности ребёнка.</w:t>
      </w:r>
    </w:p>
    <w:p w:rsidR="00E54FE2" w:rsidRDefault="00E54FE2" w:rsidP="00E54FE2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5</w:t>
      </w:r>
    </w:p>
    <w:p w:rsidR="00E54FE2" w:rsidRDefault="00E54FE2" w:rsidP="00E54FE2">
      <w:pPr>
        <w:pStyle w:val="Default"/>
        <w:shd w:val="clear" w:color="auto" w:fill="FFFFFF" w:themeFill="background1"/>
        <w:rPr>
          <w:rFonts w:eastAsia="Times New Roman"/>
          <w:b/>
          <w:sz w:val="28"/>
          <w:szCs w:val="28"/>
          <w:bdr w:val="none" w:sz="0" w:space="0" w:color="auto" w:frame="1"/>
        </w:rPr>
      </w:pPr>
      <w:r w:rsidRPr="009A7F9C">
        <w:rPr>
          <w:rFonts w:eastAsia="Times New Roman"/>
          <w:b/>
          <w:sz w:val="28"/>
          <w:szCs w:val="28"/>
          <w:bdr w:val="none" w:sz="0" w:space="0" w:color="auto" w:frame="1"/>
        </w:rPr>
        <w:t xml:space="preserve">Эмоциональная </w:t>
      </w:r>
      <w:r>
        <w:rPr>
          <w:rFonts w:eastAsia="Times New Roman"/>
          <w:b/>
          <w:sz w:val="28"/>
          <w:szCs w:val="28"/>
          <w:bdr w:val="none" w:sz="0" w:space="0" w:color="auto" w:frame="1"/>
        </w:rPr>
        <w:t>отзывчивость на музыку - основа</w:t>
      </w:r>
      <w:r w:rsidRPr="009A7F9C">
        <w:rPr>
          <w:rFonts w:eastAsia="Times New Roman"/>
          <w:b/>
          <w:sz w:val="28"/>
          <w:szCs w:val="28"/>
          <w:bdr w:val="none" w:sz="0" w:space="0" w:color="auto" w:frame="1"/>
        </w:rPr>
        <w:t xml:space="preserve"> музыкальности ребёнка.</w:t>
      </w:r>
    </w:p>
    <w:p w:rsidR="00E54FE2" w:rsidRPr="005F1B41" w:rsidRDefault="00E54FE2" w:rsidP="00E54FE2">
      <w:pPr>
        <w:shd w:val="clear" w:color="auto" w:fill="FFFFFF"/>
        <w:spacing w:after="0" w:line="36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B41">
        <w:rPr>
          <w:rFonts w:ascii="Times New Roman" w:eastAsia="Times New Roman" w:hAnsi="Times New Roman" w:cs="Times New Roman"/>
          <w:color w:val="000000"/>
          <w:sz w:val="28"/>
          <w:szCs w:val="28"/>
        </w:rPr>
        <w:t>  Эмоциональная отзывчивость—это одна из главных музыкальных способностей. По определению Б.М. Теплова  «эмоциональная отзывчивость на музыку - это способность чувствовать характер, настроение музыкального произведения, способность к переживанию в форме музыкальных образов, способность к творческому воображению».</w:t>
      </w:r>
    </w:p>
    <w:p w:rsidR="00E54FE2" w:rsidRDefault="00E54FE2" w:rsidP="00E54FE2">
      <w:pPr>
        <w:pStyle w:val="Default"/>
        <w:shd w:val="clear" w:color="auto" w:fill="FFFFFF" w:themeFill="background1"/>
        <w:rPr>
          <w:rFonts w:eastAsia="Times New Roman"/>
          <w:b/>
          <w:sz w:val="28"/>
          <w:szCs w:val="28"/>
          <w:bdr w:val="none" w:sz="0" w:space="0" w:color="auto" w:frame="1"/>
        </w:rPr>
      </w:pPr>
    </w:p>
    <w:p w:rsidR="00E54FE2" w:rsidRDefault="00E54FE2" w:rsidP="00E54FE2">
      <w:pPr>
        <w:pStyle w:val="Default"/>
        <w:shd w:val="clear" w:color="auto" w:fill="FFFFFF" w:themeFill="background1"/>
        <w:rPr>
          <w:rFonts w:eastAsia="Times New Roman"/>
          <w:sz w:val="28"/>
          <w:szCs w:val="28"/>
          <w:bdr w:val="none" w:sz="0" w:space="0" w:color="auto" w:frame="1"/>
        </w:rPr>
      </w:pPr>
      <w:r w:rsidRPr="00C312CA">
        <w:rPr>
          <w:rFonts w:eastAsia="Times New Roman"/>
          <w:sz w:val="28"/>
          <w:szCs w:val="28"/>
          <w:bdr w:val="none" w:sz="0" w:space="0" w:color="auto" w:frame="1"/>
        </w:rPr>
        <w:t xml:space="preserve">Для успешного осуществления музыкальной деятельности, дети должны обладать комплексом музыкальных способностей, объединяющихся в понятие музыкальность. </w:t>
      </w:r>
      <w:r w:rsidRPr="00F45DC3">
        <w:rPr>
          <w:rFonts w:eastAsia="Times New Roman"/>
          <w:b/>
          <w:sz w:val="28"/>
          <w:szCs w:val="28"/>
          <w:bdr w:val="none" w:sz="0" w:space="0" w:color="auto" w:frame="1"/>
        </w:rPr>
        <w:t>Основой музыкальности является эмоциональная отзывчивость на музыку. Эмоциональная отзывчивость – одна из важнейших музыкальных способностей.</w:t>
      </w:r>
    </w:p>
    <w:p w:rsidR="00E54FE2" w:rsidRPr="004B4493" w:rsidRDefault="00E54FE2" w:rsidP="00E54FE2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</w:rPr>
        <w:t xml:space="preserve">Воздействие музыки на глубочайшие слои эмоций, на душу несравненно сложнее и сильнее, чем других видов искусств. Особенно велико значение музыки для детского периода развития человека, когда эмоции являются генетическими формами регуляции поведения. Музыка способна волшебным образом помочь в развитии, разбудить чувства, обеспечить интеллектуальный рост. С помощью музыки ребенок эмоционально и личностно познает себя и других людей; осуществляет художественное познание окружающего мира; реализует творческий потенциал. Организация взаимодействия детей с искусством помогает ребенку выражать свои эмоции и чувства близкими ему средствами: </w:t>
      </w:r>
      <w:r w:rsidRPr="00F45DC3">
        <w:rPr>
          <w:rFonts w:eastAsia="Times New Roman"/>
          <w:b/>
          <w:sz w:val="28"/>
          <w:szCs w:val="28"/>
          <w:bdr w:val="none" w:sz="0" w:space="0" w:color="auto" w:frame="1"/>
        </w:rPr>
        <w:t>звуками, красками, движениями, словом</w:t>
      </w:r>
      <w:r>
        <w:rPr>
          <w:rFonts w:eastAsia="Times New Roman"/>
          <w:b/>
          <w:sz w:val="28"/>
          <w:szCs w:val="28"/>
          <w:bdr w:val="none" w:sz="0" w:space="0" w:color="auto" w:frame="1"/>
        </w:rPr>
        <w:t>.</w:t>
      </w:r>
    </w:p>
    <w:p w:rsidR="00E54FE2" w:rsidRDefault="00E54FE2" w:rsidP="004B4493">
      <w:pPr>
        <w:pStyle w:val="Default"/>
        <w:shd w:val="clear" w:color="auto" w:fill="FFFFFF" w:themeFill="background1"/>
        <w:rPr>
          <w:rFonts w:eastAsia="Times New Roman"/>
          <w:b/>
          <w:sz w:val="28"/>
          <w:szCs w:val="28"/>
          <w:bdr w:val="none" w:sz="0" w:space="0" w:color="auto" w:frame="1"/>
        </w:rPr>
      </w:pPr>
    </w:p>
    <w:p w:rsidR="00EA639A" w:rsidRDefault="00EA639A" w:rsidP="00EA63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1.4  </w:t>
      </w:r>
      <w:r w:rsidRPr="009C05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звитие эмоциональной отзывчивости на музыку происходит во всех видах музыкальной деятельности ребенка.</w:t>
      </w:r>
    </w:p>
    <w:p w:rsidR="00EA639A" w:rsidRDefault="00EA639A" w:rsidP="00EA63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Э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циональная отзывчивость на музыку, прежде все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вается в восприятии музыки, а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же в музыкально-ритмических дви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F3A72" w:rsidRPr="009C057B" w:rsidRDefault="000F3A72" w:rsidP="00EA63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детской музыкальной отзывчивости всегда присутствует исполнительская деятельность. Ребёнок, слушая музыкальное произведение, начинает размышлять, что-то представлять (у него развивается музыкальное мышление и творческое воображение). Ребёнок эмоционально чувствует настроение, характер звучания музыки и у него возникают определённые впечатления.  Он готов размышлять о музыке, выразить её характер словами (в беседе о музыке), в движениях, которые подходят к характеру звучания музыки. Ребёнок готов нарисовать то, что он чувствует или выбрать цвет который подходить к данному произведению.</w:t>
      </w:r>
    </w:p>
    <w:p w:rsidR="00EA639A" w:rsidRDefault="00EA639A" w:rsidP="00D46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ктивная природа ребёнка находит выражение в двигательных реакциях на звучащее музыкальное произведение. Придумывая движения под музыку, малыш конкретизирует музыкальный образ, делая его понятным в первую очередь самому себе. Движение становится для ребёнка средством восприятия музыки, понимания её характера. </w:t>
      </w:r>
    </w:p>
    <w:p w:rsidR="00252EAE" w:rsidRDefault="00252EAE" w:rsidP="00D46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52EAE" w:rsidRDefault="0023321F" w:rsidP="002C48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23321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.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</w:t>
      </w:r>
      <w:r w:rsidR="00664FFF" w:rsidRPr="00664FF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риятие музыки – ведущий вид музыкальной деятельности во всех возрастных периодах дошкольного детства</w:t>
      </w:r>
      <w:r w:rsidR="00D46FB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514233" w:rsidRDefault="00514233" w:rsidP="002C48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A1C64" w:rsidRDefault="008A1C64" w:rsidP="008A1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риятие музыкального произведения начинается с чувства, которое вызывает эмоциональную отзывчивость. В этой отзывчивости ребёнка с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тается осмысливание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го ему содержания и радость проявления эмоций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 восприятии этого содержания.</w:t>
      </w:r>
    </w:p>
    <w:p w:rsidR="00E42BD4" w:rsidRDefault="00E42BD4" w:rsidP="00E42BD4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E7C">
        <w:rPr>
          <w:rFonts w:ascii="Times New Roman" w:eastAsia="Times New Roman" w:hAnsi="Times New Roman" w:cs="Times New Roman"/>
          <w:sz w:val="28"/>
          <w:szCs w:val="28"/>
        </w:rPr>
        <w:t>Музыкальное искусство представляет неисчерпаемые возможности для расширения и обогащения эмоционального опыта</w:t>
      </w:r>
      <w:r w:rsidR="00EF637C">
        <w:rPr>
          <w:rFonts w:ascii="Times New Roman" w:eastAsia="Times New Roman" w:hAnsi="Times New Roman" w:cs="Times New Roman"/>
          <w:sz w:val="28"/>
          <w:szCs w:val="28"/>
        </w:rPr>
        <w:t xml:space="preserve"> ребёнка</w:t>
      </w:r>
      <w:r w:rsidRPr="00F34E7C">
        <w:rPr>
          <w:rFonts w:ascii="Times New Roman" w:eastAsia="Times New Roman" w:hAnsi="Times New Roman" w:cs="Times New Roman"/>
          <w:sz w:val="28"/>
          <w:szCs w:val="28"/>
        </w:rPr>
        <w:t>. Лучше всего она формируется и развивается в процессе восприятия (слушания) музыки. Именно в процессе слушания музыки ребенок осознает собственное эмоциональной состояние, углубляет эмоциональное восприятие, музыка влияет на мировоззрение человека, является идеальной средой для обогащения и гармонизации детской эмоциональной сферы.</w:t>
      </w:r>
    </w:p>
    <w:p w:rsidR="00E42BD4" w:rsidRDefault="00E42BD4" w:rsidP="002C48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C487E" w:rsidRPr="00391C18" w:rsidRDefault="00EF637C" w:rsidP="00391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оцессе слушания музыки</w:t>
      </w:r>
      <w:r w:rsidR="002C487E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и приобретают самый большой, по сравнению с другими ее видами, объем музыкальных впечатлений, учатся слушать</w:t>
      </w:r>
      <w:r w:rsidR="00391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="00391C18" w:rsidRPr="00E21915">
        <w:rPr>
          <w:rFonts w:ascii="Times New Roman" w:hAnsi="Times New Roman" w:cs="Times New Roman"/>
          <w:sz w:val="28"/>
          <w:szCs w:val="28"/>
        </w:rPr>
        <w:t xml:space="preserve"> чувствовать музыку, эмоционально откликаться на нее, высказываться о характере музыки. </w:t>
      </w:r>
    </w:p>
    <w:p w:rsidR="002C487E" w:rsidRDefault="002C487E" w:rsidP="00664F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цесс слушания музыки несёт огромный положительный эмоциональный заряд, в связи с чем музыкальный репертуар может быть представлен мажорными произведениями как классической, так и хорошей современной и детской музыки.</w:t>
      </w:r>
    </w:p>
    <w:p w:rsidR="002C487E" w:rsidRPr="00664FFF" w:rsidRDefault="002C487E" w:rsidP="00664F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64FFF" w:rsidRPr="00664FFF" w:rsidRDefault="00664FFF" w:rsidP="00664F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ышать, воспринимать музыку – это значит различать ее характер, следить за развитием образа: сменой интонации, настроений.</w:t>
      </w:r>
    </w:p>
    <w:p w:rsidR="00664FFF" w:rsidRP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</w:rPr>
        <w:t>    Развитие эмоциональной отзывчивости посредством восприятия музыки возможно при следующих условиях:</w:t>
      </w:r>
    </w:p>
    <w:p w:rsidR="00664FFF" w:rsidRP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е взаимодействие воспитателя и  музыкального руководителя;</w:t>
      </w:r>
    </w:p>
    <w:p w:rsidR="00664FFF" w:rsidRP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ащение развивающей среды группы, музыкального зала, соответствующим оборудованием и атрибутами;</w:t>
      </w:r>
    </w:p>
    <w:p w:rsidR="00664FFF" w:rsidRP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влечение детей к слушанию музыки, создание у них настроя на восприятие;</w:t>
      </w:r>
    </w:p>
    <w:p w:rsidR="00664FFF" w:rsidRP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оначальное слушание музыкального произведения, знакомство с ним</w:t>
      </w:r>
      <w:r w:rsidR="00C454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4FFF" w:rsidRP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вторное слушание с последующим музыкальным анализом, разбором впечатлений и используемых средств музыкальной выразительности;</w:t>
      </w:r>
    </w:p>
    <w:p w:rsidR="00664FFF" w:rsidRP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у детей представлений о прослушанной музыке, запоминание произведения, готовность рассуждать о нем;</w:t>
      </w:r>
    </w:p>
    <w:p w:rsidR="00664FFF" w:rsidRDefault="00664FFF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выражения ребенком результатов музыкального восприятия в художественной, игровой, танцевальной деятельности.</w:t>
      </w:r>
    </w:p>
    <w:p w:rsidR="003C31F6" w:rsidRPr="00664FFF" w:rsidRDefault="003C31F6" w:rsidP="00664FFF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3C31F6" w:rsidRDefault="003C31F6" w:rsidP="003C3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1.6  </w:t>
      </w:r>
      <w:r w:rsidRPr="00A60CC2">
        <w:rPr>
          <w:rFonts w:ascii="Times New Roman" w:hAnsi="Times New Roman" w:cs="Times New Roman"/>
          <w:b/>
          <w:sz w:val="32"/>
          <w:szCs w:val="32"/>
        </w:rPr>
        <w:t>Педагогические условия развития эмоциональной отзывчивости  к музыке у детей дошкольного возраста</w:t>
      </w:r>
    </w:p>
    <w:p w:rsidR="003C31F6" w:rsidRPr="00A60CC2" w:rsidRDefault="003C31F6" w:rsidP="003C3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й отзывчивости посредством восприятия музыки возможно при следующих условиях: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CC2">
        <w:rPr>
          <w:rFonts w:ascii="Times New Roman" w:hAnsi="Times New Roman" w:cs="Times New Roman"/>
          <w:sz w:val="28"/>
          <w:szCs w:val="28"/>
        </w:rPr>
        <w:t xml:space="preserve"> - Разработка перспективного плана по развитию музыкальной отзывчивости (через все виды музыкальной деятельности).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ащение развивающей среды группы, музыкального зала, соответствующим оборудованием и атрибутами;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е взаимодействие воспитателя и  музыкального руководителя;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правил восприятия музыки с детьми старшего дошкольного возраста: обязательное сохранение алгоритма слушания музыкальных произведений с детьми старшего дошкольного возраста: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детей к слушанию музыки, создание у них настроя на восприятие;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первоначальное слушание музыкального произведения, знакомство с ним, погружение в него;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вторное слушание с последующим музыкальным анализом, разбором впечатлений и используемых средств музыкальной выразительности;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у детей представлений о прослушанной музыке, запоминание произведения, готовность рассуждать о нем;</w:t>
      </w:r>
    </w:p>
    <w:p w:rsidR="003C31F6" w:rsidRPr="00A60CC2" w:rsidRDefault="003C31F6" w:rsidP="003C31F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выражения ребенком результатов музыкального восприятия в художественной, игровой, танцевальной деятельности.</w:t>
      </w:r>
    </w:p>
    <w:p w:rsidR="00664FFF" w:rsidRDefault="00664FFF" w:rsidP="002332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252EAE" w:rsidRDefault="00252EAE" w:rsidP="002332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252EAE" w:rsidRDefault="003C31F6" w:rsidP="002332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.7</w:t>
      </w:r>
      <w:r w:rsidR="00A84E8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C3540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A84E8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зрастные особенности развития музыкальной отзывчивости детей.</w:t>
      </w:r>
    </w:p>
    <w:p w:rsidR="00EA3FF1" w:rsidRPr="00EA3FF1" w:rsidRDefault="005C0FBB" w:rsidP="00EA3FF1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EA3F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EA3FF1" w:rsidRPr="00EA3FF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ми исследователями доказано, что первоначальные формы эмоциональной отзывчивости выявляются довольно рано (Н.А. Ветлугина, К.В. Тарасова). Чем раньше дети приобщаются к миру музыки, тем более музыкальными они впоследствии становятся, и тем радостнее и желаннее будут для них новые встречи с музыкой.</w:t>
      </w:r>
    </w:p>
    <w:p w:rsidR="005C0FBB" w:rsidRPr="00C312CA" w:rsidRDefault="002C487E" w:rsidP="00C521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5C0FBB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ладшем возрасте применяются произведения весёлого, шутливого и светлого, спокойного, нежного характера. Постепенно представления детей о чувствах, выраженных в музыке, расширяются (тревожные, взволнованные, таинственные, скорбные, решительные).</w:t>
      </w:r>
    </w:p>
    <w:p w:rsidR="00164C30" w:rsidRDefault="005C0FBB" w:rsidP="00164C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К старшему дошкольному возрасту эстетические переживания дошкольников углубляются, усложняются, обогащаются. Дети старшего дошкольного возраста могут различать не только общую эмоциональную окраску музыки, но и выразитель</w:t>
      </w:r>
      <w:r w:rsidR="00164C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сть интонации.</w:t>
      </w:r>
      <w:r w:rsidR="00C96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и </w:t>
      </w:r>
      <w:r w:rsidR="00C96FCC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моционально откликаться </w:t>
      </w:r>
      <w:r w:rsidR="00C96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чувства, выраженные в музыке, у них формируется</w:t>
      </w:r>
      <w:r w:rsidR="00C96FCC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зыкальный вкус в процессе </w:t>
      </w:r>
      <w:r w:rsidR="00C96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копления слуховых впечатлений, активизируется</w:t>
      </w:r>
      <w:r w:rsidR="00C96FCC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96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зыкальное мышление и </w:t>
      </w:r>
      <w:r w:rsidR="00C96FCC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ворческое воображение</w:t>
      </w:r>
      <w:r w:rsidR="00C96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96FCC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оцессе восприятия музыки</w:t>
      </w:r>
      <w:r w:rsidR="00C96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C0FBB" w:rsidRDefault="005C0FBB" w:rsidP="00164C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воспринимать про</w:t>
      </w:r>
      <w:r w:rsidR="00B541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ведения музыкальное произведение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ереживать его образно-эмоциональное содержание не может возникнуть само собой. Этому нужно учиться. Восприятие музыкального произведения начинается с чувства, которое вызывает эмоциональную отзывчивость. В этой отзывчивости ребёнка соч</w:t>
      </w:r>
      <w:r w:rsidR="00B541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тается осмысливание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нят</w:t>
      </w:r>
      <w:r w:rsidR="00B541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го ему содержания и радость проявления эмоций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 восприятии этого содержания.</w:t>
      </w:r>
    </w:p>
    <w:p w:rsidR="009615D5" w:rsidRPr="00C312CA" w:rsidRDefault="009615D5" w:rsidP="00164C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7200B" w:rsidRDefault="00E7200B" w:rsidP="00B94C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421D0" w:rsidRDefault="00D5427D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.8</w:t>
      </w:r>
      <w:r w:rsidR="009615D5" w:rsidRPr="009615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C3540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7421D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Эффективные методы и приёмы развития музыкальной отзывчивости.</w:t>
      </w:r>
    </w:p>
    <w:p w:rsidR="00A56843" w:rsidRDefault="00A56843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5C0FBB" w:rsidRPr="00C312CA" w:rsidRDefault="00825CFD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21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5C0FBB" w:rsidRPr="007421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эмоциональной отзывчивости детей на занятиях музыкой наиболее успешно будет осуществляться в результате применения эффективных методов и приемов</w:t>
      </w:r>
      <w:r w:rsidR="007421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т</w:t>
      </w:r>
      <w:r w:rsidR="005C0FBB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их как:</w:t>
      </w:r>
    </w:p>
    <w:p w:rsidR="005C0FBB" w:rsidRPr="00C312CA" w:rsidRDefault="005C0FBB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61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615D5"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</w:t>
      </w:r>
      <w:r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глядно-слуховой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художественное исполнение произведения, цитаты из текста песни, загадки, пословицы, фрагмент</w:t>
      </w:r>
      <w:r w:rsidR="00C354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 музыкального произведения).</w:t>
      </w:r>
    </w:p>
    <w:p w:rsidR="005C0FBB" w:rsidRPr="00C312CA" w:rsidRDefault="005C0FBB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61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615D5"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ловесный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61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ный рассказ о музыке, бе</w:t>
      </w:r>
      <w:r w:rsidR="00961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да о содержании произведения).</w:t>
      </w:r>
    </w:p>
    <w:p w:rsidR="005C0FBB" w:rsidRPr="00C312CA" w:rsidRDefault="009615D5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</w:t>
      </w:r>
      <w:r w:rsidR="005C0FBB"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ктическ</w:t>
      </w:r>
      <w:r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ередача музыки</w:t>
      </w:r>
      <w:r w:rsidR="005C0FBB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дви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r w:rsidR="005C0FBB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C0FBB" w:rsidRPr="00C312CA" w:rsidRDefault="009615D5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аглядно-зр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r w:rsidR="005C0FBB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ушки, художественные иллюстрации, пособия, которые по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ют раскрыть музыкальный образ).</w:t>
      </w:r>
    </w:p>
    <w:p w:rsidR="00573630" w:rsidRPr="00842762" w:rsidRDefault="005C0FBB" w:rsidP="008427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61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615D5"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</w:t>
      </w:r>
      <w:r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пользование музыкально-дидактических игр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669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 применение игровых ситуаций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роцессе музыкальной деятельности.</w:t>
      </w:r>
    </w:p>
    <w:p w:rsidR="00573630" w:rsidRDefault="00842762" w:rsidP="00842762">
      <w:pPr>
        <w:shd w:val="clear" w:color="auto" w:fill="FFFFFF"/>
        <w:spacing w:after="0" w:line="36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 - же я</w:t>
      </w:r>
      <w:r w:rsidR="009611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меняю методы,</w:t>
      </w:r>
      <w:r w:rsidR="00573630" w:rsidRPr="00BE2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анные О. П. Радын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которые называются "Особые методы".</w:t>
      </w:r>
    </w:p>
    <w:p w:rsidR="009611F3" w:rsidRPr="00BE21ED" w:rsidRDefault="009611F3" w:rsidP="00573630">
      <w:pPr>
        <w:shd w:val="clear" w:color="auto" w:fill="FFFFFF"/>
        <w:spacing w:after="0" w:line="363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630" w:rsidRPr="00BE21ED" w:rsidRDefault="00573630" w:rsidP="009611F3">
      <w:pPr>
        <w:pStyle w:val="a4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37" w:lineRule="atLeast"/>
        <w:rPr>
          <w:color w:val="000000"/>
          <w:sz w:val="28"/>
          <w:szCs w:val="28"/>
          <w:shd w:val="clear" w:color="auto" w:fill="FFFFFF" w:themeFill="background1"/>
        </w:rPr>
      </w:pP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Метод контрастных сопоставлений</w:t>
      </w:r>
      <w:r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BE21ED">
        <w:rPr>
          <w:b/>
          <w:color w:val="000000"/>
          <w:sz w:val="28"/>
          <w:szCs w:val="28"/>
          <w:shd w:val="clear" w:color="auto" w:fill="FFFFFF" w:themeFill="background1"/>
        </w:rPr>
        <w:t>произведений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42762" w:rsidRPr="00842762">
        <w:rPr>
          <w:b/>
          <w:color w:val="000000"/>
          <w:sz w:val="28"/>
          <w:szCs w:val="28"/>
          <w:shd w:val="clear" w:color="auto" w:fill="FFFFFF" w:themeFill="background1"/>
        </w:rPr>
        <w:t>разного характера,</w:t>
      </w:r>
      <w:r w:rsidR="00842762">
        <w:rPr>
          <w:color w:val="000000"/>
          <w:sz w:val="28"/>
          <w:szCs w:val="28"/>
          <w:shd w:val="clear" w:color="auto" w:fill="FFFFFF" w:themeFill="background1"/>
        </w:rPr>
        <w:t xml:space="preserve"> который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>, активизирует художественно-</w:t>
      </w:r>
      <w:r w:rsidR="009611F3">
        <w:rPr>
          <w:color w:val="000000"/>
          <w:sz w:val="28"/>
          <w:szCs w:val="28"/>
          <w:shd w:val="clear" w:color="auto" w:fill="FFFFFF" w:themeFill="background1"/>
        </w:rPr>
        <w:t xml:space="preserve">образного мышление,  </w:t>
      </w:r>
      <w:r w:rsidR="00842762">
        <w:rPr>
          <w:color w:val="000000"/>
          <w:sz w:val="28"/>
          <w:szCs w:val="28"/>
          <w:shd w:val="clear" w:color="auto" w:fill="FFFFFF" w:themeFill="background1"/>
        </w:rPr>
        <w:t xml:space="preserve">творческое воображение  и </w:t>
      </w:r>
      <w:r w:rsidR="009611F3" w:rsidRPr="00BE21ED">
        <w:rPr>
          <w:color w:val="000000"/>
          <w:sz w:val="28"/>
          <w:szCs w:val="28"/>
          <w:shd w:val="clear" w:color="auto" w:fill="FFFFFF" w:themeFill="background1"/>
        </w:rPr>
        <w:t>проявл</w:t>
      </w:r>
      <w:r w:rsidR="009611F3">
        <w:rPr>
          <w:color w:val="000000"/>
          <w:sz w:val="28"/>
          <w:szCs w:val="28"/>
          <w:shd w:val="clear" w:color="auto" w:fill="FFFFFF" w:themeFill="background1"/>
        </w:rPr>
        <w:t>ение эмоциональной отзывчивости</w:t>
      </w:r>
      <w:r w:rsidR="00842762">
        <w:rPr>
          <w:color w:val="000000"/>
          <w:sz w:val="28"/>
          <w:szCs w:val="28"/>
          <w:shd w:val="clear" w:color="auto" w:fill="FFFFFF" w:themeFill="background1"/>
        </w:rPr>
        <w:t xml:space="preserve"> на музыку</w:t>
      </w:r>
      <w:r w:rsidR="009611F3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573630" w:rsidRPr="00BE21ED" w:rsidRDefault="00573630" w:rsidP="00573630">
      <w:pPr>
        <w:pStyle w:val="a4"/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9611F3" w:rsidRPr="003F58F4" w:rsidRDefault="00573630" w:rsidP="009611F3">
      <w:pPr>
        <w:pStyle w:val="a4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Метод</w:t>
      </w:r>
      <w:r w:rsidR="00842762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ы </w:t>
      </w: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уподобления характеру звучания </w:t>
      </w:r>
      <w:r w:rsidRPr="00BE21ED">
        <w:rPr>
          <w:b/>
          <w:color w:val="000000"/>
          <w:sz w:val="28"/>
          <w:szCs w:val="28"/>
          <w:shd w:val="clear" w:color="auto" w:fill="FFFFFF" w:themeFill="background1"/>
        </w:rPr>
        <w:t>музык</w:t>
      </w:r>
      <w:r w:rsidR="009611F3">
        <w:rPr>
          <w:b/>
          <w:color w:val="000000"/>
          <w:sz w:val="28"/>
          <w:szCs w:val="28"/>
          <w:shd w:val="clear" w:color="auto" w:fill="FFFFFF" w:themeFill="background1"/>
        </w:rPr>
        <w:t>и</w:t>
      </w:r>
      <w:r w:rsidR="00842762">
        <w:rPr>
          <w:b/>
          <w:color w:val="000000"/>
          <w:sz w:val="28"/>
          <w:szCs w:val="28"/>
          <w:shd w:val="clear" w:color="auto" w:fill="FFFFFF" w:themeFill="background1"/>
        </w:rPr>
        <w:t>:</w:t>
      </w:r>
    </w:p>
    <w:p w:rsidR="003F58F4" w:rsidRPr="009611F3" w:rsidRDefault="003F58F4" w:rsidP="003F58F4">
      <w:pPr>
        <w:pStyle w:val="a4"/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573630" w:rsidRPr="00842762" w:rsidRDefault="00F66987" w:rsidP="00F66987">
      <w:pPr>
        <w:pStyle w:val="a4"/>
        <w:shd w:val="clear" w:color="auto" w:fill="FFFFFF" w:themeFill="background1"/>
        <w:spacing w:before="0" w:beforeAutospacing="0" w:after="0" w:afterAutospacing="0" w:line="237" w:lineRule="atLeast"/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73630"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Моторно-двигательное уподобление</w:t>
      </w:r>
      <w:r w:rsidR="009611F3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B3DBE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42762"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характеру звучания </w:t>
      </w:r>
      <w:r w:rsidR="00842762" w:rsidRPr="00BE21ED">
        <w:rPr>
          <w:b/>
          <w:color w:val="000000"/>
          <w:sz w:val="28"/>
          <w:szCs w:val="28"/>
          <w:shd w:val="clear" w:color="auto" w:fill="FFFFFF" w:themeFill="background1"/>
        </w:rPr>
        <w:t>музык</w:t>
      </w:r>
      <w:r w:rsidR="00842762">
        <w:rPr>
          <w:b/>
          <w:color w:val="000000"/>
          <w:sz w:val="28"/>
          <w:szCs w:val="28"/>
          <w:shd w:val="clear" w:color="auto" w:fill="FFFFFF" w:themeFill="background1"/>
        </w:rPr>
        <w:t>и</w:t>
      </w:r>
      <w:r w:rsidR="00842762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B3DBE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- это </w:t>
      </w:r>
      <w:r w:rsidR="00842762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движение</w:t>
      </w:r>
      <w:r w:rsidR="009611F3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под</w:t>
      </w:r>
      <w:r w:rsidR="00DB3DBE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611F3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музыку</w:t>
      </w:r>
      <w:r w:rsidR="00842762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.</w:t>
      </w:r>
    </w:p>
    <w:p w:rsidR="003F58F4" w:rsidRPr="00BE21ED" w:rsidRDefault="003F58F4" w:rsidP="00573630">
      <w:pPr>
        <w:pStyle w:val="a4"/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573630" w:rsidRDefault="00F66987" w:rsidP="00F66987">
      <w:pPr>
        <w:pStyle w:val="a4"/>
        <w:shd w:val="clear" w:color="auto" w:fill="FFFFFF" w:themeFill="background1"/>
        <w:spacing w:before="0" w:beforeAutospacing="0" w:after="0" w:afterAutospacing="0" w:line="237" w:lineRule="atLeast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73630" w:rsidRPr="00DB3DBE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Словесное уподобление</w:t>
      </w:r>
      <w:r w:rsidR="00842762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42762"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характеру звучания </w:t>
      </w:r>
      <w:r w:rsidR="00842762" w:rsidRPr="00BE21ED">
        <w:rPr>
          <w:b/>
          <w:color w:val="000000"/>
          <w:sz w:val="28"/>
          <w:szCs w:val="28"/>
          <w:shd w:val="clear" w:color="auto" w:fill="FFFFFF" w:themeFill="background1"/>
        </w:rPr>
        <w:t>музык</w:t>
      </w:r>
      <w:r w:rsidR="00842762">
        <w:rPr>
          <w:b/>
          <w:color w:val="000000"/>
          <w:sz w:val="28"/>
          <w:szCs w:val="28"/>
          <w:shd w:val="clear" w:color="auto" w:fill="FFFFFF" w:themeFill="background1"/>
        </w:rPr>
        <w:t>и</w:t>
      </w:r>
      <w:r w:rsidR="00DB3DBE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выразительные пояснения характера </w:t>
      </w:r>
      <w:r w:rsidR="00DB3DBE">
        <w:rPr>
          <w:color w:val="000000"/>
          <w:sz w:val="28"/>
          <w:szCs w:val="28"/>
          <w:shd w:val="clear" w:color="auto" w:fill="FFFFFF" w:themeFill="background1"/>
        </w:rPr>
        <w:t xml:space="preserve"> звучания </w:t>
      </w:r>
      <w:r w:rsidR="00EF72C7">
        <w:rPr>
          <w:color w:val="000000"/>
          <w:sz w:val="28"/>
          <w:szCs w:val="28"/>
          <w:shd w:val="clear" w:color="auto" w:fill="FFFFFF" w:themeFill="background1"/>
        </w:rPr>
        <w:t>музыки (какая музыка звучит?)</w:t>
      </w:r>
    </w:p>
    <w:p w:rsidR="003F58F4" w:rsidRPr="00BE21ED" w:rsidRDefault="003F58F4" w:rsidP="00573630">
      <w:pPr>
        <w:pStyle w:val="a4"/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573630" w:rsidRDefault="00F66987" w:rsidP="00573630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 </w:t>
      </w:r>
      <w:r w:rsidR="00573630"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Вокальное уподобление</w:t>
      </w:r>
      <w:r w:rsidR="00573630"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="00573630" w:rsidRPr="00DB3DBE">
        <w:rPr>
          <w:b/>
          <w:color w:val="000000"/>
          <w:sz w:val="28"/>
          <w:szCs w:val="28"/>
          <w:shd w:val="clear" w:color="auto" w:fill="FFFFFF" w:themeFill="background1"/>
        </w:rPr>
        <w:t>характеру звучания музыки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B3DBE">
        <w:rPr>
          <w:color w:val="000000"/>
          <w:sz w:val="28"/>
          <w:szCs w:val="28"/>
          <w:shd w:val="clear" w:color="auto" w:fill="FFFFFF" w:themeFill="background1"/>
        </w:rPr>
        <w:t>(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>в виде тихого напевания педагогом мелодии</w:t>
      </w:r>
      <w:r w:rsidR="00DB3DBE">
        <w:rPr>
          <w:color w:val="000000"/>
          <w:sz w:val="28"/>
          <w:szCs w:val="28"/>
          <w:shd w:val="clear" w:color="auto" w:fill="FFFFFF" w:themeFill="background1"/>
        </w:rPr>
        <w:t>)</w:t>
      </w:r>
      <w:r w:rsidR="00573630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3F58F4" w:rsidRDefault="003F58F4" w:rsidP="00573630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</w:p>
    <w:p w:rsidR="00573630" w:rsidRPr="00F66987" w:rsidRDefault="00F66987" w:rsidP="00F66987">
      <w:pPr>
        <w:shd w:val="clear" w:color="auto" w:fill="FFFFFF"/>
        <w:spacing w:after="0" w:line="36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 w:themeFill="background1"/>
        </w:rPr>
        <w:lastRenderedPageBreak/>
        <w:t xml:space="preserve"> - </w:t>
      </w:r>
      <w:r w:rsidR="00573630" w:rsidRPr="00F6698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 w:themeFill="background1"/>
        </w:rPr>
        <w:t>Цветовое </w:t>
      </w:r>
      <w:r w:rsidR="00573630" w:rsidRPr="00F669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подобление характеру звучания музыки</w:t>
      </w:r>
      <w:r w:rsidR="00DB3DBE" w:rsidRPr="00F6698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– </w:t>
      </w:r>
      <w:r w:rsidR="00DB3DBE" w:rsidRPr="00F66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дети выбирают цвет, характеризующий настроение музыки так, как они его чувствуют (к веселой и радостной музыке выбирают жёлтый, оранжевый цвет, а к грустной, печальной, дождливой песенке выберут цвет серый, синий, фиолетовый), </w:t>
      </w:r>
      <w:r w:rsidR="00AA01AB" w:rsidRPr="00F6698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 рисунках дети отображают не только определенный сюжет, но и свое на</w:t>
      </w:r>
      <w:r w:rsidR="00DB3DBE" w:rsidRPr="00F66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. </w:t>
      </w:r>
    </w:p>
    <w:p w:rsidR="003F58F4" w:rsidRPr="003F58F4" w:rsidRDefault="003F58F4" w:rsidP="003F58F4">
      <w:pPr>
        <w:shd w:val="clear" w:color="auto" w:fill="FFFFFF"/>
        <w:spacing w:after="0" w:line="36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630" w:rsidRDefault="003F58F4" w:rsidP="00573630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73630" w:rsidRPr="00E62C0C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Мимическое уподобление</w:t>
      </w:r>
      <w:r w:rsidR="00573630"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- это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выражение </w:t>
      </w:r>
      <w:r w:rsidR="00573630">
        <w:rPr>
          <w:color w:val="000000"/>
          <w:sz w:val="28"/>
          <w:szCs w:val="28"/>
          <w:shd w:val="clear" w:color="auto" w:fill="FFFFFF" w:themeFill="background1"/>
        </w:rPr>
        <w:t>лица взрослого (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>улыбка или серьёзность</w:t>
      </w:r>
      <w:r w:rsidR="00573630">
        <w:rPr>
          <w:color w:val="000000"/>
          <w:sz w:val="28"/>
          <w:szCs w:val="28"/>
          <w:shd w:val="clear" w:color="auto" w:fill="FFFFFF" w:themeFill="background1"/>
        </w:rPr>
        <w:t>)</w:t>
      </w:r>
      <w:r w:rsidR="00EF72C7">
        <w:rPr>
          <w:color w:val="000000"/>
          <w:sz w:val="28"/>
          <w:szCs w:val="28"/>
          <w:shd w:val="clear" w:color="auto" w:fill="FFFFFF" w:themeFill="background1"/>
        </w:rPr>
        <w:t>, что</w:t>
      </w:r>
      <w:r w:rsidR="00573630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 важно для ребёнка и служит своеобразным ориентиром в процессе восприятия музыки.</w:t>
      </w:r>
    </w:p>
    <w:p w:rsidR="00A56843" w:rsidRPr="00BE21ED" w:rsidRDefault="00A56843" w:rsidP="0057363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573630" w:rsidRPr="00BE21ED" w:rsidRDefault="00F66987" w:rsidP="0057363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73630" w:rsidRPr="007D68CA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Темброво-инструментальное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> </w:t>
      </w:r>
      <w:r w:rsidR="00573630" w:rsidRPr="007D68CA">
        <w:rPr>
          <w:b/>
          <w:color w:val="000000"/>
          <w:sz w:val="28"/>
          <w:szCs w:val="28"/>
          <w:shd w:val="clear" w:color="auto" w:fill="FFFFFF" w:themeFill="background1"/>
        </w:rPr>
        <w:t xml:space="preserve">уподобление </w:t>
      </w:r>
      <w:r w:rsidR="003F58F4">
        <w:rPr>
          <w:color w:val="000000"/>
          <w:sz w:val="28"/>
          <w:szCs w:val="28"/>
          <w:shd w:val="clear" w:color="auto" w:fill="FFFFFF" w:themeFill="background1"/>
        </w:rPr>
        <w:t xml:space="preserve"> - это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>выбор</w:t>
      </w:r>
      <w:r w:rsidR="00573630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 инструмента, соответствующего эмоциональном</w:t>
      </w:r>
      <w:r w:rsidR="00573630">
        <w:rPr>
          <w:color w:val="000000"/>
          <w:sz w:val="28"/>
          <w:szCs w:val="28"/>
          <w:shd w:val="clear" w:color="auto" w:fill="FFFFFF" w:themeFill="background1"/>
        </w:rPr>
        <w:t>у содержанию музыкального произведения)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573630" w:rsidRPr="007D68CA" w:rsidRDefault="00573630" w:rsidP="0057363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573630" w:rsidRPr="00BE21ED" w:rsidRDefault="00F66987" w:rsidP="0057363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73630" w:rsidRPr="007D68CA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Интонационное</w:t>
      </w:r>
      <w:r w:rsidR="00573630"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="00573630" w:rsidRPr="007D68CA">
        <w:rPr>
          <w:b/>
          <w:color w:val="000000"/>
          <w:sz w:val="28"/>
          <w:szCs w:val="28"/>
          <w:shd w:val="clear" w:color="auto" w:fill="FFFFFF" w:themeFill="background1"/>
        </w:rPr>
        <w:t>уподобление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F58F4">
        <w:rPr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важно с детьми младшего возраста. Дети 1-ой младшей группы не понимают </w:t>
      </w:r>
      <w:r w:rsidR="00573630">
        <w:rPr>
          <w:color w:val="000000"/>
          <w:sz w:val="28"/>
          <w:szCs w:val="28"/>
          <w:shd w:val="clear" w:color="auto" w:fill="FFFFFF" w:themeFill="background1"/>
        </w:rPr>
        <w:t xml:space="preserve">ещё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значение </w:t>
      </w:r>
      <w:r w:rsidR="00573630">
        <w:rPr>
          <w:color w:val="000000"/>
          <w:sz w:val="28"/>
          <w:szCs w:val="28"/>
          <w:shd w:val="clear" w:color="auto" w:fill="FFFFFF" w:themeFill="background1"/>
        </w:rPr>
        <w:t xml:space="preserve">всех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слов, </w:t>
      </w:r>
      <w:r w:rsidR="00EF72C7">
        <w:rPr>
          <w:color w:val="000000"/>
          <w:sz w:val="28"/>
          <w:szCs w:val="28"/>
          <w:shd w:val="clear" w:color="auto" w:fill="FFFFFF" w:themeFill="background1"/>
        </w:rPr>
        <w:t xml:space="preserve">они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>ориентируются на интонационную выразительность речи педагога.</w:t>
      </w:r>
    </w:p>
    <w:p w:rsidR="00573630" w:rsidRPr="00BE21ED" w:rsidRDefault="00573630" w:rsidP="0057363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573630" w:rsidRPr="00AA01AB" w:rsidRDefault="00F66987" w:rsidP="00AA01AB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573630" w:rsidRPr="0046229C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Полихудожественное 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уподобление характеру звучания музыки </w:t>
      </w:r>
      <w:r w:rsidR="003F58F4">
        <w:rPr>
          <w:color w:val="000000"/>
          <w:sz w:val="28"/>
          <w:szCs w:val="28"/>
          <w:shd w:val="clear" w:color="auto" w:fill="FFFFFF" w:themeFill="background1"/>
        </w:rPr>
        <w:t xml:space="preserve">– это </w:t>
      </w:r>
      <w:r w:rsidR="00EF72C7">
        <w:rPr>
          <w:color w:val="000000"/>
          <w:sz w:val="28"/>
          <w:szCs w:val="28"/>
          <w:shd w:val="clear" w:color="auto" w:fill="FFFFFF" w:themeFill="background1"/>
        </w:rPr>
        <w:t xml:space="preserve">использование </w:t>
      </w:r>
      <w:r w:rsidR="00573630" w:rsidRPr="00BE21ED">
        <w:rPr>
          <w:color w:val="000000"/>
          <w:sz w:val="28"/>
          <w:szCs w:val="28"/>
          <w:shd w:val="clear" w:color="auto" w:fill="FFFFFF" w:themeFill="background1"/>
        </w:rPr>
        <w:t xml:space="preserve">живописи, художественного слова, пантомимы, </w:t>
      </w:r>
    </w:p>
    <w:p w:rsidR="00573630" w:rsidRPr="00AA0609" w:rsidRDefault="00573630" w:rsidP="00AA01AB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AA0609">
        <w:rPr>
          <w:rFonts w:ascii="Times New Roman" w:eastAsia="Times New Roman" w:hAnsi="Times New Roman" w:cs="Times New Roman"/>
          <w:color w:val="000000"/>
          <w:sz w:val="26"/>
        </w:rPr>
        <w:t xml:space="preserve">   </w:t>
      </w:r>
    </w:p>
    <w:p w:rsidR="00573630" w:rsidRPr="00835C7D" w:rsidRDefault="00573630" w:rsidP="00835C7D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AA0609">
        <w:rPr>
          <w:rFonts w:ascii="Times New Roman" w:eastAsia="Times New Roman" w:hAnsi="Times New Roman" w:cs="Times New Roman"/>
          <w:color w:val="000000"/>
          <w:sz w:val="28"/>
        </w:rPr>
        <w:t>  </w:t>
      </w:r>
    </w:p>
    <w:p w:rsidR="007664DC" w:rsidRDefault="007664DC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664DC" w:rsidRDefault="007664DC" w:rsidP="007664DC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  <w:r w:rsidRPr="00403A2B">
        <w:rPr>
          <w:b/>
          <w:bCs/>
          <w:color w:val="auto"/>
          <w:sz w:val="28"/>
          <w:szCs w:val="28"/>
        </w:rPr>
        <w:t>2. Практическая часть.</w:t>
      </w:r>
    </w:p>
    <w:p w:rsidR="007664DC" w:rsidRPr="00403A2B" w:rsidRDefault="007664DC" w:rsidP="007664DC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  <w:r w:rsidRPr="00403A2B">
        <w:rPr>
          <w:bCs/>
          <w:color w:val="auto"/>
          <w:sz w:val="28"/>
          <w:szCs w:val="28"/>
        </w:rPr>
        <w:t xml:space="preserve">Практические </w:t>
      </w:r>
      <w:r>
        <w:rPr>
          <w:bCs/>
          <w:color w:val="auto"/>
          <w:sz w:val="28"/>
          <w:szCs w:val="28"/>
        </w:rPr>
        <w:t xml:space="preserve">задания, применяемые </w:t>
      </w:r>
      <w:r w:rsidR="00F72C2F">
        <w:rPr>
          <w:bCs/>
          <w:color w:val="auto"/>
          <w:sz w:val="28"/>
          <w:szCs w:val="28"/>
        </w:rPr>
        <w:t xml:space="preserve">в различных видах музыкальной деятельности </w:t>
      </w:r>
      <w:r>
        <w:rPr>
          <w:bCs/>
          <w:color w:val="auto"/>
          <w:sz w:val="28"/>
          <w:szCs w:val="28"/>
        </w:rPr>
        <w:t xml:space="preserve">с детьми дошкольного возраста для развития эмоциональной отзывчивости </w:t>
      </w:r>
      <w:r w:rsidR="00F72C2F">
        <w:rPr>
          <w:bCs/>
          <w:color w:val="auto"/>
          <w:sz w:val="28"/>
          <w:szCs w:val="28"/>
        </w:rPr>
        <w:t xml:space="preserve"> на музыку.</w:t>
      </w:r>
    </w:p>
    <w:p w:rsidR="00872278" w:rsidRDefault="00872278" w:rsidP="00E75653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872278" w:rsidRPr="00403A2B" w:rsidRDefault="00872278" w:rsidP="00E75653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1334EC" w:rsidRPr="00872278" w:rsidRDefault="00E75653" w:rsidP="00872278">
      <w:pPr>
        <w:rPr>
          <w:rFonts w:ascii="Times New Roman" w:hAnsi="Times New Roman" w:cs="Times New Roman"/>
          <w:sz w:val="28"/>
          <w:szCs w:val="28"/>
        </w:rPr>
      </w:pPr>
      <w:r w:rsidRPr="00403A2B">
        <w:rPr>
          <w:bCs/>
          <w:sz w:val="28"/>
          <w:szCs w:val="28"/>
        </w:rPr>
        <w:t>2.1.</w:t>
      </w:r>
      <w:r w:rsidR="00872278">
        <w:rPr>
          <w:rFonts w:ascii="Times New Roman" w:hAnsi="Times New Roman" w:cs="Times New Roman"/>
          <w:sz w:val="28"/>
          <w:szCs w:val="28"/>
        </w:rPr>
        <w:t xml:space="preserve">   </w:t>
      </w:r>
      <w:r w:rsidR="001334EC">
        <w:rPr>
          <w:rFonts w:ascii="Times New Roman" w:hAnsi="Times New Roman" w:cs="Times New Roman"/>
          <w:b/>
          <w:sz w:val="32"/>
          <w:szCs w:val="32"/>
        </w:rPr>
        <w:t>Слуш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5599">
        <w:rPr>
          <w:rFonts w:ascii="Times New Roman" w:hAnsi="Times New Roman" w:cs="Times New Roman"/>
          <w:b/>
          <w:sz w:val="32"/>
          <w:szCs w:val="32"/>
        </w:rPr>
        <w:t xml:space="preserve">музыки </w:t>
      </w:r>
      <w:r>
        <w:rPr>
          <w:rFonts w:ascii="Times New Roman" w:hAnsi="Times New Roman" w:cs="Times New Roman"/>
          <w:b/>
          <w:sz w:val="32"/>
          <w:szCs w:val="32"/>
        </w:rPr>
        <w:t>(возраст детей 6-7 лет)</w:t>
      </w:r>
    </w:p>
    <w:p w:rsidR="00AA0720" w:rsidRDefault="00780762" w:rsidP="00FE5875">
      <w:pPr>
        <w:spacing w:after="0"/>
        <w:rPr>
          <w:rStyle w:val="FontStyle18"/>
          <w:sz w:val="28"/>
          <w:szCs w:val="28"/>
        </w:rPr>
      </w:pPr>
      <w:r w:rsidRPr="001334EC">
        <w:rPr>
          <w:rStyle w:val="FontStyle18"/>
          <w:b/>
          <w:sz w:val="28"/>
          <w:szCs w:val="28"/>
        </w:rPr>
        <w:t xml:space="preserve">Цель - </w:t>
      </w:r>
      <w:r w:rsidRPr="00780762">
        <w:rPr>
          <w:rStyle w:val="FontStyle18"/>
          <w:sz w:val="28"/>
          <w:szCs w:val="28"/>
        </w:rPr>
        <w:t>учить детей внимательно слушать и узнавать произведение, создающее художественно-музыкальный образ. Называть композитора, настроение  (характер музыки), свои представления под эту музыку и узнавать это произведение на картинке (в репродукции).</w:t>
      </w:r>
    </w:p>
    <w:p w:rsidR="00AA0720" w:rsidRDefault="00AA0720" w:rsidP="00FE5875">
      <w:pPr>
        <w:spacing w:after="0"/>
        <w:rPr>
          <w:rStyle w:val="FontStyle18"/>
          <w:sz w:val="28"/>
          <w:szCs w:val="28"/>
        </w:rPr>
      </w:pPr>
    </w:p>
    <w:p w:rsidR="00AA0720" w:rsidRDefault="00AA0720" w:rsidP="00AA07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5C74">
        <w:rPr>
          <w:rFonts w:ascii="Times New Roman" w:hAnsi="Times New Roman" w:cs="Times New Roman"/>
          <w:sz w:val="28"/>
          <w:szCs w:val="28"/>
        </w:rPr>
        <w:t xml:space="preserve">а магнитной доске висят картинки к </w:t>
      </w:r>
      <w:r>
        <w:rPr>
          <w:rFonts w:ascii="Times New Roman" w:hAnsi="Times New Roman" w:cs="Times New Roman"/>
          <w:sz w:val="28"/>
          <w:szCs w:val="28"/>
        </w:rPr>
        <w:t xml:space="preserve">знакомым детям </w:t>
      </w:r>
      <w:r w:rsidRPr="00425C74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 xml:space="preserve">альным произведениям. </w:t>
      </w:r>
    </w:p>
    <w:p w:rsidR="00AA0720" w:rsidRDefault="00AA0720" w:rsidP="00FE5875">
      <w:pPr>
        <w:spacing w:after="0"/>
        <w:rPr>
          <w:rStyle w:val="FontStyle18"/>
          <w:sz w:val="28"/>
          <w:szCs w:val="28"/>
        </w:rPr>
      </w:pPr>
    </w:p>
    <w:p w:rsidR="00FE5875" w:rsidRDefault="00FE5875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Зву</w:t>
      </w:r>
      <w:r w:rsidR="00780762">
        <w:rPr>
          <w:rFonts w:ascii="Times New Roman" w:hAnsi="Times New Roman" w:cs="Times New Roman"/>
          <w:b/>
          <w:sz w:val="28"/>
          <w:szCs w:val="28"/>
        </w:rPr>
        <w:t>чит отрывок произведения</w:t>
      </w:r>
      <w:r w:rsidRPr="00074081">
        <w:rPr>
          <w:rFonts w:ascii="Times New Roman" w:hAnsi="Times New Roman" w:cs="Times New Roman"/>
          <w:b/>
          <w:sz w:val="28"/>
          <w:szCs w:val="28"/>
        </w:rPr>
        <w:t>:</w:t>
      </w:r>
    </w:p>
    <w:p w:rsidR="00780762" w:rsidRPr="00074081" w:rsidRDefault="00780762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Утро" 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Э. Грига </w:t>
      </w:r>
    </w:p>
    <w:p w:rsidR="00780762" w:rsidRDefault="00FE5875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Вопрос</w:t>
      </w:r>
      <w:r w:rsidR="00074081">
        <w:rPr>
          <w:rFonts w:ascii="Times New Roman" w:hAnsi="Times New Roman" w:cs="Times New Roman"/>
          <w:b/>
          <w:sz w:val="28"/>
          <w:szCs w:val="28"/>
        </w:rPr>
        <w:t>ы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0762" w:rsidRDefault="00780762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E5875" w:rsidRPr="00074081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оизведение и кто композитор? </w:t>
      </w:r>
      <w:r w:rsidRPr="00AA0720">
        <w:rPr>
          <w:rFonts w:ascii="Times New Roman" w:hAnsi="Times New Roman" w:cs="Times New Roman"/>
          <w:sz w:val="28"/>
          <w:szCs w:val="28"/>
        </w:rPr>
        <w:t>(</w:t>
      </w:r>
      <w:r w:rsidR="00AA07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A0720">
        <w:rPr>
          <w:rFonts w:ascii="Times New Roman" w:hAnsi="Times New Roman" w:cs="Times New Roman"/>
          <w:sz w:val="28"/>
          <w:szCs w:val="28"/>
        </w:rPr>
        <w:t>"Утро" Э. Григ</w:t>
      </w:r>
      <w:r w:rsidR="00AA0720" w:rsidRPr="00AA0720">
        <w:rPr>
          <w:rFonts w:ascii="Times New Roman" w:hAnsi="Times New Roman" w:cs="Times New Roman"/>
          <w:sz w:val="28"/>
          <w:szCs w:val="28"/>
        </w:rPr>
        <w:t>а</w:t>
      </w:r>
      <w:r w:rsidRPr="00AA0720">
        <w:rPr>
          <w:rFonts w:ascii="Times New Roman" w:hAnsi="Times New Roman" w:cs="Times New Roman"/>
          <w:sz w:val="28"/>
          <w:szCs w:val="28"/>
        </w:rPr>
        <w:t>)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A7E" w:rsidRDefault="00217A72" w:rsidP="00FE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17A72">
        <w:rPr>
          <w:rFonts w:ascii="Times New Roman" w:hAnsi="Times New Roman" w:cs="Times New Roman"/>
          <w:sz w:val="28"/>
          <w:szCs w:val="28"/>
        </w:rPr>
        <w:t xml:space="preserve">Какой характер музыки в этом произведении? </w:t>
      </w:r>
      <w:r>
        <w:rPr>
          <w:rFonts w:ascii="Times New Roman" w:hAnsi="Times New Roman" w:cs="Times New Roman"/>
          <w:sz w:val="28"/>
          <w:szCs w:val="28"/>
        </w:rPr>
        <w:t xml:space="preserve">(Ответ: музыка светлая, спокойная, </w:t>
      </w:r>
      <w:r w:rsidRPr="00217A72">
        <w:rPr>
          <w:rFonts w:ascii="Times New Roman" w:hAnsi="Times New Roman" w:cs="Times New Roman"/>
          <w:sz w:val="28"/>
          <w:szCs w:val="28"/>
        </w:rPr>
        <w:t xml:space="preserve"> нежная, не быс</w:t>
      </w:r>
      <w:r>
        <w:rPr>
          <w:rFonts w:ascii="Times New Roman" w:hAnsi="Times New Roman" w:cs="Times New Roman"/>
          <w:sz w:val="28"/>
          <w:szCs w:val="28"/>
        </w:rPr>
        <w:t>трая,</w:t>
      </w:r>
      <w:r w:rsidRPr="00217A72">
        <w:rPr>
          <w:rFonts w:ascii="Times New Roman" w:hAnsi="Times New Roman" w:cs="Times New Roman"/>
          <w:sz w:val="28"/>
          <w:szCs w:val="28"/>
        </w:rPr>
        <w:t xml:space="preserve"> будто просыпается природа).</w:t>
      </w:r>
    </w:p>
    <w:p w:rsidR="00FE5875" w:rsidRDefault="00AA0720" w:rsidP="00FE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К</w:t>
      </w:r>
      <w:r w:rsidR="00C94AEF">
        <w:rPr>
          <w:rFonts w:ascii="Times New Roman" w:hAnsi="Times New Roman" w:cs="Times New Roman"/>
          <w:sz w:val="28"/>
          <w:szCs w:val="28"/>
        </w:rPr>
        <w:t xml:space="preserve">аким цветом вы бы разукрасили эту музыку? (желтым, оранжевым, голубым,  зелёным). </w:t>
      </w:r>
    </w:p>
    <w:p w:rsidR="00AA0720" w:rsidRPr="00AA0720" w:rsidRDefault="00AA0720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762" w:rsidRDefault="00AA0720" w:rsidP="00AA0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 </w:t>
      </w:r>
      <w:r>
        <w:rPr>
          <w:rFonts w:ascii="Times New Roman" w:hAnsi="Times New Roman" w:cs="Times New Roman"/>
          <w:b/>
          <w:sz w:val="32"/>
          <w:szCs w:val="32"/>
        </w:rPr>
        <w:t>Слушание (возраст детей 6-7 лет</w:t>
      </w:r>
      <w:r w:rsidR="00873BBC">
        <w:rPr>
          <w:rFonts w:ascii="Times New Roman" w:hAnsi="Times New Roman" w:cs="Times New Roman"/>
          <w:b/>
          <w:sz w:val="32"/>
          <w:szCs w:val="32"/>
        </w:rPr>
        <w:t>)</w:t>
      </w:r>
    </w:p>
    <w:p w:rsidR="00780762" w:rsidRPr="00074081" w:rsidRDefault="00780762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Зву</w:t>
      </w:r>
      <w:r>
        <w:rPr>
          <w:rFonts w:ascii="Times New Roman" w:hAnsi="Times New Roman" w:cs="Times New Roman"/>
          <w:b/>
          <w:sz w:val="28"/>
          <w:szCs w:val="28"/>
        </w:rPr>
        <w:t>чит отрывок произведения</w:t>
      </w:r>
      <w:r w:rsidRPr="00074081">
        <w:rPr>
          <w:rFonts w:ascii="Times New Roman" w:hAnsi="Times New Roman" w:cs="Times New Roman"/>
          <w:b/>
          <w:sz w:val="28"/>
          <w:szCs w:val="28"/>
        </w:rPr>
        <w:t>:</w:t>
      </w:r>
    </w:p>
    <w:p w:rsidR="00FE5875" w:rsidRDefault="00FE5875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 xml:space="preserve">"В пещере горного короля" Э. Грига </w:t>
      </w:r>
    </w:p>
    <w:p w:rsidR="009B787E" w:rsidRPr="00074081" w:rsidRDefault="009B787E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720" w:rsidRPr="00AA0720" w:rsidRDefault="00FE5875" w:rsidP="00AA07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Вопрос</w:t>
      </w:r>
      <w:r w:rsidR="00AA0720">
        <w:rPr>
          <w:rFonts w:ascii="Times New Roman" w:hAnsi="Times New Roman" w:cs="Times New Roman"/>
          <w:b/>
          <w:sz w:val="28"/>
          <w:szCs w:val="28"/>
        </w:rPr>
        <w:t>ы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A0720" w:rsidRPr="00AA0720" w:rsidRDefault="00AA0720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4081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>называется произведение и кто композитор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720">
        <w:rPr>
          <w:rFonts w:ascii="Times New Roman" w:hAnsi="Times New Roman" w:cs="Times New Roman"/>
          <w:sz w:val="28"/>
          <w:szCs w:val="28"/>
        </w:rPr>
        <w:t xml:space="preserve">(Ответ: "В пещере </w:t>
      </w:r>
      <w:r w:rsidR="00873BBC">
        <w:rPr>
          <w:rFonts w:ascii="Times New Roman" w:hAnsi="Times New Roman" w:cs="Times New Roman"/>
          <w:sz w:val="28"/>
          <w:szCs w:val="28"/>
        </w:rPr>
        <w:t xml:space="preserve"> </w:t>
      </w:r>
      <w:r w:rsidRPr="00AA0720">
        <w:rPr>
          <w:rFonts w:ascii="Times New Roman" w:hAnsi="Times New Roman" w:cs="Times New Roman"/>
          <w:sz w:val="28"/>
          <w:szCs w:val="28"/>
        </w:rPr>
        <w:t>горного короля" Э. Грига)</w:t>
      </w:r>
    </w:p>
    <w:p w:rsidR="00FE5875" w:rsidRDefault="00AA0720" w:rsidP="00FE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FE5875" w:rsidRPr="00074081">
        <w:rPr>
          <w:rFonts w:ascii="Times New Roman" w:hAnsi="Times New Roman" w:cs="Times New Roman"/>
          <w:sz w:val="28"/>
          <w:szCs w:val="28"/>
        </w:rPr>
        <w:t>акой характер музыки в этом произведении? (Ответ: музыка тревожная, страшная, сначала</w:t>
      </w:r>
      <w:r w:rsidR="00C94AEF">
        <w:rPr>
          <w:rFonts w:ascii="Times New Roman" w:hAnsi="Times New Roman" w:cs="Times New Roman"/>
          <w:sz w:val="28"/>
          <w:szCs w:val="28"/>
        </w:rPr>
        <w:t xml:space="preserve"> - тихая, медленная, затем она ускоряется, усиливается звук и </w:t>
      </w:r>
      <w:r w:rsidR="00FE5875" w:rsidRPr="00425C74">
        <w:rPr>
          <w:rFonts w:ascii="Times New Roman" w:hAnsi="Times New Roman" w:cs="Times New Roman"/>
          <w:sz w:val="28"/>
          <w:szCs w:val="28"/>
        </w:rPr>
        <w:t>постепенно становится громче и громче).</w:t>
      </w:r>
      <w:r w:rsidR="00C94AEF">
        <w:rPr>
          <w:rFonts w:ascii="Times New Roman" w:hAnsi="Times New Roman" w:cs="Times New Roman"/>
          <w:sz w:val="28"/>
          <w:szCs w:val="28"/>
        </w:rPr>
        <w:t xml:space="preserve"> Это шествие и пляска гномов и троллей в пещере.</w:t>
      </w:r>
    </w:p>
    <w:p w:rsidR="00E75653" w:rsidRDefault="00AA0720" w:rsidP="00FE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94AEF">
        <w:rPr>
          <w:rFonts w:ascii="Times New Roman" w:hAnsi="Times New Roman" w:cs="Times New Roman"/>
          <w:sz w:val="28"/>
          <w:szCs w:val="28"/>
        </w:rPr>
        <w:t xml:space="preserve">аким цветом вы бы разукрасили эту музыку? (Ответ: тёмным, ведь в пещере нет окон - серым. коричневым, фиолетовым). </w:t>
      </w:r>
    </w:p>
    <w:p w:rsidR="00AA0720" w:rsidRDefault="00AA0720" w:rsidP="00FE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87E" w:rsidRPr="002751B1" w:rsidRDefault="009B787E" w:rsidP="00FE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720" w:rsidRDefault="00AA0720" w:rsidP="00FE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2751B1" w:rsidRPr="00074081">
        <w:rPr>
          <w:rFonts w:ascii="Times New Roman" w:hAnsi="Times New Roman" w:cs="Times New Roman"/>
          <w:b/>
          <w:sz w:val="28"/>
          <w:szCs w:val="28"/>
        </w:rPr>
        <w:t>Слушание (возраст детей 6-7 лет)</w:t>
      </w:r>
    </w:p>
    <w:p w:rsidR="00AA0720" w:rsidRPr="00AA0720" w:rsidRDefault="00AA0720" w:rsidP="00FE5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Зву</w:t>
      </w:r>
      <w:r>
        <w:rPr>
          <w:rFonts w:ascii="Times New Roman" w:hAnsi="Times New Roman" w:cs="Times New Roman"/>
          <w:b/>
          <w:sz w:val="28"/>
          <w:szCs w:val="28"/>
        </w:rPr>
        <w:t>чит отрывок произведения</w:t>
      </w:r>
      <w:r w:rsidRPr="00074081">
        <w:rPr>
          <w:rFonts w:ascii="Times New Roman" w:hAnsi="Times New Roman" w:cs="Times New Roman"/>
          <w:b/>
          <w:sz w:val="28"/>
          <w:szCs w:val="28"/>
        </w:rPr>
        <w:t>:</w:t>
      </w:r>
    </w:p>
    <w:p w:rsidR="009B787E" w:rsidRPr="00074081" w:rsidRDefault="00FE5875" w:rsidP="00FE5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Март «Песня жаворонка» П. И. Чайковского</w:t>
      </w:r>
      <w:r w:rsidRPr="00074081">
        <w:rPr>
          <w:rFonts w:ascii="Times New Roman" w:hAnsi="Times New Roman" w:cs="Times New Roman"/>
          <w:sz w:val="28"/>
          <w:szCs w:val="28"/>
        </w:rPr>
        <w:t xml:space="preserve"> 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4081">
        <w:rPr>
          <w:rFonts w:ascii="Times New Roman" w:hAnsi="Times New Roman" w:cs="Times New Roman"/>
          <w:sz w:val="28"/>
          <w:szCs w:val="28"/>
        </w:rPr>
        <w:t>из альбома «Времена года"</w:t>
      </w:r>
    </w:p>
    <w:p w:rsidR="009B787E" w:rsidRPr="00AA0720" w:rsidRDefault="009B787E" w:rsidP="009B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9441F" w:rsidRPr="0039441F" w:rsidRDefault="0039441F" w:rsidP="003944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87E" w:rsidRPr="00217A72">
        <w:rPr>
          <w:rFonts w:ascii="Times New Roman" w:hAnsi="Times New Roman" w:cs="Times New Roman"/>
          <w:sz w:val="28"/>
          <w:szCs w:val="28"/>
        </w:rPr>
        <w:t xml:space="preserve">Какой характер музыки в этом произведении? </w:t>
      </w:r>
      <w:r w:rsidR="009B787E">
        <w:rPr>
          <w:rFonts w:ascii="Times New Roman" w:hAnsi="Times New Roman" w:cs="Times New Roman"/>
          <w:sz w:val="28"/>
          <w:szCs w:val="28"/>
        </w:rPr>
        <w:t>(Ответ:</w:t>
      </w:r>
      <w:r w:rsidRPr="0039441F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39441F">
        <w:rPr>
          <w:rFonts w:ascii="Times New Roman" w:hAnsi="Times New Roman" w:cs="Times New Roman"/>
          <w:color w:val="111111"/>
          <w:sz w:val="28"/>
          <w:szCs w:val="28"/>
        </w:rPr>
        <w:t>Весёлая, радостная, нежная.</w:t>
      </w:r>
    </w:p>
    <w:p w:rsidR="009B787E" w:rsidRPr="0039441F" w:rsidRDefault="0039441F" w:rsidP="0039441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441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олнечная</w:t>
      </w:r>
      <w:r w:rsidRPr="0039441F">
        <w:rPr>
          <w:b/>
          <w:color w:val="111111"/>
          <w:sz w:val="28"/>
          <w:szCs w:val="28"/>
        </w:rPr>
        <w:t>, </w:t>
      </w:r>
      <w:r w:rsidRPr="0039441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ветлая</w:t>
      </w:r>
      <w:r w:rsidRPr="0039441F">
        <w:rPr>
          <w:b/>
          <w:color w:val="111111"/>
          <w:sz w:val="28"/>
          <w:szCs w:val="28"/>
        </w:rPr>
        <w:t>,</w:t>
      </w:r>
      <w:r w:rsidRPr="0039441F">
        <w:rPr>
          <w:color w:val="111111"/>
          <w:sz w:val="28"/>
          <w:szCs w:val="28"/>
        </w:rPr>
        <w:t xml:space="preserve"> жаворонок поёт звонко, нежно, беззаботно и весело.</w:t>
      </w:r>
    </w:p>
    <w:p w:rsidR="009B787E" w:rsidRDefault="009B787E" w:rsidP="009B7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 цветом вы бы разукрасили эту музыку? (</w:t>
      </w:r>
      <w:r w:rsidR="0039441F">
        <w:rPr>
          <w:rFonts w:ascii="Times New Roman" w:hAnsi="Times New Roman" w:cs="Times New Roman"/>
          <w:sz w:val="28"/>
          <w:szCs w:val="28"/>
        </w:rPr>
        <w:t>голубым, жё</w:t>
      </w:r>
      <w:r>
        <w:rPr>
          <w:rFonts w:ascii="Times New Roman" w:hAnsi="Times New Roman" w:cs="Times New Roman"/>
          <w:sz w:val="28"/>
          <w:szCs w:val="28"/>
        </w:rPr>
        <w:t>лтым, оранжевы</w:t>
      </w:r>
      <w:r w:rsidR="00F42A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3FF3" w:rsidRDefault="00453FF3" w:rsidP="00453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можно предложить выбрать </w:t>
      </w:r>
      <w:r w:rsidRPr="00E21915">
        <w:rPr>
          <w:rFonts w:ascii="Times New Roman" w:hAnsi="Times New Roman" w:cs="Times New Roman"/>
          <w:sz w:val="28"/>
          <w:szCs w:val="28"/>
        </w:rPr>
        <w:t xml:space="preserve"> цвет к муз</w:t>
      </w:r>
      <w:r>
        <w:rPr>
          <w:rFonts w:ascii="Times New Roman" w:hAnsi="Times New Roman" w:cs="Times New Roman"/>
          <w:sz w:val="28"/>
          <w:szCs w:val="28"/>
        </w:rPr>
        <w:t>ыке и показать его на цветном мячике</w:t>
      </w:r>
      <w:r w:rsidRPr="00E21915">
        <w:rPr>
          <w:rFonts w:ascii="Times New Roman" w:hAnsi="Times New Roman" w:cs="Times New Roman"/>
          <w:sz w:val="28"/>
          <w:szCs w:val="28"/>
        </w:rPr>
        <w:t>.</w:t>
      </w:r>
    </w:p>
    <w:p w:rsidR="00FE5875" w:rsidRDefault="00FE5875" w:rsidP="00FE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720" w:rsidRPr="001334EC" w:rsidRDefault="00AA0720" w:rsidP="00FE587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653" w:rsidRPr="002751B1" w:rsidRDefault="009B787E" w:rsidP="002751B1">
      <w:pPr>
        <w:pStyle w:val="Style5"/>
        <w:widowControl/>
        <w:spacing w:line="302" w:lineRule="exact"/>
        <w:ind w:firstLine="0"/>
        <w:rPr>
          <w:rStyle w:val="FontStyle13"/>
          <w:b/>
          <w:i w:val="0"/>
          <w:sz w:val="28"/>
          <w:szCs w:val="28"/>
        </w:rPr>
      </w:pPr>
      <w:r>
        <w:rPr>
          <w:rStyle w:val="FontStyle13"/>
          <w:b/>
          <w:i w:val="0"/>
          <w:sz w:val="28"/>
          <w:szCs w:val="28"/>
        </w:rPr>
        <w:t>2.4</w:t>
      </w:r>
      <w:r w:rsidR="002751B1" w:rsidRPr="002751B1">
        <w:rPr>
          <w:rStyle w:val="FontStyle13"/>
          <w:b/>
          <w:i w:val="0"/>
          <w:sz w:val="28"/>
          <w:szCs w:val="28"/>
        </w:rPr>
        <w:t xml:space="preserve">. </w:t>
      </w:r>
      <w:r w:rsidR="00F72C2F" w:rsidRPr="002751B1">
        <w:rPr>
          <w:rStyle w:val="FontStyle13"/>
          <w:b/>
          <w:i w:val="0"/>
          <w:sz w:val="28"/>
          <w:szCs w:val="28"/>
        </w:rPr>
        <w:t>Слушание музыки</w:t>
      </w:r>
      <w:r w:rsidR="00E75653" w:rsidRPr="002751B1">
        <w:rPr>
          <w:rStyle w:val="FontStyle13"/>
          <w:b/>
          <w:i w:val="0"/>
          <w:sz w:val="28"/>
          <w:szCs w:val="28"/>
        </w:rPr>
        <w:t xml:space="preserve">  (возраст детей</w:t>
      </w:r>
      <w:r w:rsidR="002751B1">
        <w:rPr>
          <w:rStyle w:val="FontStyle13"/>
          <w:b/>
          <w:i w:val="0"/>
          <w:sz w:val="28"/>
          <w:szCs w:val="28"/>
        </w:rPr>
        <w:t xml:space="preserve">  3 – 5 лет</w:t>
      </w:r>
      <w:r w:rsidR="00E75653" w:rsidRPr="002751B1">
        <w:rPr>
          <w:rStyle w:val="FontStyle13"/>
          <w:b/>
          <w:i w:val="0"/>
          <w:sz w:val="28"/>
          <w:szCs w:val="28"/>
        </w:rPr>
        <w:t xml:space="preserve">) </w:t>
      </w:r>
      <w:r w:rsidR="00F72C2F" w:rsidRPr="002751B1">
        <w:rPr>
          <w:rStyle w:val="FontStyle13"/>
          <w:b/>
          <w:i w:val="0"/>
          <w:sz w:val="28"/>
          <w:szCs w:val="28"/>
        </w:rPr>
        <w:t xml:space="preserve">. </w:t>
      </w:r>
    </w:p>
    <w:p w:rsidR="00E75653" w:rsidRDefault="00E75653" w:rsidP="00F72C2F">
      <w:pPr>
        <w:pStyle w:val="Style5"/>
        <w:widowControl/>
        <w:spacing w:line="302" w:lineRule="exact"/>
        <w:ind w:left="445" w:firstLine="0"/>
        <w:rPr>
          <w:rStyle w:val="FontStyle13"/>
          <w:b/>
          <w:i w:val="0"/>
          <w:sz w:val="28"/>
          <w:szCs w:val="28"/>
        </w:rPr>
      </w:pPr>
    </w:p>
    <w:p w:rsidR="0039441F" w:rsidRPr="00802C7B" w:rsidRDefault="00802C7B" w:rsidP="00F72C2F">
      <w:pPr>
        <w:pStyle w:val="Style5"/>
        <w:widowControl/>
        <w:spacing w:line="302" w:lineRule="exact"/>
        <w:ind w:left="445" w:firstLine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Цель: </w:t>
      </w:r>
      <w:r w:rsidR="00F72C2F" w:rsidRPr="00802C7B">
        <w:rPr>
          <w:rStyle w:val="FontStyle18"/>
          <w:sz w:val="28"/>
          <w:szCs w:val="28"/>
        </w:rPr>
        <w:t>учить детей внимательно с</w:t>
      </w:r>
      <w:r w:rsidR="0039441F" w:rsidRPr="00802C7B">
        <w:rPr>
          <w:rStyle w:val="FontStyle18"/>
          <w:sz w:val="28"/>
          <w:szCs w:val="28"/>
        </w:rPr>
        <w:t xml:space="preserve">лушать и узнавать произведение. </w:t>
      </w:r>
      <w:r w:rsidR="00E75653" w:rsidRPr="00802C7B">
        <w:rPr>
          <w:rStyle w:val="FontStyle18"/>
          <w:sz w:val="28"/>
          <w:szCs w:val="28"/>
        </w:rPr>
        <w:t>Называть композитора,</w:t>
      </w:r>
      <w:r w:rsidR="00F72C2F" w:rsidRPr="00802C7B">
        <w:rPr>
          <w:rStyle w:val="FontStyle18"/>
          <w:sz w:val="28"/>
          <w:szCs w:val="28"/>
        </w:rPr>
        <w:t xml:space="preserve"> </w:t>
      </w:r>
      <w:r w:rsidR="002751B1" w:rsidRPr="00802C7B">
        <w:rPr>
          <w:rStyle w:val="FontStyle18"/>
          <w:sz w:val="28"/>
          <w:szCs w:val="28"/>
        </w:rPr>
        <w:t xml:space="preserve">настроение </w:t>
      </w:r>
      <w:r w:rsidR="00A608FE" w:rsidRPr="00802C7B">
        <w:rPr>
          <w:rStyle w:val="FontStyle18"/>
          <w:sz w:val="28"/>
          <w:szCs w:val="28"/>
        </w:rPr>
        <w:t xml:space="preserve"> </w:t>
      </w:r>
      <w:r w:rsidR="00F72C2F" w:rsidRPr="00802C7B">
        <w:rPr>
          <w:rStyle w:val="FontStyle18"/>
          <w:sz w:val="28"/>
          <w:szCs w:val="28"/>
        </w:rPr>
        <w:t>музыки</w:t>
      </w:r>
      <w:r w:rsidR="00A608FE" w:rsidRPr="00802C7B">
        <w:rPr>
          <w:rStyle w:val="FontStyle18"/>
          <w:sz w:val="28"/>
          <w:szCs w:val="28"/>
        </w:rPr>
        <w:t>, свои</w:t>
      </w:r>
      <w:r w:rsidR="00F72C2F" w:rsidRPr="00802C7B">
        <w:rPr>
          <w:rStyle w:val="FontStyle18"/>
          <w:sz w:val="28"/>
          <w:szCs w:val="28"/>
        </w:rPr>
        <w:t xml:space="preserve"> пр</w:t>
      </w:r>
      <w:r w:rsidR="00A608FE" w:rsidRPr="00802C7B">
        <w:rPr>
          <w:rStyle w:val="FontStyle18"/>
          <w:sz w:val="28"/>
          <w:szCs w:val="28"/>
        </w:rPr>
        <w:t>едставления</w:t>
      </w:r>
      <w:r w:rsidR="00F72C2F" w:rsidRPr="00802C7B">
        <w:rPr>
          <w:rStyle w:val="FontStyle18"/>
          <w:sz w:val="28"/>
          <w:szCs w:val="28"/>
        </w:rPr>
        <w:t xml:space="preserve"> по</w:t>
      </w:r>
      <w:r w:rsidR="00780762" w:rsidRPr="00802C7B">
        <w:rPr>
          <w:rStyle w:val="FontStyle18"/>
          <w:sz w:val="28"/>
          <w:szCs w:val="28"/>
        </w:rPr>
        <w:t>д эту музыку и узнавать это произведение на картинке (в репродукции)</w:t>
      </w:r>
    </w:p>
    <w:p w:rsidR="0039441F" w:rsidRDefault="0039441F" w:rsidP="00F72C2F">
      <w:pPr>
        <w:pStyle w:val="Style5"/>
        <w:widowControl/>
        <w:spacing w:line="302" w:lineRule="exact"/>
        <w:ind w:left="445" w:firstLine="0"/>
        <w:rPr>
          <w:rStyle w:val="FontStyle18"/>
          <w:b/>
          <w:sz w:val="28"/>
          <w:szCs w:val="28"/>
        </w:rPr>
      </w:pPr>
    </w:p>
    <w:p w:rsidR="0039441F" w:rsidRDefault="0039441F" w:rsidP="003944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Зву</w:t>
      </w:r>
      <w:r w:rsidR="002A5937">
        <w:rPr>
          <w:rFonts w:ascii="Times New Roman" w:hAnsi="Times New Roman" w:cs="Times New Roman"/>
          <w:b/>
          <w:sz w:val="28"/>
          <w:szCs w:val="28"/>
        </w:rPr>
        <w:t>чит отрывок пьесы</w:t>
      </w:r>
      <w:r w:rsidRPr="00074081">
        <w:rPr>
          <w:rFonts w:ascii="Times New Roman" w:hAnsi="Times New Roman" w:cs="Times New Roman"/>
          <w:b/>
          <w:sz w:val="28"/>
          <w:szCs w:val="28"/>
        </w:rPr>
        <w:t>:</w:t>
      </w:r>
    </w:p>
    <w:p w:rsidR="0039441F" w:rsidRPr="00E75653" w:rsidRDefault="0039441F" w:rsidP="0039441F">
      <w:pPr>
        <w:spacing w:after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 "Болезнь куклы"</w:t>
      </w:r>
      <w:r w:rsidRPr="000105DE">
        <w:rPr>
          <w:rStyle w:val="FontStyle18"/>
          <w:b/>
          <w:sz w:val="28"/>
          <w:szCs w:val="28"/>
        </w:rPr>
        <w:t xml:space="preserve"> П. И. «Чайковского </w:t>
      </w:r>
    </w:p>
    <w:p w:rsidR="0039441F" w:rsidRDefault="0039441F" w:rsidP="003944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9441F" w:rsidRDefault="0039441F" w:rsidP="003944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4081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 xml:space="preserve">называется музыка? </w:t>
      </w:r>
      <w:r w:rsidRPr="00AA07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39441F">
        <w:rPr>
          <w:rStyle w:val="FontStyle18"/>
          <w:sz w:val="28"/>
          <w:szCs w:val="28"/>
        </w:rPr>
        <w:t>«Болезнь куклы»</w:t>
      </w:r>
      <w:r w:rsidRPr="0039441F">
        <w:rPr>
          <w:rFonts w:ascii="Times New Roman" w:hAnsi="Times New Roman" w:cs="Times New Roman"/>
          <w:sz w:val="28"/>
          <w:szCs w:val="28"/>
        </w:rPr>
        <w:t>)</w:t>
      </w:r>
    </w:p>
    <w:p w:rsidR="0039441F" w:rsidRDefault="0039441F" w:rsidP="003944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написал эту музыку?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41F">
        <w:rPr>
          <w:rFonts w:ascii="Times New Roman" w:hAnsi="Times New Roman" w:cs="Times New Roman"/>
          <w:sz w:val="28"/>
          <w:szCs w:val="28"/>
        </w:rPr>
        <w:t>(</w:t>
      </w:r>
      <w:r w:rsidR="00204D93">
        <w:rPr>
          <w:rFonts w:ascii="Times New Roman" w:hAnsi="Times New Roman" w:cs="Times New Roman"/>
          <w:sz w:val="28"/>
          <w:szCs w:val="28"/>
        </w:rPr>
        <w:t xml:space="preserve">П. И. </w:t>
      </w:r>
      <w:r w:rsidRPr="0039441F">
        <w:rPr>
          <w:rFonts w:ascii="Times New Roman" w:hAnsi="Times New Roman" w:cs="Times New Roman"/>
          <w:sz w:val="28"/>
          <w:szCs w:val="28"/>
        </w:rPr>
        <w:t>Чайковский)</w:t>
      </w:r>
    </w:p>
    <w:p w:rsidR="00204D93" w:rsidRDefault="0039441F" w:rsidP="00204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17A72">
        <w:rPr>
          <w:rFonts w:ascii="Times New Roman" w:hAnsi="Times New Roman" w:cs="Times New Roman"/>
          <w:sz w:val="28"/>
          <w:szCs w:val="28"/>
        </w:rPr>
        <w:t>Како</w:t>
      </w:r>
      <w:r w:rsidR="00204D93">
        <w:rPr>
          <w:rFonts w:ascii="Times New Roman" w:hAnsi="Times New Roman" w:cs="Times New Roman"/>
          <w:sz w:val="28"/>
          <w:szCs w:val="28"/>
        </w:rPr>
        <w:t>е настроение у этой музыки</w:t>
      </w:r>
      <w:r w:rsidRPr="00217A7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Ответ: музыка</w:t>
      </w:r>
      <w:r w:rsidR="00453FF3">
        <w:rPr>
          <w:rFonts w:ascii="Times New Roman" w:hAnsi="Times New Roman" w:cs="Times New Roman"/>
          <w:sz w:val="28"/>
          <w:szCs w:val="28"/>
        </w:rPr>
        <w:t xml:space="preserve"> тихая, грустная. печальная жал</w:t>
      </w:r>
      <w:r w:rsidR="00802C7B">
        <w:rPr>
          <w:rFonts w:ascii="Times New Roman" w:hAnsi="Times New Roman" w:cs="Times New Roman"/>
          <w:sz w:val="28"/>
          <w:szCs w:val="28"/>
        </w:rPr>
        <w:t>о</w:t>
      </w:r>
      <w:r w:rsidR="00453FF3">
        <w:rPr>
          <w:rFonts w:ascii="Times New Roman" w:hAnsi="Times New Roman" w:cs="Times New Roman"/>
          <w:sz w:val="28"/>
          <w:szCs w:val="28"/>
        </w:rPr>
        <w:t>бная</w:t>
      </w:r>
      <w:r w:rsidRPr="00217A72">
        <w:rPr>
          <w:rFonts w:ascii="Times New Roman" w:hAnsi="Times New Roman" w:cs="Times New Roman"/>
          <w:sz w:val="28"/>
          <w:szCs w:val="28"/>
        </w:rPr>
        <w:t>).</w:t>
      </w:r>
    </w:p>
    <w:p w:rsidR="0039441F" w:rsidRDefault="0039441F" w:rsidP="003944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D93" w:rsidRDefault="00204D93" w:rsidP="00204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lastRenderedPageBreak/>
        <w:t>Зву</w:t>
      </w:r>
      <w:r w:rsidR="002A5937">
        <w:rPr>
          <w:rFonts w:ascii="Times New Roman" w:hAnsi="Times New Roman" w:cs="Times New Roman"/>
          <w:b/>
          <w:sz w:val="28"/>
          <w:szCs w:val="28"/>
        </w:rPr>
        <w:t>чит отрывок пьесы</w:t>
      </w:r>
      <w:r w:rsidRPr="00074081">
        <w:rPr>
          <w:rFonts w:ascii="Times New Roman" w:hAnsi="Times New Roman" w:cs="Times New Roman"/>
          <w:b/>
          <w:sz w:val="28"/>
          <w:szCs w:val="28"/>
        </w:rPr>
        <w:t>:</w:t>
      </w:r>
    </w:p>
    <w:p w:rsidR="00204D93" w:rsidRPr="00E75653" w:rsidRDefault="00204D93" w:rsidP="00204D93">
      <w:pPr>
        <w:spacing w:after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 "Новая кукла"</w:t>
      </w:r>
      <w:r w:rsidRPr="000105DE">
        <w:rPr>
          <w:rStyle w:val="FontStyle18"/>
          <w:b/>
          <w:sz w:val="28"/>
          <w:szCs w:val="28"/>
        </w:rPr>
        <w:t xml:space="preserve"> П. И. «Чайковского </w:t>
      </w:r>
    </w:p>
    <w:p w:rsidR="00204D93" w:rsidRDefault="00204D93" w:rsidP="00204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81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04D93" w:rsidRDefault="00204D93" w:rsidP="00204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4081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 xml:space="preserve">называется музыка? </w:t>
      </w:r>
      <w:r w:rsidRPr="00AA07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39441F">
        <w:rPr>
          <w:rStyle w:val="FontStyle18"/>
          <w:sz w:val="28"/>
          <w:szCs w:val="28"/>
        </w:rPr>
        <w:t>«</w:t>
      </w:r>
      <w:r>
        <w:rPr>
          <w:rStyle w:val="FontStyle18"/>
          <w:sz w:val="28"/>
          <w:szCs w:val="28"/>
        </w:rPr>
        <w:t>Новая кукла</w:t>
      </w:r>
      <w:r w:rsidRPr="0039441F">
        <w:rPr>
          <w:rStyle w:val="FontStyle18"/>
          <w:sz w:val="28"/>
          <w:szCs w:val="28"/>
        </w:rPr>
        <w:t>»</w:t>
      </w:r>
      <w:r w:rsidRPr="0039441F">
        <w:rPr>
          <w:rFonts w:ascii="Times New Roman" w:hAnsi="Times New Roman" w:cs="Times New Roman"/>
          <w:sz w:val="28"/>
          <w:szCs w:val="28"/>
        </w:rPr>
        <w:t>)</w:t>
      </w:r>
    </w:p>
    <w:p w:rsidR="00204D93" w:rsidRDefault="00204D93" w:rsidP="00204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написал эту музыку?</w:t>
      </w:r>
      <w:r w:rsidRPr="0007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4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. И. </w:t>
      </w:r>
      <w:r w:rsidRPr="0039441F">
        <w:rPr>
          <w:rFonts w:ascii="Times New Roman" w:hAnsi="Times New Roman" w:cs="Times New Roman"/>
          <w:sz w:val="28"/>
          <w:szCs w:val="28"/>
        </w:rPr>
        <w:t>Чайковский)</w:t>
      </w:r>
    </w:p>
    <w:p w:rsidR="00204D93" w:rsidRDefault="00204D93" w:rsidP="00204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17A72">
        <w:rPr>
          <w:rFonts w:ascii="Times New Roman" w:hAnsi="Times New Roman" w:cs="Times New Roman"/>
          <w:sz w:val="28"/>
          <w:szCs w:val="28"/>
        </w:rPr>
        <w:t>Како</w:t>
      </w:r>
      <w:r>
        <w:rPr>
          <w:rFonts w:ascii="Times New Roman" w:hAnsi="Times New Roman" w:cs="Times New Roman"/>
          <w:sz w:val="28"/>
          <w:szCs w:val="28"/>
        </w:rPr>
        <w:t>е настроение у этой музыки</w:t>
      </w:r>
      <w:r w:rsidRPr="00217A7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(Ответ: музыка </w:t>
      </w:r>
      <w:r w:rsidR="002A5937">
        <w:rPr>
          <w:rFonts w:ascii="Times New Roman" w:hAnsi="Times New Roman" w:cs="Times New Roman"/>
          <w:sz w:val="28"/>
          <w:szCs w:val="28"/>
        </w:rPr>
        <w:t>радостная, весёлая, девочка танцует с куклой, на рада новой кукле</w:t>
      </w:r>
      <w:r w:rsidRPr="00217A72">
        <w:rPr>
          <w:rFonts w:ascii="Times New Roman" w:hAnsi="Times New Roman" w:cs="Times New Roman"/>
          <w:sz w:val="28"/>
          <w:szCs w:val="28"/>
        </w:rPr>
        <w:t>).</w:t>
      </w:r>
    </w:p>
    <w:p w:rsidR="0089184C" w:rsidRPr="0089184C" w:rsidRDefault="0089184C" w:rsidP="00204D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526C" w:rsidRPr="00453FF3" w:rsidRDefault="00204D93" w:rsidP="0089184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84C">
        <w:rPr>
          <w:b/>
          <w:sz w:val="28"/>
          <w:szCs w:val="28"/>
        </w:rPr>
        <w:t xml:space="preserve">Детям предлагается </w:t>
      </w:r>
      <w:r w:rsidR="002B748F" w:rsidRPr="0089184C">
        <w:rPr>
          <w:b/>
          <w:sz w:val="28"/>
          <w:szCs w:val="28"/>
        </w:rPr>
        <w:t>сравнить эти произведения.</w:t>
      </w:r>
      <w:r w:rsidR="002B748F">
        <w:rPr>
          <w:sz w:val="28"/>
          <w:szCs w:val="28"/>
        </w:rPr>
        <w:t xml:space="preserve"> </w:t>
      </w:r>
      <w:r w:rsidR="002B748F" w:rsidRPr="002B748F">
        <w:rPr>
          <w:color w:val="000000"/>
          <w:sz w:val="28"/>
          <w:szCs w:val="28"/>
        </w:rPr>
        <w:t>Эти пьесы хорошо доступны для</w:t>
      </w:r>
      <w:r w:rsidR="002B748F" w:rsidRPr="00453FF3">
        <w:rPr>
          <w:color w:val="000000"/>
          <w:sz w:val="28"/>
          <w:szCs w:val="28"/>
        </w:rPr>
        <w:t xml:space="preserve"> образного понимания детей.</w:t>
      </w:r>
      <w:r w:rsidR="002B748F">
        <w:rPr>
          <w:color w:val="000000"/>
          <w:sz w:val="28"/>
          <w:szCs w:val="28"/>
        </w:rPr>
        <w:t xml:space="preserve"> </w:t>
      </w:r>
      <w:r w:rsidR="002B748F" w:rsidRPr="00453FF3">
        <w:rPr>
          <w:color w:val="000000"/>
          <w:sz w:val="28"/>
          <w:szCs w:val="28"/>
        </w:rPr>
        <w:t>Грустная девочка, убаюкивающая и утешающая заболевшую куклу, близка и понятна</w:t>
      </w:r>
      <w:r w:rsidR="002B748F">
        <w:rPr>
          <w:color w:val="000000"/>
          <w:sz w:val="28"/>
          <w:szCs w:val="28"/>
        </w:rPr>
        <w:t xml:space="preserve"> маленьк</w:t>
      </w:r>
      <w:r w:rsidR="0089184C">
        <w:rPr>
          <w:color w:val="000000"/>
          <w:sz w:val="28"/>
          <w:szCs w:val="28"/>
        </w:rPr>
        <w:t>о</w:t>
      </w:r>
      <w:r w:rsidR="002B748F">
        <w:rPr>
          <w:color w:val="000000"/>
          <w:sz w:val="28"/>
          <w:szCs w:val="28"/>
        </w:rPr>
        <w:t>му</w:t>
      </w:r>
      <w:r w:rsidR="002B748F" w:rsidRPr="00453FF3">
        <w:rPr>
          <w:color w:val="000000"/>
          <w:sz w:val="28"/>
          <w:szCs w:val="28"/>
        </w:rPr>
        <w:t xml:space="preserve"> слушателю.</w:t>
      </w:r>
      <w:r w:rsidR="0089184C">
        <w:rPr>
          <w:color w:val="000000"/>
          <w:sz w:val="28"/>
          <w:szCs w:val="28"/>
        </w:rPr>
        <w:t xml:space="preserve"> </w:t>
      </w:r>
      <w:r w:rsidR="000E6A00" w:rsidRPr="00453FF3">
        <w:rPr>
          <w:color w:val="000000"/>
          <w:sz w:val="28"/>
          <w:szCs w:val="28"/>
        </w:rPr>
        <w:t>Героями этих произведений</w:t>
      </w:r>
      <w:r w:rsidR="0069526C" w:rsidRPr="00453FF3">
        <w:rPr>
          <w:color w:val="000000"/>
          <w:sz w:val="28"/>
          <w:szCs w:val="28"/>
        </w:rPr>
        <w:t xml:space="preserve"> являются куклы, но силой воображения ребёнка и автора они оживают и их жизнь отражает настоящую, в которой бывают </w:t>
      </w:r>
      <w:r w:rsidR="000E6A00" w:rsidRPr="00453FF3">
        <w:rPr>
          <w:color w:val="000000"/>
          <w:sz w:val="28"/>
          <w:szCs w:val="28"/>
        </w:rPr>
        <w:t xml:space="preserve">но только радости, но и грустные </w:t>
      </w:r>
      <w:r w:rsidR="0069526C" w:rsidRPr="00453FF3">
        <w:rPr>
          <w:color w:val="000000"/>
          <w:sz w:val="28"/>
          <w:szCs w:val="28"/>
        </w:rPr>
        <w:t xml:space="preserve"> моменты.</w:t>
      </w:r>
    </w:p>
    <w:p w:rsidR="0089184C" w:rsidRDefault="00453FF3" w:rsidP="0089184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ая грустная мелодия пьесы "</w:t>
      </w:r>
      <w:r w:rsidRPr="0089184C">
        <w:rPr>
          <w:b/>
          <w:color w:val="000000"/>
          <w:sz w:val="28"/>
          <w:szCs w:val="28"/>
        </w:rPr>
        <w:t>Болезнь куклы"</w:t>
      </w:r>
      <w:r w:rsidR="0069526C" w:rsidRPr="0089184C">
        <w:rPr>
          <w:b/>
          <w:color w:val="000000"/>
          <w:sz w:val="28"/>
          <w:szCs w:val="28"/>
        </w:rPr>
        <w:t xml:space="preserve"> </w:t>
      </w:r>
      <w:r w:rsidR="0069526C" w:rsidRPr="00453FF3">
        <w:rPr>
          <w:color w:val="000000"/>
          <w:sz w:val="28"/>
          <w:szCs w:val="28"/>
        </w:rPr>
        <w:t xml:space="preserve">передает печаль девочки, у которой заболела кукла: мы словно слышим её вздохи, а также стоны и жалобные интонации болеющей куклы. </w:t>
      </w:r>
      <w:r w:rsidR="0089184C">
        <w:rPr>
          <w:color w:val="000000"/>
          <w:sz w:val="28"/>
          <w:szCs w:val="28"/>
        </w:rPr>
        <w:t xml:space="preserve"> </w:t>
      </w:r>
    </w:p>
    <w:p w:rsidR="0069526C" w:rsidRPr="00453FF3" w:rsidRDefault="00453FF3" w:rsidP="0089184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7"/>
          <w:szCs w:val="27"/>
        </w:rPr>
        <w:t>Пьеса "</w:t>
      </w:r>
      <w:r w:rsidR="0069526C" w:rsidRPr="0089184C">
        <w:rPr>
          <w:b/>
          <w:iCs/>
          <w:color w:val="000000"/>
          <w:sz w:val="27"/>
          <w:szCs w:val="27"/>
        </w:rPr>
        <w:t>Новая кукла</w:t>
      </w:r>
      <w:r w:rsidRPr="0089184C">
        <w:rPr>
          <w:b/>
          <w:iCs/>
          <w:color w:val="000000"/>
          <w:sz w:val="27"/>
          <w:szCs w:val="27"/>
        </w:rPr>
        <w:t>"</w:t>
      </w:r>
      <w:r>
        <w:rPr>
          <w:iCs/>
          <w:color w:val="000000"/>
          <w:sz w:val="27"/>
          <w:szCs w:val="27"/>
        </w:rPr>
        <w:t xml:space="preserve"> передаёт радость девочки новой игрушке.</w:t>
      </w:r>
    </w:p>
    <w:p w:rsidR="0069526C" w:rsidRPr="00C227CF" w:rsidRDefault="0069526C" w:rsidP="00C227CF">
      <w:pPr>
        <w:pStyle w:val="a4"/>
        <w:shd w:val="clear" w:color="auto" w:fill="FFFFFF" w:themeFill="background1"/>
        <w:spacing w:before="0" w:beforeAutospacing="0" w:after="0" w:afterAutospacing="0" w:line="237" w:lineRule="atLeast"/>
        <w:rPr>
          <w:rStyle w:val="FontStyle18"/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Вместе со своей куклой она кружится, танцует и, наверное, чувствует себя очень счастливой. </w:t>
      </w:r>
    </w:p>
    <w:p w:rsidR="0069526C" w:rsidRDefault="0069526C" w:rsidP="00F72C2F">
      <w:pPr>
        <w:pStyle w:val="Style5"/>
        <w:widowControl/>
        <w:spacing w:line="302" w:lineRule="exact"/>
        <w:ind w:left="445" w:firstLine="0"/>
        <w:rPr>
          <w:rStyle w:val="FontStyle18"/>
          <w:b/>
          <w:sz w:val="28"/>
          <w:szCs w:val="28"/>
        </w:rPr>
      </w:pPr>
    </w:p>
    <w:p w:rsidR="0039441F" w:rsidRDefault="000D50D9" w:rsidP="00F72C2F">
      <w:pPr>
        <w:pStyle w:val="Style5"/>
        <w:widowControl/>
        <w:spacing w:line="302" w:lineRule="exact"/>
        <w:ind w:left="445" w:firstLine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Методы</w:t>
      </w:r>
      <w:r w:rsidR="00C05CA1">
        <w:rPr>
          <w:rStyle w:val="FontStyle18"/>
          <w:b/>
          <w:sz w:val="28"/>
          <w:szCs w:val="28"/>
        </w:rPr>
        <w:t>, которые испол</w:t>
      </w:r>
      <w:r w:rsidR="005A4A9E">
        <w:rPr>
          <w:rStyle w:val="FontStyle18"/>
          <w:b/>
          <w:sz w:val="28"/>
          <w:szCs w:val="28"/>
        </w:rPr>
        <w:t>ь</w:t>
      </w:r>
      <w:r w:rsidR="00C05CA1">
        <w:rPr>
          <w:rStyle w:val="FontStyle18"/>
          <w:b/>
          <w:sz w:val="28"/>
          <w:szCs w:val="28"/>
        </w:rPr>
        <w:t>зовались в процессе слушания музыки</w:t>
      </w:r>
      <w:r>
        <w:rPr>
          <w:rStyle w:val="FontStyle18"/>
          <w:b/>
          <w:sz w:val="28"/>
          <w:szCs w:val="28"/>
        </w:rPr>
        <w:t>:</w:t>
      </w:r>
    </w:p>
    <w:p w:rsidR="00F36E6B" w:rsidRDefault="00F36E6B" w:rsidP="00F72C2F">
      <w:pPr>
        <w:pStyle w:val="Style5"/>
        <w:widowControl/>
        <w:spacing w:line="302" w:lineRule="exact"/>
        <w:ind w:left="445" w:firstLine="0"/>
        <w:rPr>
          <w:rStyle w:val="FontStyle18"/>
          <w:b/>
          <w:sz w:val="28"/>
          <w:szCs w:val="28"/>
        </w:rPr>
      </w:pPr>
    </w:p>
    <w:p w:rsidR="000D50D9" w:rsidRPr="00C312CA" w:rsidRDefault="000D50D9" w:rsidP="000D50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глядно-слуховой (фраг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 музыкального произведения).</w:t>
      </w:r>
    </w:p>
    <w:p w:rsidR="000D50D9" w:rsidRPr="00C312CA" w:rsidRDefault="000D50D9" w:rsidP="000D50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ловесный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образный рассказ о музыке).</w:t>
      </w:r>
    </w:p>
    <w:p w:rsidR="000D50D9" w:rsidRDefault="000D50D9" w:rsidP="000D50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аглядно</w:t>
      </w:r>
      <w:r w:rsidR="00F36E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F36E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рительный (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удожественные иллю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</w:p>
    <w:p w:rsidR="00AF1CB6" w:rsidRPr="000D50D9" w:rsidRDefault="000D50D9" w:rsidP="000D50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="00AF1CB6" w:rsidRPr="000D50D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 w:themeFill="background1"/>
        </w:rPr>
        <w:t>Метод цветового </w:t>
      </w:r>
      <w:r w:rsidR="00AF1CB6" w:rsidRPr="000D50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подобление характеру звучания музыки </w:t>
      </w:r>
    </w:p>
    <w:p w:rsidR="0046229C" w:rsidRPr="0046229C" w:rsidRDefault="0082627A" w:rsidP="00462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27A">
        <w:rPr>
          <w:rStyle w:val="FontStyle18"/>
          <w:rFonts w:eastAsia="Times New Roman"/>
          <w:sz w:val="28"/>
          <w:szCs w:val="28"/>
        </w:rPr>
        <w:t xml:space="preserve">- </w:t>
      </w:r>
      <w:r w:rsidRPr="0082627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 w:themeFill="background1"/>
        </w:rPr>
        <w:t>Метод контрастных сопоставлений</w:t>
      </w:r>
      <w:r w:rsidRPr="0082627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="00C227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2-х </w:t>
      </w:r>
      <w:r w:rsidRPr="008262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изведений разного характера,</w:t>
      </w:r>
    </w:p>
    <w:p w:rsidR="009B787E" w:rsidRDefault="0046229C" w:rsidP="0046229C">
      <w:pPr>
        <w:spacing w:after="0" w:line="240" w:lineRule="auto"/>
        <w:textAlignment w:val="baseline"/>
        <w:rPr>
          <w:b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Pr="0046229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 w:themeFill="background1"/>
        </w:rPr>
        <w:t>Словесное уподобление характеру звучания </w:t>
      </w:r>
      <w:r w:rsidRPr="00462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и</w:t>
      </w:r>
    </w:p>
    <w:p w:rsidR="0046229C" w:rsidRDefault="0046229C" w:rsidP="0046229C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Pr="0046229C">
        <w:rPr>
          <w:bCs/>
          <w:iCs/>
          <w:color w:val="000000"/>
          <w:sz w:val="28"/>
          <w:szCs w:val="28"/>
          <w:shd w:val="clear" w:color="auto" w:fill="FFFFFF" w:themeFill="background1"/>
        </w:rPr>
        <w:t>Полихудожественное 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уподобление характеру звучания музыки </w:t>
      </w:r>
      <w:r w:rsidR="00C227CF">
        <w:rPr>
          <w:color w:val="000000"/>
          <w:sz w:val="28"/>
          <w:szCs w:val="28"/>
          <w:shd w:val="clear" w:color="auto" w:fill="FFFFFF" w:themeFill="background1"/>
        </w:rPr>
        <w:t>(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использование </w:t>
      </w:r>
      <w:r w:rsidR="00C227CF">
        <w:rPr>
          <w:color w:val="000000"/>
          <w:sz w:val="28"/>
          <w:szCs w:val="28"/>
          <w:shd w:val="clear" w:color="auto" w:fill="FFFFFF" w:themeFill="background1"/>
        </w:rPr>
        <w:t>живописи).</w:t>
      </w:r>
    </w:p>
    <w:p w:rsidR="0046229C" w:rsidRPr="00AA01AB" w:rsidRDefault="0046229C" w:rsidP="0046229C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B86DF6" w:rsidRDefault="00B86DF6" w:rsidP="00B86DF6">
      <w:pP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2.5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Творческое  музицирование на инструментах в разных видах музыка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ятельности (пении, слушании, движении)</w:t>
      </w:r>
    </w:p>
    <w:p w:rsidR="00B86DF6" w:rsidRPr="00786C6B" w:rsidRDefault="00B86DF6" w:rsidP="00B86DF6">
      <w:pPr>
        <w:pStyle w:val="Style4"/>
        <w:widowControl/>
        <w:spacing w:before="53" w:line="240" w:lineRule="auto"/>
        <w:ind w:left="1069" w:firstLine="0"/>
        <w:rPr>
          <w:rStyle w:val="FontStyle18"/>
          <w:b/>
          <w:sz w:val="28"/>
          <w:szCs w:val="28"/>
        </w:rPr>
      </w:pPr>
    </w:p>
    <w:p w:rsidR="00B86DF6" w:rsidRPr="000273E6" w:rsidRDefault="00B86DF6" w:rsidP="00B86DF6">
      <w:pPr>
        <w:pStyle w:val="Style4"/>
        <w:widowControl/>
        <w:spacing w:before="53" w:line="240" w:lineRule="auto"/>
        <w:ind w:left="670" w:firstLine="0"/>
        <w:rPr>
          <w:rStyle w:val="FontStyle18"/>
          <w:sz w:val="28"/>
          <w:szCs w:val="28"/>
        </w:rPr>
      </w:pPr>
      <w:r w:rsidRPr="00786C6B">
        <w:rPr>
          <w:rStyle w:val="FontStyle18"/>
          <w:b/>
          <w:sz w:val="28"/>
          <w:szCs w:val="28"/>
        </w:rPr>
        <w:t>Пение песни "Малыши и дождик"</w:t>
      </w:r>
      <w:r w:rsidRPr="000273E6">
        <w:rPr>
          <w:rStyle w:val="FontStyle18"/>
          <w:sz w:val="28"/>
          <w:szCs w:val="28"/>
        </w:rPr>
        <w:t xml:space="preserve"> музыка и слова О. Девочкиной и музицирование на колокольчиках (возраст детей  3-4 года). </w:t>
      </w:r>
    </w:p>
    <w:p w:rsidR="00B86DF6" w:rsidRPr="000273E6" w:rsidRDefault="00B86DF6" w:rsidP="00B86DF6">
      <w:pPr>
        <w:pStyle w:val="Style4"/>
        <w:widowControl/>
        <w:spacing w:before="53" w:line="240" w:lineRule="auto"/>
        <w:ind w:firstLine="0"/>
        <w:rPr>
          <w:rStyle w:val="FontStyle18"/>
          <w:sz w:val="28"/>
          <w:szCs w:val="28"/>
        </w:rPr>
      </w:pPr>
    </w:p>
    <w:p w:rsidR="00B86DF6" w:rsidRDefault="00B86DF6" w:rsidP="00B86DF6">
      <w:p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FontStyle18"/>
          <w:sz w:val="28"/>
          <w:szCs w:val="28"/>
        </w:rPr>
        <w:t>2.6</w:t>
      </w:r>
      <w:r w:rsidRPr="000273E6">
        <w:rPr>
          <w:rStyle w:val="FontStyle18"/>
          <w:sz w:val="28"/>
          <w:szCs w:val="28"/>
        </w:rPr>
        <w:t xml:space="preserve">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Творческое  музицирование на инструментах в разных вида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музыка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</w:t>
      </w:r>
      <w:r w:rsidRPr="00F009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ятельности (пении, слушании, движении)</w:t>
      </w:r>
    </w:p>
    <w:p w:rsidR="00B86DF6" w:rsidRDefault="00B86DF6" w:rsidP="00B86D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86DF6" w:rsidRPr="000273E6" w:rsidRDefault="00B86DF6" w:rsidP="00B86D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FontStyle18"/>
          <w:b/>
          <w:sz w:val="28"/>
          <w:szCs w:val="28"/>
        </w:rPr>
        <w:t xml:space="preserve">          </w:t>
      </w:r>
      <w:r w:rsidRPr="00786C6B">
        <w:rPr>
          <w:rStyle w:val="FontStyle18"/>
          <w:b/>
          <w:sz w:val="28"/>
          <w:szCs w:val="28"/>
        </w:rPr>
        <w:t>Слушание песни</w:t>
      </w:r>
      <w:r w:rsidRPr="000273E6">
        <w:rPr>
          <w:rStyle w:val="FontStyle18"/>
          <w:sz w:val="28"/>
          <w:szCs w:val="28"/>
        </w:rPr>
        <w:t xml:space="preserve"> "</w:t>
      </w:r>
      <w:r w:rsidRPr="00786C6B">
        <w:rPr>
          <w:rStyle w:val="FontStyle18"/>
          <w:b/>
          <w:sz w:val="28"/>
          <w:szCs w:val="28"/>
        </w:rPr>
        <w:t>Танец волшебных фей"</w:t>
      </w:r>
      <w:r w:rsidRPr="000273E6">
        <w:rPr>
          <w:rStyle w:val="FontStyle18"/>
          <w:sz w:val="28"/>
          <w:szCs w:val="28"/>
        </w:rPr>
        <w:t xml:space="preserve"> слова и музыка М. Мишаковой  и </w:t>
      </w:r>
    </w:p>
    <w:p w:rsidR="00B86DF6" w:rsidRPr="000273E6" w:rsidRDefault="00B86DF6" w:rsidP="00B86DF6">
      <w:pPr>
        <w:spacing w:after="0" w:line="240" w:lineRule="auto"/>
        <w:ind w:left="720"/>
        <w:rPr>
          <w:rStyle w:val="FontStyle18"/>
          <w:sz w:val="28"/>
          <w:szCs w:val="28"/>
        </w:rPr>
      </w:pPr>
      <w:r w:rsidRPr="000273E6">
        <w:rPr>
          <w:rStyle w:val="FontStyle18"/>
          <w:sz w:val="28"/>
          <w:szCs w:val="28"/>
        </w:rPr>
        <w:t xml:space="preserve">музицирование на колокольчиках, треугольниках и металлофонах (возраст детей 5-7 лет). </w:t>
      </w:r>
    </w:p>
    <w:p w:rsidR="00B86DF6" w:rsidRPr="00786C6B" w:rsidRDefault="00B86DF6" w:rsidP="00B86DF6">
      <w:pPr>
        <w:spacing w:after="0" w:line="240" w:lineRule="auto"/>
        <w:ind w:left="720"/>
        <w:rPr>
          <w:rStyle w:val="FontStyle18"/>
          <w:b/>
          <w:sz w:val="28"/>
          <w:szCs w:val="28"/>
        </w:rPr>
      </w:pPr>
    </w:p>
    <w:p w:rsidR="00B86DF6" w:rsidRDefault="00B86DF6" w:rsidP="00B86DF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86C6B">
        <w:rPr>
          <w:rFonts w:ascii="Times New Roman" w:hAnsi="Times New Roman" w:cs="Times New Roman"/>
          <w:b/>
          <w:sz w:val="28"/>
          <w:szCs w:val="28"/>
        </w:rPr>
        <w:t>Импровизация с карандашами или красками</w:t>
      </w:r>
      <w:r w:rsidRPr="000273E6">
        <w:rPr>
          <w:rFonts w:ascii="Times New Roman" w:hAnsi="Times New Roman" w:cs="Times New Roman"/>
          <w:sz w:val="28"/>
          <w:szCs w:val="28"/>
        </w:rPr>
        <w:t xml:space="preserve"> – «Зимние танцующие Феи» </w:t>
      </w:r>
      <w:r w:rsidRPr="00FB3B5B">
        <w:rPr>
          <w:rFonts w:ascii="Times New Roman" w:hAnsi="Times New Roman" w:cs="Times New Roman"/>
          <w:sz w:val="28"/>
          <w:szCs w:val="28"/>
        </w:rPr>
        <w:t>(в группе или дома).</w:t>
      </w:r>
    </w:p>
    <w:p w:rsidR="000273E6" w:rsidRDefault="000273E6" w:rsidP="00015025">
      <w:pPr>
        <w:spacing w:after="0" w:line="240" w:lineRule="auto"/>
        <w:rPr>
          <w:rStyle w:val="FontStyle18"/>
          <w:b/>
          <w:sz w:val="28"/>
          <w:szCs w:val="28"/>
        </w:rPr>
      </w:pPr>
    </w:p>
    <w:p w:rsidR="006113DD" w:rsidRPr="00E21915" w:rsidRDefault="006113DD" w:rsidP="0041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278" w:rsidRDefault="00C13923" w:rsidP="00C13923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6113DD" w:rsidRPr="00872278">
        <w:rPr>
          <w:rFonts w:ascii="Times New Roman" w:hAnsi="Times New Roman" w:cs="Times New Roman"/>
          <w:b/>
          <w:sz w:val="28"/>
          <w:szCs w:val="28"/>
        </w:rPr>
        <w:t>Танцевальная импровизация</w:t>
      </w:r>
      <w:r w:rsidR="005A4A9E">
        <w:rPr>
          <w:rFonts w:ascii="Times New Roman" w:hAnsi="Times New Roman" w:cs="Times New Roman"/>
          <w:b/>
          <w:sz w:val="28"/>
          <w:szCs w:val="28"/>
        </w:rPr>
        <w:t xml:space="preserve"> и творческое </w:t>
      </w:r>
      <w:r w:rsidR="00373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A9E">
        <w:rPr>
          <w:rFonts w:ascii="Times New Roman" w:hAnsi="Times New Roman" w:cs="Times New Roman"/>
          <w:b/>
          <w:sz w:val="28"/>
          <w:szCs w:val="28"/>
        </w:rPr>
        <w:t xml:space="preserve">музицирование </w:t>
      </w:r>
      <w:r w:rsidR="006113DD" w:rsidRPr="00872278">
        <w:rPr>
          <w:rFonts w:ascii="Times New Roman" w:hAnsi="Times New Roman" w:cs="Times New Roman"/>
          <w:b/>
          <w:sz w:val="28"/>
          <w:szCs w:val="28"/>
        </w:rPr>
        <w:t>с музыкальными инструментам</w:t>
      </w:r>
      <w:r w:rsidR="00D10913">
        <w:rPr>
          <w:rFonts w:ascii="Times New Roman" w:hAnsi="Times New Roman" w:cs="Times New Roman"/>
          <w:b/>
          <w:sz w:val="28"/>
          <w:szCs w:val="28"/>
        </w:rPr>
        <w:t>и и танцевальными атрибутами в музыкально - ритмической деятельности</w:t>
      </w:r>
      <w:r w:rsidR="004119F5">
        <w:rPr>
          <w:rFonts w:ascii="Times New Roman" w:hAnsi="Times New Roman" w:cs="Times New Roman"/>
          <w:b/>
          <w:sz w:val="28"/>
          <w:szCs w:val="28"/>
        </w:rPr>
        <w:t xml:space="preserve"> (возраст детей 6-7 лет)</w:t>
      </w:r>
      <w:r w:rsidR="00D10913">
        <w:rPr>
          <w:rFonts w:ascii="Times New Roman" w:hAnsi="Times New Roman" w:cs="Times New Roman"/>
          <w:b/>
          <w:sz w:val="28"/>
          <w:szCs w:val="28"/>
        </w:rPr>
        <w:t>.</w:t>
      </w:r>
    </w:p>
    <w:p w:rsidR="004119F5" w:rsidRPr="00872278" w:rsidRDefault="004119F5" w:rsidP="004119F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3DD" w:rsidRDefault="006113DD" w:rsidP="006113D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3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4A9E" w:rsidRPr="006113DD" w:rsidRDefault="005A4A9E" w:rsidP="006113D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119F5">
        <w:rPr>
          <w:rFonts w:ascii="Times New Roman" w:hAnsi="Times New Roman" w:cs="Times New Roman"/>
          <w:sz w:val="28"/>
          <w:szCs w:val="28"/>
        </w:rPr>
        <w:t xml:space="preserve">Уметь определять </w:t>
      </w:r>
      <w:r w:rsidR="007D6CEB">
        <w:rPr>
          <w:rFonts w:ascii="Times New Roman" w:hAnsi="Times New Roman" w:cs="Times New Roman"/>
          <w:sz w:val="28"/>
          <w:szCs w:val="28"/>
        </w:rPr>
        <w:t>танцевальный жанр</w:t>
      </w:r>
      <w:r w:rsidR="004119F5" w:rsidRPr="004119F5">
        <w:rPr>
          <w:rFonts w:ascii="Times New Roman" w:hAnsi="Times New Roman" w:cs="Times New Roman"/>
          <w:sz w:val="28"/>
          <w:szCs w:val="28"/>
        </w:rPr>
        <w:t xml:space="preserve"> </w:t>
      </w:r>
      <w:r w:rsidR="007D6CEB">
        <w:rPr>
          <w:rFonts w:ascii="Times New Roman" w:hAnsi="Times New Roman" w:cs="Times New Roman"/>
          <w:sz w:val="28"/>
          <w:szCs w:val="28"/>
        </w:rPr>
        <w:t>(польку, вальс, пляску</w:t>
      </w:r>
      <w:r w:rsidRPr="004119F5">
        <w:rPr>
          <w:rFonts w:ascii="Times New Roman" w:hAnsi="Times New Roman" w:cs="Times New Roman"/>
          <w:sz w:val="28"/>
          <w:szCs w:val="28"/>
        </w:rPr>
        <w:t>)</w:t>
      </w:r>
      <w:r w:rsidR="004119F5" w:rsidRPr="004119F5">
        <w:rPr>
          <w:rFonts w:ascii="Times New Roman" w:hAnsi="Times New Roman" w:cs="Times New Roman"/>
          <w:sz w:val="28"/>
          <w:szCs w:val="28"/>
        </w:rPr>
        <w:t>.</w:t>
      </w:r>
    </w:p>
    <w:p w:rsidR="006113DD" w:rsidRDefault="005A4A9E" w:rsidP="004119F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13DD" w:rsidRPr="00E21915">
        <w:rPr>
          <w:rFonts w:ascii="Times New Roman" w:hAnsi="Times New Roman" w:cs="Times New Roman"/>
          <w:sz w:val="28"/>
          <w:szCs w:val="28"/>
        </w:rPr>
        <w:t>Развивать пластику движений, координацию, выразительность, способность к импровизации под данную мелодию с использованием атрибутов и музыкальных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A9E" w:rsidRPr="00E21915" w:rsidRDefault="005A4A9E" w:rsidP="003C7A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13DD" w:rsidRDefault="006113DD" w:rsidP="006113D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4A9E">
        <w:rPr>
          <w:rFonts w:ascii="Times New Roman" w:hAnsi="Times New Roman" w:cs="Times New Roman"/>
          <w:b/>
          <w:sz w:val="28"/>
          <w:szCs w:val="28"/>
        </w:rPr>
        <w:t>Музыкальные инструменты и атрибуты для танцевальной</w:t>
      </w:r>
      <w:r w:rsidRPr="00E21915">
        <w:rPr>
          <w:rFonts w:ascii="Times New Roman" w:hAnsi="Times New Roman" w:cs="Times New Roman"/>
          <w:sz w:val="28"/>
          <w:szCs w:val="28"/>
        </w:rPr>
        <w:t xml:space="preserve"> </w:t>
      </w:r>
      <w:r w:rsidRPr="005A4A9E">
        <w:rPr>
          <w:rFonts w:ascii="Times New Roman" w:hAnsi="Times New Roman" w:cs="Times New Roman"/>
          <w:b/>
          <w:sz w:val="28"/>
          <w:szCs w:val="28"/>
        </w:rPr>
        <w:t>импровизации</w:t>
      </w:r>
      <w:r w:rsidR="005A4A9E">
        <w:rPr>
          <w:rFonts w:ascii="Times New Roman" w:hAnsi="Times New Roman" w:cs="Times New Roman"/>
          <w:b/>
          <w:sz w:val="28"/>
          <w:szCs w:val="28"/>
        </w:rPr>
        <w:t>:</w:t>
      </w:r>
      <w:r w:rsidR="00014ECC">
        <w:rPr>
          <w:rFonts w:ascii="Times New Roman" w:hAnsi="Times New Roman" w:cs="Times New Roman"/>
          <w:sz w:val="28"/>
          <w:szCs w:val="28"/>
        </w:rPr>
        <w:t xml:space="preserve"> Л</w:t>
      </w:r>
      <w:r w:rsidRPr="00E21915">
        <w:rPr>
          <w:rFonts w:ascii="Times New Roman" w:hAnsi="Times New Roman" w:cs="Times New Roman"/>
          <w:sz w:val="28"/>
          <w:szCs w:val="28"/>
        </w:rPr>
        <w:t xml:space="preserve">ожки, трещотки, платочки, колокольчики, </w:t>
      </w:r>
      <w:r w:rsidR="00FC1F4C">
        <w:rPr>
          <w:rFonts w:ascii="Times New Roman" w:hAnsi="Times New Roman" w:cs="Times New Roman"/>
          <w:sz w:val="28"/>
          <w:szCs w:val="28"/>
        </w:rPr>
        <w:t xml:space="preserve">треугольники, </w:t>
      </w:r>
      <w:r w:rsidRPr="00E21915">
        <w:rPr>
          <w:rFonts w:ascii="Times New Roman" w:hAnsi="Times New Roman" w:cs="Times New Roman"/>
          <w:sz w:val="28"/>
          <w:szCs w:val="28"/>
        </w:rPr>
        <w:t>ле</w:t>
      </w:r>
      <w:r w:rsidR="00645C5C">
        <w:rPr>
          <w:rFonts w:ascii="Times New Roman" w:hAnsi="Times New Roman" w:cs="Times New Roman"/>
          <w:sz w:val="28"/>
          <w:szCs w:val="28"/>
        </w:rPr>
        <w:t xml:space="preserve">нты, </w:t>
      </w:r>
      <w:r w:rsidR="009B6DB9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="00645C5C">
        <w:rPr>
          <w:rFonts w:ascii="Times New Roman" w:hAnsi="Times New Roman" w:cs="Times New Roman"/>
          <w:sz w:val="28"/>
          <w:szCs w:val="28"/>
        </w:rPr>
        <w:t>шарфики</w:t>
      </w:r>
      <w:r w:rsidR="005A4A9E">
        <w:rPr>
          <w:rFonts w:ascii="Times New Roman" w:hAnsi="Times New Roman" w:cs="Times New Roman"/>
          <w:sz w:val="28"/>
          <w:szCs w:val="28"/>
        </w:rPr>
        <w:t xml:space="preserve">, </w:t>
      </w:r>
      <w:r w:rsidR="00014ECC">
        <w:rPr>
          <w:rFonts w:ascii="Times New Roman" w:hAnsi="Times New Roman" w:cs="Times New Roman"/>
          <w:sz w:val="28"/>
          <w:szCs w:val="28"/>
        </w:rPr>
        <w:t xml:space="preserve"> </w:t>
      </w:r>
      <w:r w:rsidR="005A4A9E">
        <w:rPr>
          <w:rFonts w:ascii="Times New Roman" w:hAnsi="Times New Roman" w:cs="Times New Roman"/>
          <w:sz w:val="28"/>
          <w:szCs w:val="28"/>
        </w:rPr>
        <w:t>тамбурины</w:t>
      </w:r>
      <w:r w:rsidR="00014ECC">
        <w:rPr>
          <w:rFonts w:ascii="Times New Roman" w:hAnsi="Times New Roman" w:cs="Times New Roman"/>
          <w:sz w:val="28"/>
          <w:szCs w:val="28"/>
        </w:rPr>
        <w:t xml:space="preserve"> (сам</w:t>
      </w:r>
      <w:r w:rsidR="009B6DB9">
        <w:rPr>
          <w:rFonts w:ascii="Times New Roman" w:hAnsi="Times New Roman" w:cs="Times New Roman"/>
          <w:sz w:val="28"/>
          <w:szCs w:val="28"/>
        </w:rPr>
        <w:t>одельные</w:t>
      </w:r>
      <w:r w:rsidR="00014E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278" w:rsidRDefault="00872278" w:rsidP="006113D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13DD" w:rsidRPr="00872278" w:rsidRDefault="00882349" w:rsidP="006113D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произведения дл танцевальной импровизации</w:t>
      </w:r>
      <w:r w:rsidR="00872278" w:rsidRPr="00872278">
        <w:rPr>
          <w:rFonts w:ascii="Times New Roman" w:hAnsi="Times New Roman" w:cs="Times New Roman"/>
          <w:b/>
          <w:sz w:val="28"/>
          <w:szCs w:val="28"/>
        </w:rPr>
        <w:t>:</w:t>
      </w:r>
    </w:p>
    <w:p w:rsidR="006113DD" w:rsidRDefault="007D6CEB" w:rsidP="0087227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</w:t>
      </w:r>
      <w:r w:rsidR="00B262DE">
        <w:rPr>
          <w:rFonts w:ascii="Times New Roman" w:hAnsi="Times New Roman" w:cs="Times New Roman"/>
          <w:sz w:val="28"/>
          <w:szCs w:val="28"/>
        </w:rPr>
        <w:t xml:space="preserve"> полька»</w:t>
      </w:r>
      <w:r>
        <w:rPr>
          <w:rFonts w:ascii="Times New Roman" w:hAnsi="Times New Roman" w:cs="Times New Roman"/>
          <w:sz w:val="28"/>
          <w:szCs w:val="28"/>
        </w:rPr>
        <w:t xml:space="preserve"> музыка Е. Филипповой</w:t>
      </w:r>
      <w:r w:rsidR="00B262DE">
        <w:rPr>
          <w:rFonts w:ascii="Times New Roman" w:hAnsi="Times New Roman" w:cs="Times New Roman"/>
          <w:sz w:val="28"/>
          <w:szCs w:val="28"/>
        </w:rPr>
        <w:t>.</w:t>
      </w:r>
      <w:r w:rsidRPr="007D6CEB">
        <w:t xml:space="preserve"> </w:t>
      </w:r>
      <w:r>
        <w:t>"</w:t>
      </w:r>
      <w:r w:rsidR="00662E1D">
        <w:rPr>
          <w:rFonts w:ascii="Times New Roman" w:hAnsi="Times New Roman" w:cs="Times New Roman"/>
          <w:sz w:val="28"/>
          <w:szCs w:val="28"/>
        </w:rPr>
        <w:t xml:space="preserve">Вальс". </w:t>
      </w:r>
      <w:r>
        <w:rPr>
          <w:rFonts w:ascii="Times New Roman" w:hAnsi="Times New Roman" w:cs="Times New Roman"/>
          <w:sz w:val="28"/>
          <w:szCs w:val="28"/>
        </w:rPr>
        <w:t>«Ой, на горке калина</w:t>
      </w:r>
      <w:r w:rsidR="00B262DE">
        <w:rPr>
          <w:rFonts w:ascii="Times New Roman" w:hAnsi="Times New Roman" w:cs="Times New Roman"/>
          <w:sz w:val="28"/>
          <w:szCs w:val="28"/>
        </w:rPr>
        <w:t>» (р</w:t>
      </w:r>
      <w:r>
        <w:rPr>
          <w:rFonts w:ascii="Times New Roman" w:hAnsi="Times New Roman" w:cs="Times New Roman"/>
          <w:sz w:val="28"/>
          <w:szCs w:val="28"/>
        </w:rPr>
        <w:t xml:space="preserve">усская </w:t>
      </w:r>
      <w:r w:rsidR="00B262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одная песня</w:t>
      </w:r>
      <w:r w:rsidR="006113DD" w:rsidRPr="00E21915">
        <w:rPr>
          <w:rFonts w:ascii="Times New Roman" w:hAnsi="Times New Roman" w:cs="Times New Roman"/>
          <w:sz w:val="28"/>
          <w:szCs w:val="28"/>
        </w:rPr>
        <w:t>)</w:t>
      </w:r>
      <w:r w:rsidR="00B26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C5C" w:rsidRPr="00E21915" w:rsidRDefault="00645C5C" w:rsidP="0087227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13DD" w:rsidRPr="009B6DB9" w:rsidRDefault="006113DD" w:rsidP="00645C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915">
        <w:rPr>
          <w:rFonts w:ascii="Times New Roman" w:hAnsi="Times New Roman" w:cs="Times New Roman"/>
          <w:sz w:val="28"/>
          <w:szCs w:val="28"/>
        </w:rPr>
        <w:tab/>
      </w:r>
      <w:r w:rsidR="00645C5C" w:rsidRPr="009B6DB9">
        <w:rPr>
          <w:rFonts w:ascii="Times New Roman" w:hAnsi="Times New Roman" w:cs="Times New Roman"/>
          <w:b/>
          <w:sz w:val="28"/>
          <w:szCs w:val="28"/>
        </w:rPr>
        <w:t>После танцевальной импровизации можно задать детям вопросы:</w:t>
      </w:r>
    </w:p>
    <w:p w:rsidR="006113DD" w:rsidRPr="00E21915" w:rsidRDefault="006113DD" w:rsidP="00645C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915">
        <w:rPr>
          <w:rFonts w:ascii="Times New Roman" w:hAnsi="Times New Roman" w:cs="Times New Roman"/>
          <w:sz w:val="28"/>
          <w:szCs w:val="28"/>
        </w:rPr>
        <w:t>Почему ты выбрал этот атрибут (инструмент)?</w:t>
      </w:r>
    </w:p>
    <w:p w:rsidR="006113DD" w:rsidRPr="00E21915" w:rsidRDefault="00645C5C" w:rsidP="00645C5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113DD" w:rsidRPr="00E21915">
        <w:rPr>
          <w:rFonts w:ascii="Times New Roman" w:hAnsi="Times New Roman" w:cs="Times New Roman"/>
          <w:sz w:val="28"/>
          <w:szCs w:val="28"/>
        </w:rPr>
        <w:t xml:space="preserve">Потому, что это вальс, плавный танец, под него удобно танцевать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13DD" w:rsidRPr="00E21915">
        <w:rPr>
          <w:rFonts w:ascii="Times New Roman" w:hAnsi="Times New Roman" w:cs="Times New Roman"/>
          <w:sz w:val="28"/>
          <w:szCs w:val="28"/>
        </w:rPr>
        <w:t>шарфиком</w:t>
      </w:r>
      <w:r w:rsidR="007D6CEB">
        <w:rPr>
          <w:rFonts w:ascii="Times New Roman" w:hAnsi="Times New Roman" w:cs="Times New Roman"/>
          <w:sz w:val="28"/>
          <w:szCs w:val="28"/>
        </w:rPr>
        <w:t xml:space="preserve">, лентой </w:t>
      </w:r>
      <w:r w:rsidR="006113DD" w:rsidRPr="00E219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к музыке подходит нежное звучание колокольчика, треугольника</w:t>
      </w:r>
      <w:r w:rsidR="00FC1F4C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6113DD" w:rsidRPr="00C312CA" w:rsidRDefault="006113DD" w:rsidP="00961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C0FBB" w:rsidRDefault="00E66B9E" w:rsidP="005D51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 2.8</w:t>
      </w:r>
      <w:r w:rsidR="002227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  <w:r w:rsidR="005E76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="005C0FBB" w:rsidRPr="005D51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Вывод</w:t>
      </w:r>
      <w:r w:rsidR="005C0FBB" w:rsidRPr="00C312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9C69FB" w:rsidRDefault="00705BC1" w:rsidP="009C69FB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665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так, огромная рол</w:t>
      </w:r>
      <w:r w:rsidR="009C69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ь в развитии эмоциональной </w:t>
      </w:r>
      <w:r w:rsidR="0066774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="009C69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зывчив</w:t>
      </w:r>
      <w:r w:rsidR="0066774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="009C69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ти</w:t>
      </w:r>
      <w:r w:rsidRPr="004D665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ошкольников принадлежит музы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B6DB9" w:rsidRPr="000B7305" w:rsidRDefault="009B6DB9" w:rsidP="009C69FB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эмоциональной отзывчивости старших дошкольников через восприятие музыки способствует формированию культуры слушательского восприятия при котором воспитанники самостоятельно могут определять контрастные по настроению музыкальные произведения, находят аналогии между музыкальными произведениями и произведениями изобразительного искусства, художествен</w:t>
      </w:r>
      <w:r w:rsidR="000F1A56">
        <w:rPr>
          <w:rFonts w:ascii="Times New Roman" w:eastAsia="Times New Roman" w:hAnsi="Times New Roman" w:cs="Times New Roman"/>
          <w:sz w:val="28"/>
          <w:szCs w:val="28"/>
        </w:rPr>
        <w:t xml:space="preserve">ным словом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ют собственные эмоциональные переживания, возникшие в результате эмоционального отклика на музыкальное произведение в различных видах деятельности.</w:t>
      </w:r>
    </w:p>
    <w:p w:rsidR="005C4962" w:rsidRDefault="005C4962" w:rsidP="005C4962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C6793B" w:rsidRDefault="00C6793B" w:rsidP="005C4962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C6793B" w:rsidRDefault="00C6793B" w:rsidP="005C4962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C6793B" w:rsidRDefault="00C6793B" w:rsidP="005C4962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C6793B" w:rsidRPr="005C4962" w:rsidRDefault="00C6793B" w:rsidP="005C4962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5C4962" w:rsidRPr="00FC1F4C" w:rsidRDefault="00E66B9E" w:rsidP="00F20138">
      <w:pPr>
        <w:shd w:val="clear" w:color="auto" w:fill="FFFFFF"/>
        <w:spacing w:after="0" w:line="363" w:lineRule="atLeast"/>
        <w:textAlignment w:val="baseline"/>
        <w:rPr>
          <w:rFonts w:ascii="inherit" w:eastAsia="Times New Roman" w:hAnsi="inherit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          2.9.</w:t>
      </w:r>
      <w:r w:rsidR="00F201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="005C4962" w:rsidRPr="00FC1F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Литература:</w:t>
      </w:r>
    </w:p>
    <w:p w:rsidR="005C4962" w:rsidRPr="005C4962" w:rsidRDefault="005C4962" w:rsidP="005C4962">
      <w:pPr>
        <w:shd w:val="clear" w:color="auto" w:fill="FFFFFF"/>
        <w:spacing w:after="0" w:line="278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5C4962" w:rsidRPr="005C4962" w:rsidRDefault="00222794" w:rsidP="00F20138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4A2E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тлугина Н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тодика музыкального воспитания в детском саду. – М.: Просвещение, 1989-270с.</w:t>
      </w:r>
    </w:p>
    <w:p w:rsidR="005C4962" w:rsidRPr="005C4962" w:rsidRDefault="00222794" w:rsidP="00F20138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4A2E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спарова Е. Эмоции ребенка раннего возраста в игре // Дошкольное воспитание. – 2001 – № 10.</w:t>
      </w:r>
    </w:p>
    <w:p w:rsidR="005C4962" w:rsidRPr="005C4962" w:rsidRDefault="004A2EBA" w:rsidP="00F20138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Гогоберидзе А.Г. Теория и методика музыкального воспитания детей дошкольного возраста. — М.: Издательский центр «Академия», 2005. - 320 с.</w:t>
      </w:r>
    </w:p>
    <w:p w:rsidR="005C4962" w:rsidRPr="005C4962" w:rsidRDefault="004A2EBA" w:rsidP="00F20138">
      <w:pPr>
        <w:shd w:val="clear" w:color="auto" w:fill="FFFFFF"/>
        <w:spacing w:after="0" w:line="278" w:lineRule="atLeast"/>
        <w:ind w:firstLine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.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нилина Т.А. В мире детских эмоций. – М.: Айрис-пресс, 2007.- 160с.</w:t>
      </w:r>
    </w:p>
    <w:p w:rsidR="005C4962" w:rsidRPr="005C4962" w:rsidRDefault="004A2EBA" w:rsidP="00F20138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.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зайкинский Е.В. О психологии музыкального восприятия. - М.: Музыка, 1972. - 383 с.</w:t>
      </w:r>
    </w:p>
    <w:p w:rsidR="005C4962" w:rsidRPr="005C4962" w:rsidRDefault="00B50BC8" w:rsidP="00F20138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зайкинский Е.В. Музыкальное восприятие как проблема музыкознания // </w:t>
      </w:r>
      <w:r w:rsidR="00F20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риятие музыки – М., 1980;</w:t>
      </w:r>
    </w:p>
    <w:p w:rsidR="005C4962" w:rsidRPr="005C4962" w:rsidRDefault="00B50BC8" w:rsidP="00512BF2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7.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дынова О.П. Дошкольный возраст: задачи музыкального воспитания// Дошкольное воспитание.-1994-№ 2-24-30с.</w:t>
      </w:r>
    </w:p>
    <w:p w:rsidR="005C4962" w:rsidRPr="005C4962" w:rsidRDefault="00B50BC8" w:rsidP="00512BF2">
      <w:pPr>
        <w:shd w:val="clear" w:color="auto" w:fill="FFFFFF"/>
        <w:spacing w:after="0" w:line="278" w:lineRule="atLeast"/>
        <w:ind w:firstLine="708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8.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дынова О.П. Слушаем музыку.- М.: Просвещение, 1990. - 158 с.</w:t>
      </w:r>
    </w:p>
    <w:p w:rsidR="005C4962" w:rsidRPr="005C4962" w:rsidRDefault="00B50BC8" w:rsidP="00512BF2">
      <w:pPr>
        <w:shd w:val="clear" w:color="auto" w:fill="FFFFFF"/>
        <w:spacing w:after="0" w:line="278" w:lineRule="atLeast"/>
        <w:ind w:firstLine="708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9. </w:t>
      </w:r>
      <w:r w:rsidR="005C4962" w:rsidRPr="005C4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ппопорт С.Х. Искусство и эмоции: 2-е изд. – М.: Музыка, 1972. – 168с.</w:t>
      </w:r>
    </w:p>
    <w:p w:rsidR="005C4962" w:rsidRPr="00B50BC8" w:rsidRDefault="00B50BC8" w:rsidP="00512BF2">
      <w:pPr>
        <w:shd w:val="clear" w:color="auto" w:fill="FFFFFF"/>
        <w:spacing w:after="0" w:line="278" w:lineRule="atLeast"/>
        <w:ind w:firstLine="708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.</w:t>
      </w:r>
      <w:r w:rsidR="005C4962" w:rsidRPr="00B50B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плов Б.М. Психология музыкальных способностей – М., Наука, 2003-379с.</w:t>
      </w:r>
    </w:p>
    <w:p w:rsidR="00D54214" w:rsidRPr="005C0FBB" w:rsidRDefault="00D54214">
      <w:pPr>
        <w:rPr>
          <w:rFonts w:ascii="Times New Roman" w:hAnsi="Times New Roman" w:cs="Times New Roman"/>
          <w:sz w:val="28"/>
          <w:szCs w:val="28"/>
        </w:rPr>
      </w:pPr>
    </w:p>
    <w:sectPr w:rsidR="00D54214" w:rsidRPr="005C0FBB" w:rsidSect="005C0FBB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92" w:rsidRDefault="00DF0792" w:rsidP="00CA1E82">
      <w:pPr>
        <w:spacing w:after="0" w:line="240" w:lineRule="auto"/>
      </w:pPr>
      <w:r>
        <w:separator/>
      </w:r>
    </w:p>
  </w:endnote>
  <w:endnote w:type="continuationSeparator" w:id="1">
    <w:p w:rsidR="00DF0792" w:rsidRDefault="00DF0792" w:rsidP="00CA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E0" w:rsidRDefault="00512EAA" w:rsidP="002D795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19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4E0" w:rsidRDefault="00DF079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E0" w:rsidRPr="005D34E0" w:rsidRDefault="00512EAA" w:rsidP="002D7950">
    <w:pPr>
      <w:pStyle w:val="a9"/>
      <w:framePr w:wrap="around" w:vAnchor="text" w:hAnchor="margin" w:xAlign="center" w:y="1"/>
      <w:rPr>
        <w:rStyle w:val="ab"/>
        <w:sz w:val="28"/>
        <w:szCs w:val="28"/>
      </w:rPr>
    </w:pPr>
    <w:r>
      <w:rPr>
        <w:rStyle w:val="ab"/>
      </w:rPr>
      <w:fldChar w:fldCharType="begin"/>
    </w:r>
    <w:r w:rsidR="00E219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7743">
      <w:rPr>
        <w:rStyle w:val="ab"/>
        <w:noProof/>
      </w:rPr>
      <w:t>3</w:t>
    </w:r>
    <w:r>
      <w:rPr>
        <w:rStyle w:val="ab"/>
      </w:rPr>
      <w:fldChar w:fldCharType="end"/>
    </w:r>
  </w:p>
  <w:p w:rsidR="005D34E0" w:rsidRDefault="00DF07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92" w:rsidRDefault="00DF0792" w:rsidP="00CA1E82">
      <w:pPr>
        <w:spacing w:after="0" w:line="240" w:lineRule="auto"/>
      </w:pPr>
      <w:r>
        <w:separator/>
      </w:r>
    </w:p>
  </w:footnote>
  <w:footnote w:type="continuationSeparator" w:id="1">
    <w:p w:rsidR="00DF0792" w:rsidRDefault="00DF0792" w:rsidP="00CA1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7pt" o:bullet="t">
        <v:imagedata r:id="rId1" o:title="BD21295_"/>
      </v:shape>
    </w:pict>
  </w:numPicBullet>
  <w:numPicBullet w:numPicBulletId="1">
    <w:pict>
      <v:shape id="_x0000_i1029" type="#_x0000_t75" style="width:11.5pt;height:11.5pt" o:bullet="t">
        <v:imagedata r:id="rId2" o:title="mso5"/>
      </v:shape>
    </w:pict>
  </w:numPicBullet>
  <w:abstractNum w:abstractNumId="0">
    <w:nsid w:val="01984CD4"/>
    <w:multiLevelType w:val="hybridMultilevel"/>
    <w:tmpl w:val="51EE806E"/>
    <w:lvl w:ilvl="0" w:tplc="7A70B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50C73"/>
    <w:multiLevelType w:val="hybridMultilevel"/>
    <w:tmpl w:val="90CEC9FC"/>
    <w:lvl w:ilvl="0" w:tplc="23364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E848A4"/>
    <w:multiLevelType w:val="hybridMultilevel"/>
    <w:tmpl w:val="57C0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408E6"/>
    <w:multiLevelType w:val="hybridMultilevel"/>
    <w:tmpl w:val="4594AE76"/>
    <w:lvl w:ilvl="0" w:tplc="DE16921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21DF2"/>
    <w:multiLevelType w:val="hybridMultilevel"/>
    <w:tmpl w:val="0FFC9E92"/>
    <w:lvl w:ilvl="0" w:tplc="344243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E0026"/>
    <w:multiLevelType w:val="hybridMultilevel"/>
    <w:tmpl w:val="D00AA472"/>
    <w:lvl w:ilvl="0" w:tplc="BCA21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5B5F42"/>
    <w:multiLevelType w:val="multilevel"/>
    <w:tmpl w:val="72CC6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51262"/>
    <w:multiLevelType w:val="hybridMultilevel"/>
    <w:tmpl w:val="E2FA3AA2"/>
    <w:lvl w:ilvl="0" w:tplc="23364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C35F2"/>
    <w:multiLevelType w:val="hybridMultilevel"/>
    <w:tmpl w:val="A56C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416B6"/>
    <w:multiLevelType w:val="hybridMultilevel"/>
    <w:tmpl w:val="CE5422B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7AF308F0"/>
    <w:multiLevelType w:val="hybridMultilevel"/>
    <w:tmpl w:val="173820DA"/>
    <w:lvl w:ilvl="0" w:tplc="23364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5689F"/>
    <w:multiLevelType w:val="hybridMultilevel"/>
    <w:tmpl w:val="D7125EE4"/>
    <w:lvl w:ilvl="0" w:tplc="3D7C3D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FBB"/>
    <w:rsid w:val="00006F5E"/>
    <w:rsid w:val="00014ECC"/>
    <w:rsid w:val="00015025"/>
    <w:rsid w:val="000234DA"/>
    <w:rsid w:val="00025C41"/>
    <w:rsid w:val="000273E6"/>
    <w:rsid w:val="00035B43"/>
    <w:rsid w:val="000549E3"/>
    <w:rsid w:val="00066683"/>
    <w:rsid w:val="00074081"/>
    <w:rsid w:val="00085644"/>
    <w:rsid w:val="000B3462"/>
    <w:rsid w:val="000B7305"/>
    <w:rsid w:val="000D50D9"/>
    <w:rsid w:val="000E68BB"/>
    <w:rsid w:val="000E6A00"/>
    <w:rsid w:val="000E78D5"/>
    <w:rsid w:val="000F1A56"/>
    <w:rsid w:val="000F3A72"/>
    <w:rsid w:val="00101777"/>
    <w:rsid w:val="0010693C"/>
    <w:rsid w:val="001334EC"/>
    <w:rsid w:val="00154F7C"/>
    <w:rsid w:val="00156DA8"/>
    <w:rsid w:val="00156E42"/>
    <w:rsid w:val="00164C30"/>
    <w:rsid w:val="001A066F"/>
    <w:rsid w:val="001A7C51"/>
    <w:rsid w:val="001B21B6"/>
    <w:rsid w:val="001E3560"/>
    <w:rsid w:val="00204D93"/>
    <w:rsid w:val="00211143"/>
    <w:rsid w:val="00217A72"/>
    <w:rsid w:val="00222794"/>
    <w:rsid w:val="0023321F"/>
    <w:rsid w:val="00241130"/>
    <w:rsid w:val="00252EAE"/>
    <w:rsid w:val="002553ED"/>
    <w:rsid w:val="00263823"/>
    <w:rsid w:val="00271A05"/>
    <w:rsid w:val="002751B1"/>
    <w:rsid w:val="002818AF"/>
    <w:rsid w:val="00284269"/>
    <w:rsid w:val="002848A3"/>
    <w:rsid w:val="002A5937"/>
    <w:rsid w:val="002B748F"/>
    <w:rsid w:val="002C0E45"/>
    <w:rsid w:val="002C487E"/>
    <w:rsid w:val="002C720E"/>
    <w:rsid w:val="003175BD"/>
    <w:rsid w:val="00326CF9"/>
    <w:rsid w:val="00344440"/>
    <w:rsid w:val="00373E62"/>
    <w:rsid w:val="00376812"/>
    <w:rsid w:val="00391C18"/>
    <w:rsid w:val="0039441F"/>
    <w:rsid w:val="003B262B"/>
    <w:rsid w:val="003C31F6"/>
    <w:rsid w:val="003C7A4B"/>
    <w:rsid w:val="003D0B5E"/>
    <w:rsid w:val="003F0E70"/>
    <w:rsid w:val="003F461F"/>
    <w:rsid w:val="003F58F4"/>
    <w:rsid w:val="00403A2B"/>
    <w:rsid w:val="0040527B"/>
    <w:rsid w:val="004119F5"/>
    <w:rsid w:val="00441699"/>
    <w:rsid w:val="004453C1"/>
    <w:rsid w:val="00445599"/>
    <w:rsid w:val="0044731D"/>
    <w:rsid w:val="00453FF3"/>
    <w:rsid w:val="00454F15"/>
    <w:rsid w:val="0046229C"/>
    <w:rsid w:val="00477A35"/>
    <w:rsid w:val="00481E5C"/>
    <w:rsid w:val="004A2EBA"/>
    <w:rsid w:val="004B2753"/>
    <w:rsid w:val="004B4493"/>
    <w:rsid w:val="004B4CA9"/>
    <w:rsid w:val="004C0436"/>
    <w:rsid w:val="004C6DDD"/>
    <w:rsid w:val="004D6657"/>
    <w:rsid w:val="004E54A1"/>
    <w:rsid w:val="004E5E38"/>
    <w:rsid w:val="004F1AA7"/>
    <w:rsid w:val="004F4A8D"/>
    <w:rsid w:val="004F5DB9"/>
    <w:rsid w:val="00512BF2"/>
    <w:rsid w:val="00512EAA"/>
    <w:rsid w:val="00514233"/>
    <w:rsid w:val="005267FD"/>
    <w:rsid w:val="00546597"/>
    <w:rsid w:val="005568F6"/>
    <w:rsid w:val="00573630"/>
    <w:rsid w:val="005738DB"/>
    <w:rsid w:val="00583C65"/>
    <w:rsid w:val="00596028"/>
    <w:rsid w:val="005A4A9E"/>
    <w:rsid w:val="005B4E39"/>
    <w:rsid w:val="005B69EE"/>
    <w:rsid w:val="005C0FBB"/>
    <w:rsid w:val="005C4962"/>
    <w:rsid w:val="005D512C"/>
    <w:rsid w:val="005E2E2C"/>
    <w:rsid w:val="005E761C"/>
    <w:rsid w:val="005F46BE"/>
    <w:rsid w:val="005F5B72"/>
    <w:rsid w:val="006113DD"/>
    <w:rsid w:val="00633478"/>
    <w:rsid w:val="00645C5C"/>
    <w:rsid w:val="0064650F"/>
    <w:rsid w:val="00657E41"/>
    <w:rsid w:val="00662E1D"/>
    <w:rsid w:val="00664179"/>
    <w:rsid w:val="00664FFF"/>
    <w:rsid w:val="00667743"/>
    <w:rsid w:val="00682FEC"/>
    <w:rsid w:val="00690298"/>
    <w:rsid w:val="0069526C"/>
    <w:rsid w:val="0069594E"/>
    <w:rsid w:val="00696E60"/>
    <w:rsid w:val="006B2505"/>
    <w:rsid w:val="006E7B69"/>
    <w:rsid w:val="0070178C"/>
    <w:rsid w:val="00702C2F"/>
    <w:rsid w:val="00705BC1"/>
    <w:rsid w:val="00706A2B"/>
    <w:rsid w:val="00735C86"/>
    <w:rsid w:val="007421D0"/>
    <w:rsid w:val="00742B23"/>
    <w:rsid w:val="0075647C"/>
    <w:rsid w:val="007664DC"/>
    <w:rsid w:val="007713CC"/>
    <w:rsid w:val="00780762"/>
    <w:rsid w:val="00786C6B"/>
    <w:rsid w:val="00787730"/>
    <w:rsid w:val="007961AB"/>
    <w:rsid w:val="007A3F0F"/>
    <w:rsid w:val="007D6CEB"/>
    <w:rsid w:val="007E2E46"/>
    <w:rsid w:val="007F3FC1"/>
    <w:rsid w:val="007F472C"/>
    <w:rsid w:val="00802C7B"/>
    <w:rsid w:val="00803B49"/>
    <w:rsid w:val="00812E0A"/>
    <w:rsid w:val="00825CFD"/>
    <w:rsid w:val="0082627A"/>
    <w:rsid w:val="00835C7D"/>
    <w:rsid w:val="00842762"/>
    <w:rsid w:val="0085058F"/>
    <w:rsid w:val="008702BB"/>
    <w:rsid w:val="00872193"/>
    <w:rsid w:val="00872278"/>
    <w:rsid w:val="00872BBA"/>
    <w:rsid w:val="00872DC7"/>
    <w:rsid w:val="00873BBC"/>
    <w:rsid w:val="00882349"/>
    <w:rsid w:val="0089184C"/>
    <w:rsid w:val="008A1C64"/>
    <w:rsid w:val="008B199F"/>
    <w:rsid w:val="008D40C8"/>
    <w:rsid w:val="008D4616"/>
    <w:rsid w:val="009205E1"/>
    <w:rsid w:val="00937657"/>
    <w:rsid w:val="009472A9"/>
    <w:rsid w:val="009520A9"/>
    <w:rsid w:val="009611F3"/>
    <w:rsid w:val="009615D5"/>
    <w:rsid w:val="00971F6E"/>
    <w:rsid w:val="00975D40"/>
    <w:rsid w:val="00983D6A"/>
    <w:rsid w:val="009A4B2E"/>
    <w:rsid w:val="009A4DF4"/>
    <w:rsid w:val="009A7F9C"/>
    <w:rsid w:val="009B6DB9"/>
    <w:rsid w:val="009B787E"/>
    <w:rsid w:val="009C3263"/>
    <w:rsid w:val="009C69FB"/>
    <w:rsid w:val="009C7DF9"/>
    <w:rsid w:val="009E5F1F"/>
    <w:rsid w:val="009E71E5"/>
    <w:rsid w:val="00A0035A"/>
    <w:rsid w:val="00A159A6"/>
    <w:rsid w:val="00A34722"/>
    <w:rsid w:val="00A56843"/>
    <w:rsid w:val="00A608FE"/>
    <w:rsid w:val="00A67923"/>
    <w:rsid w:val="00A84E88"/>
    <w:rsid w:val="00A93F2A"/>
    <w:rsid w:val="00AA01AB"/>
    <w:rsid w:val="00AA0720"/>
    <w:rsid w:val="00AA3E45"/>
    <w:rsid w:val="00AB2E08"/>
    <w:rsid w:val="00AD6EFA"/>
    <w:rsid w:val="00AE3939"/>
    <w:rsid w:val="00AF1CB6"/>
    <w:rsid w:val="00AF59A1"/>
    <w:rsid w:val="00AF7C93"/>
    <w:rsid w:val="00B22B06"/>
    <w:rsid w:val="00B25356"/>
    <w:rsid w:val="00B262DE"/>
    <w:rsid w:val="00B35EFC"/>
    <w:rsid w:val="00B47F8C"/>
    <w:rsid w:val="00B50BC8"/>
    <w:rsid w:val="00B54136"/>
    <w:rsid w:val="00B70D10"/>
    <w:rsid w:val="00B86DF6"/>
    <w:rsid w:val="00B94C52"/>
    <w:rsid w:val="00BA1BD8"/>
    <w:rsid w:val="00BB4004"/>
    <w:rsid w:val="00BC0B8F"/>
    <w:rsid w:val="00BC35C2"/>
    <w:rsid w:val="00BE022A"/>
    <w:rsid w:val="00C0385F"/>
    <w:rsid w:val="00C05CA1"/>
    <w:rsid w:val="00C13923"/>
    <w:rsid w:val="00C227CF"/>
    <w:rsid w:val="00C2727F"/>
    <w:rsid w:val="00C312CA"/>
    <w:rsid w:val="00C35408"/>
    <w:rsid w:val="00C363BB"/>
    <w:rsid w:val="00C4541D"/>
    <w:rsid w:val="00C51FC1"/>
    <w:rsid w:val="00C521CF"/>
    <w:rsid w:val="00C555F3"/>
    <w:rsid w:val="00C6793B"/>
    <w:rsid w:val="00C8491F"/>
    <w:rsid w:val="00C94AEF"/>
    <w:rsid w:val="00C96FCC"/>
    <w:rsid w:val="00CA1E82"/>
    <w:rsid w:val="00CB58A4"/>
    <w:rsid w:val="00CD31C4"/>
    <w:rsid w:val="00CE7EC0"/>
    <w:rsid w:val="00CF17A1"/>
    <w:rsid w:val="00D10913"/>
    <w:rsid w:val="00D24363"/>
    <w:rsid w:val="00D46FBD"/>
    <w:rsid w:val="00D54214"/>
    <w:rsid w:val="00D5427D"/>
    <w:rsid w:val="00D568DD"/>
    <w:rsid w:val="00D84A7E"/>
    <w:rsid w:val="00DA0DD6"/>
    <w:rsid w:val="00DA3587"/>
    <w:rsid w:val="00DA57A9"/>
    <w:rsid w:val="00DB3DBE"/>
    <w:rsid w:val="00DE0925"/>
    <w:rsid w:val="00DF0792"/>
    <w:rsid w:val="00E0036B"/>
    <w:rsid w:val="00E12A6C"/>
    <w:rsid w:val="00E21915"/>
    <w:rsid w:val="00E22CF5"/>
    <w:rsid w:val="00E25817"/>
    <w:rsid w:val="00E40A43"/>
    <w:rsid w:val="00E42BD4"/>
    <w:rsid w:val="00E43AA3"/>
    <w:rsid w:val="00E54FE2"/>
    <w:rsid w:val="00E623DE"/>
    <w:rsid w:val="00E66B9E"/>
    <w:rsid w:val="00E7200B"/>
    <w:rsid w:val="00E75653"/>
    <w:rsid w:val="00E9381E"/>
    <w:rsid w:val="00EA06A3"/>
    <w:rsid w:val="00EA3FF1"/>
    <w:rsid w:val="00EA41A0"/>
    <w:rsid w:val="00EA4585"/>
    <w:rsid w:val="00EA639A"/>
    <w:rsid w:val="00EF637C"/>
    <w:rsid w:val="00EF72C7"/>
    <w:rsid w:val="00F003AC"/>
    <w:rsid w:val="00F009CF"/>
    <w:rsid w:val="00F20138"/>
    <w:rsid w:val="00F203ED"/>
    <w:rsid w:val="00F2201F"/>
    <w:rsid w:val="00F2454B"/>
    <w:rsid w:val="00F3339F"/>
    <w:rsid w:val="00F36E6B"/>
    <w:rsid w:val="00F42A61"/>
    <w:rsid w:val="00F45DC3"/>
    <w:rsid w:val="00F575D6"/>
    <w:rsid w:val="00F654AA"/>
    <w:rsid w:val="00F66987"/>
    <w:rsid w:val="00F66E77"/>
    <w:rsid w:val="00F72C2F"/>
    <w:rsid w:val="00F8053B"/>
    <w:rsid w:val="00FA1F08"/>
    <w:rsid w:val="00FB3B5B"/>
    <w:rsid w:val="00FC1F4C"/>
    <w:rsid w:val="00FD14E2"/>
    <w:rsid w:val="00FD73CD"/>
    <w:rsid w:val="00FE5875"/>
    <w:rsid w:val="00FF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C2"/>
  </w:style>
  <w:style w:type="paragraph" w:styleId="1">
    <w:name w:val="heading 1"/>
    <w:basedOn w:val="a"/>
    <w:link w:val="10"/>
    <w:uiPriority w:val="9"/>
    <w:qFormat/>
    <w:rsid w:val="005C0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F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C0F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F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13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03A2B"/>
    <w:rPr>
      <w:b/>
      <w:bCs/>
    </w:rPr>
  </w:style>
  <w:style w:type="paragraph" w:customStyle="1" w:styleId="Style6">
    <w:name w:val="Style6"/>
    <w:basedOn w:val="a"/>
    <w:uiPriority w:val="99"/>
    <w:rsid w:val="00FE5875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E587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A67923"/>
    <w:pPr>
      <w:widowControl w:val="0"/>
      <w:autoSpaceDE w:val="0"/>
      <w:autoSpaceDN w:val="0"/>
      <w:adjustRightInd w:val="0"/>
      <w:spacing w:after="0" w:line="304" w:lineRule="exact"/>
      <w:ind w:hanging="2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67923"/>
    <w:pPr>
      <w:widowControl w:val="0"/>
      <w:autoSpaceDE w:val="0"/>
      <w:autoSpaceDN w:val="0"/>
      <w:adjustRightInd w:val="0"/>
      <w:spacing w:after="0" w:line="305" w:lineRule="exact"/>
      <w:ind w:hanging="5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A6792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8">
    <w:name w:val="Font Style18"/>
    <w:rsid w:val="00A6792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C4962"/>
    <w:pPr>
      <w:ind w:left="720"/>
      <w:contextualSpacing/>
    </w:pPr>
  </w:style>
  <w:style w:type="paragraph" w:styleId="a9">
    <w:name w:val="footer"/>
    <w:basedOn w:val="a"/>
    <w:link w:val="aa"/>
    <w:rsid w:val="00E219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E21915"/>
    <w:rPr>
      <w:rFonts w:ascii="Times New Roman" w:eastAsia="Times New Roman" w:hAnsi="Times New Roman" w:cs="Times New Roman"/>
      <w:sz w:val="32"/>
      <w:szCs w:val="32"/>
    </w:rPr>
  </w:style>
  <w:style w:type="character" w:styleId="ab">
    <w:name w:val="page number"/>
    <w:basedOn w:val="a0"/>
    <w:rsid w:val="00E21915"/>
  </w:style>
  <w:style w:type="paragraph" w:styleId="ac">
    <w:name w:val="Subtitle"/>
    <w:basedOn w:val="a"/>
    <w:next w:val="a"/>
    <w:link w:val="ad"/>
    <w:uiPriority w:val="11"/>
    <w:qFormat/>
    <w:rsid w:val="00A84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84E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A84E8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198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149">
          <w:marLeft w:val="0"/>
          <w:marRight w:val="363"/>
          <w:marTop w:val="12"/>
          <w:marBottom w:val="121"/>
          <w:divBdr>
            <w:top w:val="single" w:sz="2" w:space="1" w:color="D6D3D3"/>
            <w:left w:val="single" w:sz="2" w:space="1" w:color="D6D3D3"/>
            <w:bottom w:val="single" w:sz="2" w:space="3" w:color="F5F5F5"/>
            <w:right w:val="single" w:sz="2" w:space="2" w:color="D6D3D3"/>
          </w:divBdr>
          <w:divsChild>
            <w:div w:id="53891937">
              <w:marLeft w:val="0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925">
                  <w:marLeft w:val="0"/>
                  <w:marRight w:val="48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152">
              <w:marLeft w:val="0"/>
              <w:marRight w:val="39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9F97-E801-495D-A3B5-FD28FA5C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860250</cp:lastModifiedBy>
  <cp:revision>221</cp:revision>
  <dcterms:created xsi:type="dcterms:W3CDTF">2021-11-02T18:45:00Z</dcterms:created>
  <dcterms:modified xsi:type="dcterms:W3CDTF">2021-12-12T10:49:00Z</dcterms:modified>
</cp:coreProperties>
</file>